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4D61C" w14:textId="77777777" w:rsidR="003B5FC5" w:rsidRDefault="003B5FC5" w:rsidP="00992AF3">
      <w:pPr>
        <w:ind w:right="-1"/>
        <w:contextualSpacing/>
        <w:jc w:val="right"/>
        <w:rPr>
          <w:rFonts w:ascii="Verdana" w:hAnsi="Verdana"/>
          <w:b/>
          <w:color w:val="000000" w:themeColor="text1"/>
          <w:sz w:val="19"/>
          <w:szCs w:val="19"/>
        </w:rPr>
      </w:pPr>
    </w:p>
    <w:p w14:paraId="5E96AAFD" w14:textId="77777777" w:rsidR="00992AF3" w:rsidRDefault="00992AF3" w:rsidP="00992AF3">
      <w:pPr>
        <w:jc w:val="right"/>
      </w:pPr>
      <w:r>
        <w:t xml:space="preserve"> Приложение № 5 договору транспортной экспедиции </w:t>
      </w:r>
    </w:p>
    <w:p w14:paraId="552A9C4D" w14:textId="77777777" w:rsidR="00992AF3" w:rsidRDefault="00992AF3" w:rsidP="00992AF3">
      <w:pPr>
        <w:ind w:left="4962"/>
        <w:jc w:val="right"/>
      </w:pPr>
      <w:r>
        <w:t xml:space="preserve">           № ________________от «____» _________20___г.</w:t>
      </w:r>
    </w:p>
    <w:p w14:paraId="5EBB217E" w14:textId="77777777" w:rsidR="00992AF3" w:rsidRDefault="00992AF3" w:rsidP="00992AF3">
      <w:pPr>
        <w:ind w:right="-1"/>
        <w:contextualSpacing/>
        <w:jc w:val="right"/>
        <w:rPr>
          <w:rFonts w:ascii="Verdana" w:hAnsi="Verdana"/>
          <w:b/>
          <w:color w:val="000000" w:themeColor="text1"/>
          <w:sz w:val="19"/>
          <w:szCs w:val="19"/>
        </w:rPr>
      </w:pPr>
    </w:p>
    <w:p w14:paraId="4C00D1B7" w14:textId="77777777" w:rsidR="00992AF3" w:rsidRDefault="00992AF3" w:rsidP="005141BA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14:paraId="567A2562" w14:textId="77777777" w:rsidR="00992AF3" w:rsidRPr="007F61B3" w:rsidRDefault="00992AF3" w:rsidP="005141BA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14:paraId="26F8FA84" w14:textId="77777777" w:rsidR="005556B2" w:rsidRPr="007F61B3" w:rsidRDefault="005556B2" w:rsidP="005141BA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  <w:r w:rsidRPr="007F61B3">
        <w:rPr>
          <w:rFonts w:ascii="Verdana" w:hAnsi="Verdana"/>
          <w:b/>
          <w:color w:val="000000" w:themeColor="text1"/>
          <w:sz w:val="19"/>
          <w:szCs w:val="19"/>
        </w:rPr>
        <w:t xml:space="preserve">Прайс-лист на </w:t>
      </w:r>
      <w:r w:rsidR="003474C1" w:rsidRPr="007F61B3">
        <w:rPr>
          <w:rFonts w:ascii="Verdana" w:hAnsi="Verdana"/>
          <w:b/>
          <w:color w:val="000000" w:themeColor="text1"/>
          <w:sz w:val="19"/>
          <w:szCs w:val="19"/>
        </w:rPr>
        <w:t>у</w:t>
      </w:r>
      <w:r w:rsidR="005141BA" w:rsidRPr="007F61B3">
        <w:rPr>
          <w:rFonts w:ascii="Verdana" w:hAnsi="Verdana"/>
          <w:b/>
          <w:color w:val="000000" w:themeColor="text1"/>
          <w:sz w:val="19"/>
          <w:szCs w:val="19"/>
        </w:rPr>
        <w:t>слуг</w:t>
      </w:r>
      <w:r w:rsidRPr="007F61B3">
        <w:rPr>
          <w:rFonts w:ascii="Verdana" w:hAnsi="Verdana"/>
          <w:b/>
          <w:color w:val="000000" w:themeColor="text1"/>
          <w:sz w:val="19"/>
          <w:szCs w:val="19"/>
        </w:rPr>
        <w:t>и</w:t>
      </w:r>
      <w:r w:rsidR="005141BA" w:rsidRPr="007F61B3">
        <w:rPr>
          <w:rFonts w:ascii="Verdana" w:hAnsi="Verdana"/>
          <w:b/>
          <w:color w:val="000000" w:themeColor="text1"/>
          <w:sz w:val="19"/>
          <w:szCs w:val="19"/>
        </w:rPr>
        <w:t xml:space="preserve"> по таможенному оформлению </w:t>
      </w:r>
    </w:p>
    <w:p w14:paraId="38AF7298" w14:textId="77777777" w:rsidR="005141BA" w:rsidRPr="007F61B3" w:rsidRDefault="005141BA" w:rsidP="005141BA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  <w:r w:rsidRPr="007F61B3">
        <w:rPr>
          <w:rFonts w:ascii="Verdana" w:hAnsi="Verdana"/>
          <w:b/>
          <w:color w:val="000000" w:themeColor="text1"/>
          <w:sz w:val="19"/>
          <w:szCs w:val="19"/>
        </w:rPr>
        <w:t>грузов для</w:t>
      </w:r>
      <w:r w:rsidR="00432D4B">
        <w:rPr>
          <w:rFonts w:ascii="Verdana" w:hAnsi="Verdana"/>
          <w:b/>
          <w:color w:val="000000" w:themeColor="text1"/>
          <w:sz w:val="19"/>
          <w:szCs w:val="19"/>
        </w:rPr>
        <w:t xml:space="preserve"> </w:t>
      </w:r>
      <w:r w:rsidR="00432D4B" w:rsidRPr="00432D4B">
        <w:rPr>
          <w:rFonts w:ascii="Verdana" w:hAnsi="Verdana"/>
          <w:b/>
          <w:color w:val="000000" w:themeColor="text1"/>
          <w:sz w:val="19"/>
          <w:szCs w:val="19"/>
        </w:rPr>
        <w:t>ПАО "Юнипро"</w:t>
      </w:r>
    </w:p>
    <w:p w14:paraId="3DCC067D" w14:textId="77777777" w:rsidR="005141BA" w:rsidRPr="007F61B3" w:rsidRDefault="005141BA" w:rsidP="005141BA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14:paraId="5721B802" w14:textId="77777777" w:rsidR="005141BA" w:rsidRPr="007F61B3" w:rsidRDefault="005141BA" w:rsidP="005141BA">
      <w:pPr>
        <w:ind w:right="-1"/>
        <w:contextualSpacing/>
        <w:jc w:val="center"/>
        <w:rPr>
          <w:rFonts w:ascii="Verdana" w:hAnsi="Verdana"/>
          <w:b/>
          <w:color w:val="000000" w:themeColor="text1"/>
          <w:sz w:val="19"/>
          <w:szCs w:val="19"/>
        </w:rPr>
      </w:pPr>
      <w:r w:rsidRPr="007F61B3">
        <w:rPr>
          <w:rFonts w:ascii="Verdana" w:hAnsi="Verdana"/>
          <w:b/>
          <w:color w:val="000000" w:themeColor="text1"/>
          <w:sz w:val="19"/>
          <w:szCs w:val="19"/>
        </w:rPr>
        <w:t xml:space="preserve">1.1 </w:t>
      </w:r>
      <w:r w:rsidR="00E41BCC" w:rsidRPr="007F61B3">
        <w:rPr>
          <w:rFonts w:ascii="Verdana" w:hAnsi="Verdana"/>
          <w:b/>
          <w:color w:val="000000" w:themeColor="text1"/>
          <w:sz w:val="19"/>
          <w:szCs w:val="19"/>
        </w:rPr>
        <w:t>Оформление</w:t>
      </w:r>
      <w:r w:rsidRPr="007F61B3">
        <w:rPr>
          <w:rFonts w:ascii="Verdana" w:hAnsi="Verdana"/>
          <w:b/>
          <w:color w:val="000000" w:themeColor="text1"/>
          <w:sz w:val="19"/>
          <w:szCs w:val="19"/>
        </w:rPr>
        <w:t xml:space="preserve"> груза</w:t>
      </w:r>
      <w:r w:rsidR="00E41BCC" w:rsidRPr="007F61B3">
        <w:rPr>
          <w:rFonts w:ascii="Verdana" w:hAnsi="Verdana"/>
          <w:b/>
          <w:color w:val="000000" w:themeColor="text1"/>
          <w:sz w:val="19"/>
          <w:szCs w:val="19"/>
        </w:rPr>
        <w:t xml:space="preserve"> при поставке</w:t>
      </w:r>
      <w:r w:rsidRPr="007F61B3">
        <w:rPr>
          <w:rFonts w:ascii="Verdana" w:hAnsi="Verdana"/>
          <w:b/>
          <w:color w:val="000000" w:themeColor="text1"/>
          <w:sz w:val="19"/>
          <w:szCs w:val="19"/>
        </w:rPr>
        <w:t xml:space="preserve"> </w:t>
      </w:r>
      <w:r w:rsidR="00DB5442">
        <w:rPr>
          <w:rFonts w:ascii="Verdana" w:hAnsi="Verdana"/>
          <w:b/>
          <w:color w:val="000000" w:themeColor="text1"/>
          <w:sz w:val="19"/>
          <w:szCs w:val="19"/>
        </w:rPr>
        <w:t xml:space="preserve">автотранспортом, авиатранспортом и морским транспортом. </w:t>
      </w:r>
      <w:r w:rsidRPr="007F61B3">
        <w:rPr>
          <w:rFonts w:ascii="Verdana" w:hAnsi="Verdana"/>
          <w:b/>
          <w:color w:val="000000" w:themeColor="text1"/>
          <w:sz w:val="19"/>
          <w:szCs w:val="19"/>
        </w:rPr>
        <w:t xml:space="preserve"> 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036"/>
        <w:gridCol w:w="1415"/>
        <w:gridCol w:w="3337"/>
      </w:tblGrid>
      <w:tr w:rsidR="00663CF2" w:rsidRPr="007F61B3" w14:paraId="5C9B4307" w14:textId="77777777" w:rsidTr="00B16CA4">
        <w:trPr>
          <w:trHeight w:val="467"/>
        </w:trPr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D1352" w14:textId="77777777" w:rsidR="005141BA" w:rsidRPr="00E364B4" w:rsidRDefault="005141BA" w:rsidP="007F61B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№     п/п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0E85" w14:textId="77777777" w:rsidR="005141BA" w:rsidRPr="007F61B3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7F61B3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Наименование услуги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90D6F" w14:textId="77777777" w:rsidR="005141BA" w:rsidRPr="007F61B3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7F61B3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Кол-во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544BF" w14:textId="77777777" w:rsidR="005141BA" w:rsidRPr="007F61B3" w:rsidRDefault="005141BA" w:rsidP="007F61B3">
            <w:pPr>
              <w:jc w:val="center"/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</w:pPr>
            <w:r w:rsidRPr="007F61B3"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  <w:t xml:space="preserve">Цена в руб. за единицу (без </w:t>
            </w:r>
            <w:r w:rsidR="00377B98"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  <w:t xml:space="preserve">учета </w:t>
            </w:r>
            <w:r w:rsidRPr="007F61B3"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  <w:t>НДС)</w:t>
            </w:r>
          </w:p>
        </w:tc>
      </w:tr>
      <w:tr w:rsidR="00663CF2" w:rsidRPr="007F61B3" w14:paraId="70E28C47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75642" w14:textId="77777777" w:rsidR="005141BA" w:rsidRPr="00E364B4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4FF56" w14:textId="77777777" w:rsidR="005141BA" w:rsidRPr="009D685A" w:rsidRDefault="005141BA" w:rsidP="007F61B3">
            <w:pPr>
              <w:rPr>
                <w:rFonts w:ascii="Verdana" w:hAnsi="Verdana"/>
                <w:bCs/>
                <w:sz w:val="19"/>
                <w:szCs w:val="19"/>
              </w:rPr>
            </w:pPr>
            <w:r w:rsidRPr="009D685A">
              <w:rPr>
                <w:rFonts w:ascii="Verdana" w:hAnsi="Verdana"/>
                <w:bCs/>
                <w:sz w:val="19"/>
                <w:szCs w:val="19"/>
              </w:rPr>
              <w:t>Комплексное таможенное оформление товаров в режиме импорта в Россию (ИМ-40).</w:t>
            </w:r>
          </w:p>
          <w:p w14:paraId="7BA46C84" w14:textId="77777777" w:rsidR="005141BA" w:rsidRPr="009D685A" w:rsidRDefault="005141BA" w:rsidP="007F61B3">
            <w:pPr>
              <w:rPr>
                <w:rFonts w:ascii="Verdana" w:eastAsia="Calibri" w:hAnsi="Verdana"/>
                <w:bCs/>
                <w:sz w:val="19"/>
                <w:szCs w:val="19"/>
              </w:rPr>
            </w:pPr>
            <w:r w:rsidRPr="009D685A">
              <w:rPr>
                <w:rFonts w:ascii="Verdana" w:hAnsi="Verdana"/>
                <w:bCs/>
                <w:sz w:val="19"/>
                <w:szCs w:val="19"/>
              </w:rPr>
              <w:t>Включая:</w:t>
            </w:r>
          </w:p>
          <w:p w14:paraId="6DE401D5" w14:textId="77777777" w:rsidR="005141BA" w:rsidRPr="009D685A" w:rsidRDefault="005141BA" w:rsidP="007F61B3">
            <w:pPr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5F272836" w14:textId="77777777" w:rsidR="005141BA" w:rsidRPr="009D685A" w:rsidRDefault="005141BA" w:rsidP="007F61B3">
            <w:pPr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Расчет таможенных платежей;</w:t>
            </w:r>
          </w:p>
          <w:p w14:paraId="7C3E85BE" w14:textId="77777777" w:rsidR="005141BA" w:rsidRPr="009D685A" w:rsidRDefault="005141BA" w:rsidP="007F61B3">
            <w:pPr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Проверка и согласование отгрузочных документов Поставщика;</w:t>
            </w:r>
          </w:p>
          <w:p w14:paraId="059DB9F8" w14:textId="77777777" w:rsidR="005141BA" w:rsidRPr="00B860C0" w:rsidRDefault="005141BA" w:rsidP="00B860C0">
            <w:pPr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Таможенная очистка оборудования в режиме импорта (ИМ-40) на территорию РФ (включена подготовка основного листа ДТ);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20F6" w14:textId="77777777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1 услуга</w:t>
            </w:r>
            <w:r w:rsidR="00861289" w:rsidRPr="009D685A">
              <w:rPr>
                <w:rFonts w:ascii="Verdana" w:hAnsi="Verdana"/>
                <w:sz w:val="19"/>
                <w:szCs w:val="19"/>
              </w:rPr>
              <w:t xml:space="preserve"> (1 единица транспорта)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1BCBD" w14:textId="7C7963D6" w:rsidR="00634415" w:rsidRPr="009D685A" w:rsidRDefault="00634415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4900A443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C7608" w14:textId="77777777" w:rsidR="005141BA" w:rsidRPr="00E364B4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DCA9" w14:textId="77777777" w:rsidR="005141BA" w:rsidRPr="009D685A" w:rsidRDefault="005141BA" w:rsidP="007F61B3">
            <w:pPr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Дополнительный лист ДТ, если применимо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0B60" w14:textId="77777777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1 лист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2336" w14:textId="77777777" w:rsidR="00763F51" w:rsidRPr="009D685A" w:rsidRDefault="00763F51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4CF22954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A696B" w14:textId="77777777" w:rsidR="005141BA" w:rsidRPr="00E364B4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B07DB" w14:textId="77777777" w:rsidR="005141BA" w:rsidRPr="009D685A" w:rsidRDefault="001B1EE0" w:rsidP="00B860C0">
            <w:pPr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Проведение</w:t>
            </w:r>
            <w:r w:rsidR="005141BA" w:rsidRPr="009D685A">
              <w:rPr>
                <w:rFonts w:ascii="Verdana" w:hAnsi="Verdana"/>
                <w:sz w:val="19"/>
                <w:szCs w:val="19"/>
              </w:rPr>
              <w:t xml:space="preserve"> осмотра товаров Заказчика</w:t>
            </w:r>
            <w:r w:rsidR="00001B59">
              <w:t xml:space="preserve"> </w:t>
            </w:r>
            <w:r w:rsidR="00001B59" w:rsidRPr="00001B59">
              <w:rPr>
                <w:rFonts w:ascii="Verdana" w:hAnsi="Verdana"/>
                <w:sz w:val="19"/>
                <w:szCs w:val="19"/>
              </w:rPr>
              <w:t>на СВХ в зоне ТК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96287" w14:textId="77777777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4650" w14:textId="57F80439" w:rsidR="00106DA8" w:rsidRPr="009D685A" w:rsidRDefault="00106DA8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6EFA5A78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5330" w14:textId="77777777" w:rsidR="005141BA" w:rsidRPr="00E364B4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F97C" w14:textId="77777777" w:rsidR="005141BA" w:rsidRPr="009D685A" w:rsidRDefault="005141BA" w:rsidP="007F61B3">
            <w:pPr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 xml:space="preserve">Услуги склада временного хранения: </w:t>
            </w:r>
            <w:r w:rsidR="0059757C" w:rsidRPr="009D685A">
              <w:rPr>
                <w:rFonts w:ascii="Verdana" w:hAnsi="Verdana"/>
                <w:sz w:val="19"/>
                <w:szCs w:val="19"/>
              </w:rPr>
              <w:t xml:space="preserve">стоянка машины, </w:t>
            </w:r>
            <w:r w:rsidRPr="009D685A">
              <w:rPr>
                <w:rFonts w:ascii="Verdana" w:hAnsi="Verdana"/>
                <w:sz w:val="19"/>
                <w:szCs w:val="19"/>
              </w:rPr>
              <w:t>хранение</w:t>
            </w:r>
            <w:r w:rsidR="0059757C" w:rsidRPr="009D685A">
              <w:rPr>
                <w:rFonts w:ascii="Verdana" w:hAnsi="Verdana"/>
                <w:sz w:val="19"/>
                <w:szCs w:val="19"/>
              </w:rPr>
              <w:t>,</w:t>
            </w:r>
            <w:r w:rsidRPr="009D685A">
              <w:rPr>
                <w:rFonts w:ascii="Verdana" w:hAnsi="Verdana"/>
                <w:sz w:val="19"/>
                <w:szCs w:val="19"/>
              </w:rPr>
              <w:t xml:space="preserve"> обработка, погрузка, разгрузка</w:t>
            </w:r>
            <w:r w:rsidR="00001B59">
              <w:rPr>
                <w:rFonts w:ascii="Verdana" w:eastAsia="Calibri" w:hAnsi="Verdana"/>
                <w:sz w:val="19"/>
                <w:szCs w:val="19"/>
              </w:rPr>
              <w:t xml:space="preserve"> и т.п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C17E" w14:textId="77777777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F400" w14:textId="60C6E5BB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38DB9DB0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DAFD2" w14:textId="77777777" w:rsidR="005141BA" w:rsidRPr="00E364B4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D971" w14:textId="77777777" w:rsidR="005141BA" w:rsidRPr="009D685A" w:rsidRDefault="00763F51" w:rsidP="007F61B3">
            <w:pPr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Услуги по срочному п</w:t>
            </w:r>
            <w:r w:rsidR="005141BA" w:rsidRPr="009D685A">
              <w:rPr>
                <w:rFonts w:ascii="Verdana" w:hAnsi="Verdana"/>
                <w:sz w:val="19"/>
                <w:szCs w:val="19"/>
              </w:rPr>
              <w:t xml:space="preserve">еревод документации, </w:t>
            </w:r>
            <w:r w:rsidR="005141BA" w:rsidRPr="009D685A">
              <w:rPr>
                <w:rFonts w:ascii="Verdana" w:eastAsia="Calibri" w:hAnsi="Verdana"/>
                <w:sz w:val="19"/>
                <w:szCs w:val="19"/>
              </w:rPr>
              <w:t>(1500 знаков с пробелами или 300 слов)</w:t>
            </w:r>
            <w:r w:rsidRPr="009D685A">
              <w:rPr>
                <w:rFonts w:ascii="Verdana" w:eastAsia="Calibri" w:hAnsi="Verdana"/>
                <w:sz w:val="19"/>
                <w:szCs w:val="19"/>
              </w:rPr>
              <w:t xml:space="preserve"> с английского на русский при необходимости для таможенного оформления.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88D5" w14:textId="77777777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1 лист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49D6" w14:textId="49682DC5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2FB262B1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D4805" w14:textId="77777777" w:rsidR="005141BA" w:rsidRPr="00E364B4" w:rsidRDefault="005141BA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0D4EA" w14:textId="77777777" w:rsidR="00CB7EC9" w:rsidRPr="009D685A" w:rsidRDefault="005141BA" w:rsidP="007F61B3">
            <w:pPr>
              <w:rPr>
                <w:rFonts w:ascii="Verdana" w:eastAsia="Times" w:hAnsi="Verdana"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sz w:val="19"/>
                <w:szCs w:val="19"/>
              </w:rPr>
              <w:t>Оформление Декл</w:t>
            </w:r>
            <w:r w:rsidR="004F6D65" w:rsidRPr="009D685A">
              <w:rPr>
                <w:rFonts w:ascii="Verdana" w:eastAsia="Times" w:hAnsi="Verdana"/>
                <w:sz w:val="19"/>
                <w:szCs w:val="19"/>
              </w:rPr>
              <w:t>араций соответствия Техническим регламентам</w:t>
            </w:r>
            <w:r w:rsidRPr="009D685A">
              <w:rPr>
                <w:rFonts w:ascii="Verdana" w:eastAsia="Times" w:hAnsi="Verdana"/>
                <w:sz w:val="19"/>
                <w:szCs w:val="19"/>
              </w:rPr>
              <w:t xml:space="preserve"> Таможенного Союза</w:t>
            </w:r>
            <w:r w:rsidR="004E655B" w:rsidRPr="009D685A">
              <w:rPr>
                <w:rFonts w:ascii="Verdana" w:eastAsia="Times" w:hAnsi="Verdana"/>
                <w:sz w:val="19"/>
                <w:szCs w:val="19"/>
              </w:rPr>
              <w:t xml:space="preserve"> (на партию</w:t>
            </w:r>
            <w:r w:rsidRPr="009D685A">
              <w:rPr>
                <w:rFonts w:ascii="Verdana" w:eastAsia="Times" w:hAnsi="Verdana"/>
                <w:sz w:val="19"/>
                <w:szCs w:val="19"/>
              </w:rPr>
              <w:t>)</w:t>
            </w:r>
            <w:r w:rsidR="00DF202B" w:rsidRPr="009D685A">
              <w:rPr>
                <w:rFonts w:ascii="Verdana" w:eastAsia="Times" w:hAnsi="Verdana"/>
                <w:sz w:val="19"/>
                <w:szCs w:val="19"/>
              </w:rPr>
              <w:t xml:space="preserve"> / Заявитель – компания, </w:t>
            </w:r>
            <w:r w:rsidR="00861302" w:rsidRPr="009D685A">
              <w:rPr>
                <w:rFonts w:ascii="Verdana" w:eastAsia="Times" w:hAnsi="Verdana"/>
                <w:sz w:val="19"/>
                <w:szCs w:val="19"/>
              </w:rPr>
              <w:t>ука</w:t>
            </w:r>
            <w:r w:rsidR="00DB5442" w:rsidRPr="009D685A">
              <w:rPr>
                <w:rFonts w:ascii="Verdana" w:eastAsia="Times" w:hAnsi="Verdana"/>
                <w:sz w:val="19"/>
                <w:szCs w:val="19"/>
              </w:rPr>
              <w:t>занная таможенным представителем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4DA77" w14:textId="77777777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1 документ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3A16" w14:textId="77777777" w:rsidR="005141BA" w:rsidRPr="009D685A" w:rsidRDefault="005141B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426DC36E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EE26" w14:textId="77777777" w:rsidR="00DF202B" w:rsidRPr="00E364B4" w:rsidRDefault="00DF202B" w:rsidP="007F61B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D1D72" w14:textId="77777777" w:rsidR="00DF202B" w:rsidRPr="009D685A" w:rsidRDefault="00DF202B" w:rsidP="007F61B3">
            <w:pPr>
              <w:rPr>
                <w:rFonts w:ascii="Verdana" w:eastAsia="Times" w:hAnsi="Verdana"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sz w:val="19"/>
                <w:szCs w:val="19"/>
              </w:rPr>
              <w:t>Оформление Декл</w:t>
            </w:r>
            <w:r w:rsidR="004F6D65" w:rsidRPr="009D685A">
              <w:rPr>
                <w:rFonts w:ascii="Verdana" w:eastAsia="Times" w:hAnsi="Verdana"/>
                <w:sz w:val="19"/>
                <w:szCs w:val="19"/>
              </w:rPr>
              <w:t>араций соответствия Техническим регламентам</w:t>
            </w:r>
            <w:r w:rsidRPr="009D685A">
              <w:rPr>
                <w:rFonts w:ascii="Verdana" w:eastAsia="Times" w:hAnsi="Verdana"/>
                <w:sz w:val="19"/>
                <w:szCs w:val="19"/>
              </w:rPr>
              <w:t xml:space="preserve"> Таможенного Союза (на партию) / Заявитель – Клиент и</w:t>
            </w:r>
            <w:r w:rsidR="006E2B9C" w:rsidRPr="009D685A">
              <w:rPr>
                <w:rFonts w:ascii="Verdana" w:eastAsia="Times" w:hAnsi="Verdana"/>
                <w:sz w:val="19"/>
                <w:szCs w:val="19"/>
              </w:rPr>
              <w:t>ли иная компания по договору с П</w:t>
            </w:r>
            <w:r w:rsidRPr="009D685A">
              <w:rPr>
                <w:rFonts w:ascii="Verdana" w:eastAsia="Times" w:hAnsi="Verdana"/>
                <w:sz w:val="19"/>
                <w:szCs w:val="19"/>
              </w:rPr>
              <w:t>роизводителем</w:t>
            </w:r>
          </w:p>
          <w:p w14:paraId="4D9F58A2" w14:textId="77777777" w:rsidR="00DF202B" w:rsidRPr="009D685A" w:rsidRDefault="00DF202B" w:rsidP="004F6D65">
            <w:pPr>
              <w:rPr>
                <w:rFonts w:ascii="Verdana" w:eastAsia="Calibri" w:hAnsi="Verdana"/>
                <w:sz w:val="19"/>
                <w:szCs w:val="19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1DDC" w14:textId="77777777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1 документ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25B1" w14:textId="77777777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37F35EA2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1B6C" w14:textId="77777777" w:rsidR="00DF202B" w:rsidRPr="00E364B4" w:rsidRDefault="00DF202B" w:rsidP="007F61B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A425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 xml:space="preserve">Оформление экспортной декларации </w:t>
            </w:r>
            <w:r w:rsidRPr="009D685A">
              <w:rPr>
                <w:rFonts w:ascii="Verdana" w:eastAsia="Calibri" w:hAnsi="Verdana"/>
                <w:sz w:val="19"/>
                <w:szCs w:val="19"/>
                <w:lang w:val="en-US"/>
              </w:rPr>
              <w:t>EX</w:t>
            </w:r>
            <w:r w:rsidRPr="009D685A">
              <w:rPr>
                <w:rFonts w:ascii="Verdana" w:eastAsia="Calibri" w:hAnsi="Verdana"/>
                <w:sz w:val="19"/>
                <w:szCs w:val="19"/>
              </w:rPr>
              <w:t>1</w:t>
            </w:r>
          </w:p>
          <w:p w14:paraId="22D51C33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До 10 кодов ТН ВЭД</w:t>
            </w:r>
          </w:p>
          <w:p w14:paraId="64A794A3" w14:textId="77777777" w:rsidR="00DF202B" w:rsidRPr="009D685A" w:rsidRDefault="00DF202B" w:rsidP="007F61B3">
            <w:pPr>
              <w:pStyle w:val="Default"/>
              <w:rPr>
                <w:rFonts w:ascii="Verdana" w:hAnsi="Verdana"/>
                <w:color w:val="auto"/>
                <w:sz w:val="19"/>
                <w:szCs w:val="19"/>
                <w:lang w:val="ru-RU"/>
              </w:rPr>
            </w:pPr>
            <w:r w:rsidRPr="009D685A">
              <w:rPr>
                <w:rFonts w:ascii="Verdana" w:eastAsia="Calibri" w:hAnsi="Verdana"/>
                <w:color w:val="auto"/>
                <w:sz w:val="19"/>
                <w:szCs w:val="19"/>
                <w:lang w:val="ru-RU"/>
              </w:rPr>
              <w:t>Далее каждый последующий код ТН ВЭД дополнительно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E0F54" w14:textId="77777777" w:rsidR="00DF202B" w:rsidRPr="009D685A" w:rsidRDefault="00DF202B" w:rsidP="009D685A">
            <w:pPr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9D685A">
              <w:rPr>
                <w:rFonts w:ascii="Verdana" w:hAnsi="Verdana"/>
                <w:bCs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EB29" w14:textId="77777777" w:rsidR="005E711A" w:rsidRPr="009D685A" w:rsidRDefault="005E711A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12556434" w14:textId="77777777" w:rsidTr="00B16C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2456C" w14:textId="77777777" w:rsidR="00DF202B" w:rsidRPr="00E364B4" w:rsidRDefault="00DF202B" w:rsidP="007F61B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E82C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Таможенное оформление товаров/оборудования в режиме временного ввоза на территорию Таможенного союза. Открытие режима временного ввоза.  Комплексная ставка.</w:t>
            </w:r>
          </w:p>
          <w:p w14:paraId="48B0B2B4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lastRenderedPageBreak/>
              <w:t>В том числе:</w:t>
            </w:r>
          </w:p>
          <w:p w14:paraId="3DC4919C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- Заполнение основного листа ДТ,</w:t>
            </w:r>
          </w:p>
          <w:p w14:paraId="3912EEEE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- Расчет таможенных платежей;</w:t>
            </w:r>
          </w:p>
          <w:p w14:paraId="2664F176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- Проверка и согласование отгрузочных документов Поставщика, подготовка писем и прочей необходимой документации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FCE9" w14:textId="77777777" w:rsidR="00DF202B" w:rsidRPr="009D685A" w:rsidRDefault="00DF202B" w:rsidP="009D685A">
            <w:pPr>
              <w:jc w:val="center"/>
              <w:rPr>
                <w:rFonts w:ascii="Verdana" w:hAnsi="Verdana"/>
                <w:bCs/>
                <w:sz w:val="19"/>
                <w:szCs w:val="19"/>
              </w:rPr>
            </w:pPr>
          </w:p>
          <w:p w14:paraId="73E61D3B" w14:textId="77777777" w:rsidR="00DF202B" w:rsidRPr="009D685A" w:rsidRDefault="00DF202B" w:rsidP="009D685A">
            <w:pPr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9D685A">
              <w:rPr>
                <w:rFonts w:ascii="Verdana" w:hAnsi="Verdana"/>
                <w:bCs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4B51" w14:textId="3CB0BB8E" w:rsidR="00634415" w:rsidRPr="009D685A" w:rsidRDefault="00634415" w:rsidP="009D68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1874D680" w14:textId="77777777" w:rsidTr="00B16C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E971" w14:textId="77777777" w:rsidR="00DF202B" w:rsidRPr="00E364B4" w:rsidRDefault="00DF202B" w:rsidP="007F61B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lastRenderedPageBreak/>
              <w:t>1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89FE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Таможенное оформление товаров/оборудования в режиме временного ввоза на территорию Таможенного союза. Закрытие режима временного вывоза.</w:t>
            </w:r>
          </w:p>
          <w:p w14:paraId="02DB8528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Комплексная ставка.</w:t>
            </w:r>
          </w:p>
          <w:p w14:paraId="3A9005A1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В том числе:</w:t>
            </w:r>
          </w:p>
          <w:p w14:paraId="4234D0E0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- Заполнение основного листа ДТ,</w:t>
            </w:r>
          </w:p>
          <w:p w14:paraId="7F3DF49E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- Расчет таможенных платежей;</w:t>
            </w:r>
          </w:p>
          <w:p w14:paraId="06DE4A09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- Проверка и согласование отгрузочных документов Поставщика, подготовка писем и прочей необходимой документации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FFD5" w14:textId="77777777" w:rsidR="00DF202B" w:rsidRPr="009D685A" w:rsidRDefault="00DF202B" w:rsidP="009D685A">
            <w:pPr>
              <w:jc w:val="center"/>
              <w:rPr>
                <w:rFonts w:ascii="Verdana" w:hAnsi="Verdana"/>
                <w:bCs/>
                <w:sz w:val="19"/>
                <w:szCs w:val="19"/>
              </w:rPr>
            </w:pPr>
            <w:r w:rsidRPr="009D685A">
              <w:rPr>
                <w:rFonts w:ascii="Verdana" w:hAnsi="Verdana"/>
                <w:bCs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E1C4" w14:textId="6317FA05" w:rsidR="00634415" w:rsidRPr="009D685A" w:rsidRDefault="00634415" w:rsidP="009D68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5CA1C993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5AC1D" w14:textId="77777777" w:rsidR="00DF202B" w:rsidRPr="00E364B4" w:rsidRDefault="00DF202B" w:rsidP="007F61B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8B68A" w14:textId="77777777" w:rsidR="00DF202B" w:rsidRPr="009D685A" w:rsidRDefault="00DF202B" w:rsidP="007F61B3">
            <w:pPr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Услуги по сопровождению оформления в рамках Карнет АТА открытие (ввоз)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FBC74" w14:textId="77777777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6C56" w14:textId="137CFD84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663F46C3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EFE4B" w14:textId="77777777" w:rsidR="00DF202B" w:rsidRPr="00E364B4" w:rsidRDefault="00DF202B" w:rsidP="007F61B3">
            <w:pPr>
              <w:jc w:val="center"/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E60AE" w14:textId="77777777" w:rsidR="00DF202B" w:rsidRPr="009D685A" w:rsidRDefault="00DF202B" w:rsidP="007F61B3">
            <w:pPr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Услуги по сопровождению оформления в рамках Карнет АТА закрытие (вывоз)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FE075" w14:textId="77777777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BBE7" w14:textId="3D167776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6CD1D56D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895F" w14:textId="77777777" w:rsidR="00DF202B" w:rsidRPr="00E364B4" w:rsidRDefault="00DF202B" w:rsidP="007F61B3">
            <w:pPr>
              <w:jc w:val="center"/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eastAsia="Calibri" w:hAnsi="Verdana"/>
                <w:b/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D5E1" w14:textId="77777777" w:rsidR="00DF202B" w:rsidRPr="009D685A" w:rsidRDefault="00DF202B" w:rsidP="007F61B3">
            <w:pPr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Оформление корректирующей декларации на товары, ранее выпущенные в обращение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E06CF" w14:textId="77777777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1 ДТ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0697" w14:textId="21F1C0C9" w:rsidR="00DF202B" w:rsidRPr="009D685A" w:rsidRDefault="00DF202B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74BBADED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59921" w14:textId="77777777" w:rsidR="00DF202B" w:rsidRPr="00E364B4" w:rsidRDefault="00DF202B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05B70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Комплексное таможенное оформление товаров в режиме временного вывоза на переработку вне таможенной территории Таможенного союза.</w:t>
            </w:r>
          </w:p>
          <w:p w14:paraId="55C07FFF" w14:textId="77777777" w:rsidR="009435CC" w:rsidRPr="009D685A" w:rsidRDefault="009435CC" w:rsidP="007F61B3">
            <w:pPr>
              <w:numPr>
                <w:ilvl w:val="0"/>
                <w:numId w:val="17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54FB4F33" w14:textId="77777777" w:rsidR="009435CC" w:rsidRPr="009D685A" w:rsidRDefault="009435CC" w:rsidP="007F61B3">
            <w:pPr>
              <w:numPr>
                <w:ilvl w:val="0"/>
                <w:numId w:val="17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Расчет таможенных платежей;</w:t>
            </w:r>
          </w:p>
          <w:p w14:paraId="481A3124" w14:textId="77777777" w:rsidR="009435CC" w:rsidRPr="009D685A" w:rsidRDefault="009435CC" w:rsidP="007F61B3">
            <w:pPr>
              <w:numPr>
                <w:ilvl w:val="0"/>
                <w:numId w:val="17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Проверка и согласование отгрузочных документов Поставщика;</w:t>
            </w:r>
          </w:p>
          <w:p w14:paraId="2FDC1536" w14:textId="77777777" w:rsidR="009435CC" w:rsidRDefault="009435CC" w:rsidP="007F61B3">
            <w:pPr>
              <w:numPr>
                <w:ilvl w:val="0"/>
                <w:numId w:val="17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Таможенная очистка (включена подготовка основного листа ДТ);</w:t>
            </w:r>
          </w:p>
          <w:p w14:paraId="1C8AE5A2" w14:textId="1798470E" w:rsidR="00114858" w:rsidRPr="009D685A" w:rsidRDefault="00114858" w:rsidP="007F61B3">
            <w:pPr>
              <w:numPr>
                <w:ilvl w:val="0"/>
                <w:numId w:val="17"/>
              </w:num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Подготовка и направление в таможенные органы отчетов.</w:t>
            </w:r>
            <w:bookmarkStart w:id="0" w:name="_GoBack"/>
            <w:bookmarkEnd w:id="0"/>
          </w:p>
          <w:p w14:paraId="29267802" w14:textId="77777777" w:rsidR="00DF202B" w:rsidRPr="009D685A" w:rsidRDefault="00DF202B" w:rsidP="007F61B3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6B1D4" w14:textId="77777777" w:rsidR="00DF202B" w:rsidRPr="009D685A" w:rsidRDefault="00DF202B" w:rsidP="009D68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2EE4" w14:textId="77777777" w:rsidR="00DF202B" w:rsidRPr="009D685A" w:rsidRDefault="00DF202B" w:rsidP="009D68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64A2D874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C59C7" w14:textId="77777777" w:rsidR="00DF202B" w:rsidRPr="00E364B4" w:rsidRDefault="00DF202B" w:rsidP="007F61B3">
            <w:pPr>
              <w:jc w:val="center"/>
              <w:rPr>
                <w:rFonts w:ascii="Verdana" w:eastAsia="Calibri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hAnsi="Verdana"/>
                <w:b/>
                <w:bCs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0AB8" w14:textId="77777777" w:rsidR="00DF202B" w:rsidRPr="009D685A" w:rsidRDefault="00DF202B" w:rsidP="007F61B3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Закрытие режима временного вывоза на переработку (при обратном ввозе) вне таможенной территории Таможенного союза.</w:t>
            </w:r>
          </w:p>
          <w:p w14:paraId="75F13677" w14:textId="77777777" w:rsidR="009435CC" w:rsidRPr="009D685A" w:rsidRDefault="009435CC" w:rsidP="007F61B3">
            <w:pPr>
              <w:numPr>
                <w:ilvl w:val="0"/>
                <w:numId w:val="18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41C37CB9" w14:textId="77777777" w:rsidR="009435CC" w:rsidRPr="009D685A" w:rsidRDefault="009435CC" w:rsidP="007F61B3">
            <w:pPr>
              <w:numPr>
                <w:ilvl w:val="0"/>
                <w:numId w:val="18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Расчет таможенных платежей;</w:t>
            </w:r>
          </w:p>
          <w:p w14:paraId="0394AB0A" w14:textId="77777777" w:rsidR="009435CC" w:rsidRPr="009D685A" w:rsidRDefault="009435CC" w:rsidP="007F61B3">
            <w:pPr>
              <w:numPr>
                <w:ilvl w:val="0"/>
                <w:numId w:val="18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Проверка и согласование отгрузочных документов Поставщика;</w:t>
            </w:r>
          </w:p>
          <w:p w14:paraId="79724C56" w14:textId="77777777" w:rsidR="009435CC" w:rsidRPr="009D685A" w:rsidRDefault="009435CC" w:rsidP="007F61B3">
            <w:pPr>
              <w:numPr>
                <w:ilvl w:val="0"/>
                <w:numId w:val="18"/>
              </w:numPr>
              <w:rPr>
                <w:rFonts w:ascii="Verdana" w:hAnsi="Verdana"/>
                <w:sz w:val="19"/>
                <w:szCs w:val="19"/>
              </w:rPr>
            </w:pPr>
            <w:r w:rsidRPr="009D685A">
              <w:rPr>
                <w:rFonts w:ascii="Verdana" w:hAnsi="Verdana"/>
                <w:sz w:val="19"/>
                <w:szCs w:val="19"/>
              </w:rPr>
              <w:t>Таможенная очистка (включена подготовка основного листа ДТ);</w:t>
            </w:r>
          </w:p>
          <w:p w14:paraId="30E777CE" w14:textId="77777777" w:rsidR="00DF202B" w:rsidRPr="009D685A" w:rsidRDefault="00DF202B" w:rsidP="007F61B3">
            <w:pPr>
              <w:ind w:left="7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D75A" w14:textId="77777777" w:rsidR="00DF202B" w:rsidRPr="009D685A" w:rsidRDefault="00DF202B" w:rsidP="009D68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9"/>
                <w:szCs w:val="19"/>
              </w:rPr>
            </w:pPr>
            <w:r w:rsidRPr="009D685A">
              <w:rPr>
                <w:rFonts w:ascii="Verdana" w:eastAsia="Calibri" w:hAnsi="Verdana"/>
                <w:sz w:val="19"/>
                <w:szCs w:val="19"/>
              </w:rPr>
              <w:t>1 лист</w:t>
            </w:r>
          </w:p>
        </w:tc>
        <w:tc>
          <w:tcPr>
            <w:tcW w:w="3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B955" w14:textId="78302E98" w:rsidR="00634415" w:rsidRPr="009D685A" w:rsidRDefault="00634415" w:rsidP="009D685A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663CF2" w:rsidRPr="007F61B3" w14:paraId="0CAE7022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CD87" w14:textId="77777777" w:rsidR="00DF202B" w:rsidRPr="00E364B4" w:rsidRDefault="00DF202B" w:rsidP="007F61B3">
            <w:pPr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A9C1" w14:textId="77777777" w:rsidR="00DF202B" w:rsidRPr="009D685A" w:rsidRDefault="00DF202B" w:rsidP="007F61B3">
            <w:p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Предварительный осмотр груза и таможенная классификация товарных позиций (инспекция груза на складе поставщика до упаковки товара, включая фотографирование товара и нанесение маркировки</w:t>
            </w:r>
            <w:r w:rsidR="007D3994" w:rsidRPr="009D685A">
              <w:rPr>
                <w:rFonts w:ascii="Verdana" w:eastAsia="Times" w:hAnsi="Verdana"/>
                <w:bCs/>
                <w:sz w:val="19"/>
                <w:szCs w:val="19"/>
              </w:rPr>
              <w:t xml:space="preserve"> на гр.</w:t>
            </w:r>
            <w:r w:rsidR="00EF175F">
              <w:rPr>
                <w:rFonts w:ascii="Verdana" w:eastAsia="Times" w:hAnsi="Verdana"/>
                <w:bCs/>
                <w:sz w:val="19"/>
                <w:szCs w:val="19"/>
              </w:rPr>
              <w:t xml:space="preserve"> </w:t>
            </w:r>
            <w:r w:rsidR="007D3994" w:rsidRPr="009D685A">
              <w:rPr>
                <w:rFonts w:ascii="Verdana" w:eastAsia="Times" w:hAnsi="Verdana"/>
                <w:bCs/>
                <w:sz w:val="19"/>
                <w:szCs w:val="19"/>
              </w:rPr>
              <w:t>места</w:t>
            </w: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)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38AA" w14:textId="77777777" w:rsidR="00DF202B" w:rsidRPr="009D685A" w:rsidRDefault="00DF202B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9615" w14:textId="6B78818A" w:rsidR="00DF202B" w:rsidRPr="009D685A" w:rsidRDefault="00DF202B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</w:p>
        </w:tc>
      </w:tr>
      <w:tr w:rsidR="00663CF2" w:rsidRPr="007F61B3" w14:paraId="277FB7C1" w14:textId="77777777" w:rsidTr="00B16CA4">
        <w:tc>
          <w:tcPr>
            <w:tcW w:w="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8D4A" w14:textId="77777777" w:rsidR="00DF202B" w:rsidRPr="00E364B4" w:rsidRDefault="00631583" w:rsidP="007F61B3">
            <w:pPr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50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078D" w14:textId="77777777" w:rsidR="00DF202B" w:rsidRPr="009D685A" w:rsidRDefault="00DF202B" w:rsidP="007F61B3">
            <w:p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Курьерская доставка документов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AADA" w14:textId="77777777" w:rsidR="00DF202B" w:rsidRPr="009D685A" w:rsidRDefault="00DF202B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45FC" w14:textId="090E82F2" w:rsidR="00DF202B" w:rsidRPr="009D685A" w:rsidRDefault="00DF202B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</w:p>
        </w:tc>
      </w:tr>
      <w:tr w:rsidR="00663CF2" w:rsidRPr="007F61B3" w14:paraId="2A461FA8" w14:textId="77777777" w:rsidTr="00B16C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2D78" w14:textId="77777777" w:rsidR="00DF202B" w:rsidRPr="00E364B4" w:rsidRDefault="00631583" w:rsidP="007F61B3">
            <w:pPr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</w:pPr>
            <w:r w:rsidRPr="00E364B4"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43F1" w14:textId="77777777" w:rsidR="00DF202B" w:rsidRPr="009D685A" w:rsidRDefault="00DF202B" w:rsidP="007F61B3">
            <w:p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Комплексное таможенное оформление тов</w:t>
            </w:r>
            <w:r w:rsidR="007F61B3" w:rsidRPr="009D685A">
              <w:rPr>
                <w:rFonts w:ascii="Verdana" w:eastAsia="Times" w:hAnsi="Verdana"/>
                <w:bCs/>
                <w:sz w:val="19"/>
                <w:szCs w:val="19"/>
              </w:rPr>
              <w:t>аров в режиме экспорта из России</w:t>
            </w: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 xml:space="preserve"> (ЭК-10).</w:t>
            </w:r>
          </w:p>
          <w:p w14:paraId="57C524E1" w14:textId="77777777" w:rsidR="00DF202B" w:rsidRPr="009D685A" w:rsidRDefault="00DF202B" w:rsidP="007F61B3">
            <w:p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lastRenderedPageBreak/>
              <w:t>Включая:</w:t>
            </w:r>
          </w:p>
          <w:p w14:paraId="4124ABA6" w14:textId="77777777" w:rsidR="00DF202B" w:rsidRPr="009D685A" w:rsidRDefault="00DF202B" w:rsidP="007F61B3">
            <w:pPr>
              <w:numPr>
                <w:ilvl w:val="0"/>
                <w:numId w:val="14"/>
              </w:num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36D9D39A" w14:textId="77777777" w:rsidR="00DF202B" w:rsidRPr="009D685A" w:rsidRDefault="00DF202B" w:rsidP="007F61B3">
            <w:pPr>
              <w:numPr>
                <w:ilvl w:val="0"/>
                <w:numId w:val="14"/>
              </w:num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Расчет таможенных платежей;</w:t>
            </w:r>
          </w:p>
          <w:p w14:paraId="5D977BAF" w14:textId="77777777" w:rsidR="00DF202B" w:rsidRPr="009D685A" w:rsidRDefault="00DF202B" w:rsidP="007F61B3">
            <w:pPr>
              <w:numPr>
                <w:ilvl w:val="0"/>
                <w:numId w:val="14"/>
              </w:num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Проверка и согласование отгрузочных документов Поставщика;</w:t>
            </w:r>
          </w:p>
          <w:p w14:paraId="1770C005" w14:textId="77777777" w:rsidR="00DF202B" w:rsidRPr="00EF175F" w:rsidRDefault="00DF202B" w:rsidP="00EF175F">
            <w:pPr>
              <w:numPr>
                <w:ilvl w:val="0"/>
                <w:numId w:val="14"/>
              </w:num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Таможенная</w:t>
            </w:r>
            <w:r w:rsidR="008A481C" w:rsidRPr="009D685A">
              <w:rPr>
                <w:rFonts w:ascii="Verdana" w:eastAsia="Times" w:hAnsi="Verdana"/>
                <w:bCs/>
                <w:sz w:val="19"/>
                <w:szCs w:val="19"/>
              </w:rPr>
              <w:t xml:space="preserve"> очистка оборудования в режиме экспорта</w:t>
            </w: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 xml:space="preserve"> (ЭК-10) </w:t>
            </w:r>
            <w:r w:rsidR="008A481C" w:rsidRPr="009D685A">
              <w:rPr>
                <w:rFonts w:ascii="Verdana" w:eastAsia="Times" w:hAnsi="Verdana"/>
                <w:bCs/>
                <w:sz w:val="19"/>
                <w:szCs w:val="19"/>
              </w:rPr>
              <w:t>с</w:t>
            </w: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 xml:space="preserve"> территори</w:t>
            </w:r>
            <w:r w:rsidR="008A481C" w:rsidRPr="009D685A">
              <w:rPr>
                <w:rFonts w:ascii="Verdana" w:eastAsia="Times" w:hAnsi="Verdana"/>
                <w:bCs/>
                <w:sz w:val="19"/>
                <w:szCs w:val="19"/>
              </w:rPr>
              <w:t>и</w:t>
            </w: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 xml:space="preserve"> РФ (включена подготовка основного листа ДТ);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3251" w14:textId="77777777" w:rsidR="00DF202B" w:rsidRPr="009D685A" w:rsidRDefault="00DF202B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lastRenderedPageBreak/>
              <w:t>1 усл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6C21" w14:textId="0CC2427A" w:rsidR="00634415" w:rsidRPr="009D685A" w:rsidRDefault="00634415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</w:p>
        </w:tc>
      </w:tr>
      <w:tr w:rsidR="003C7B70" w:rsidRPr="007F61B3" w14:paraId="03100086" w14:textId="77777777" w:rsidTr="00B16C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9388F" w14:textId="77777777" w:rsidR="003C7B70" w:rsidRPr="009D685A" w:rsidRDefault="00631583" w:rsidP="007F61B3">
            <w:pPr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  <w:lastRenderedPageBreak/>
              <w:t>1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BBF8F" w14:textId="77777777" w:rsidR="003C7B70" w:rsidRPr="009D685A" w:rsidRDefault="003C7B70" w:rsidP="003C7B70">
            <w:p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Оформление отрицательного решения по сертификаци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A338" w14:textId="77777777" w:rsidR="003C7B70" w:rsidRPr="009D685A" w:rsidRDefault="003C7B70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1 докумен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861E" w14:textId="29DF7DF1" w:rsidR="003C7B70" w:rsidRPr="009D685A" w:rsidRDefault="003C7B70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3C7B70" w:rsidRPr="007F61B3" w14:paraId="4CA24393" w14:textId="77777777" w:rsidTr="00B16CA4">
        <w:trPr>
          <w:trHeight w:val="5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BD12" w14:textId="77777777" w:rsidR="003C7B70" w:rsidRPr="009D685A" w:rsidRDefault="00631583" w:rsidP="007F61B3">
            <w:pPr>
              <w:jc w:val="center"/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/>
                <w:bCs/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0B59" w14:textId="77777777" w:rsidR="003C7B70" w:rsidRPr="009D685A" w:rsidRDefault="003C7B70" w:rsidP="003C7B70">
            <w:pPr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Оформление Заключения ФСТЭК</w:t>
            </w: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1B77" w14:textId="77777777" w:rsidR="003C7B70" w:rsidRPr="009D685A" w:rsidRDefault="003C7B70" w:rsidP="009D685A">
            <w:pPr>
              <w:jc w:val="center"/>
              <w:rPr>
                <w:rFonts w:ascii="Verdana" w:eastAsia="Times" w:hAnsi="Verdana"/>
                <w:bCs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bCs/>
                <w:sz w:val="19"/>
                <w:szCs w:val="19"/>
              </w:rPr>
              <w:t>1 докумен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82222" w14:textId="77777777" w:rsidR="00B16CA4" w:rsidRPr="009D685A" w:rsidRDefault="00B16CA4" w:rsidP="009D685A">
            <w:pPr>
              <w:jc w:val="center"/>
              <w:rPr>
                <w:rFonts w:ascii="Verdana" w:eastAsia="Calibri" w:hAnsi="Verdana"/>
                <w:sz w:val="19"/>
                <w:szCs w:val="19"/>
              </w:rPr>
            </w:pPr>
          </w:p>
        </w:tc>
      </w:tr>
      <w:tr w:rsidR="00C06F5A" w:rsidRPr="007F61B3" w14:paraId="33EE6C21" w14:textId="77777777" w:rsidTr="00B16CA4">
        <w:trPr>
          <w:trHeight w:val="9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3459" w14:textId="77777777" w:rsidR="00C06F5A" w:rsidRPr="00E364B4" w:rsidRDefault="00C06F5A" w:rsidP="00B16CA4">
            <w:pPr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FAEC" w14:textId="77777777" w:rsidR="00C06F5A" w:rsidRPr="009D685A" w:rsidRDefault="00C06F5A" w:rsidP="00B16CA4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Получение разрешения правообладателя на ввоз/вывоз товара на/с территории Р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F93D" w14:textId="77777777" w:rsidR="00C06F5A" w:rsidRPr="009D685A" w:rsidRDefault="00C06F5A" w:rsidP="009D685A">
            <w:pPr>
              <w:jc w:val="center"/>
              <w:rPr>
                <w:rFonts w:ascii="Verdana" w:eastAsia="Times" w:hAnsi="Verdana"/>
                <w:sz w:val="19"/>
                <w:szCs w:val="19"/>
              </w:rPr>
            </w:pPr>
            <w:r>
              <w:rPr>
                <w:rFonts w:ascii="Verdana" w:eastAsia="Times" w:hAnsi="Verdana"/>
                <w:sz w:val="19"/>
                <w:szCs w:val="19"/>
              </w:rPr>
              <w:t xml:space="preserve">1 документ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7A45" w14:textId="7DEF3E25" w:rsidR="00C06F5A" w:rsidRPr="009D685A" w:rsidRDefault="00C06F5A" w:rsidP="009D685A">
            <w:pPr>
              <w:pStyle w:val="Default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C06F5A" w:rsidRPr="007F61B3" w14:paraId="018E123B" w14:textId="77777777" w:rsidTr="00B16CA4">
        <w:trPr>
          <w:trHeight w:val="9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F744" w14:textId="77777777" w:rsidR="00C06F5A" w:rsidRPr="00E364B4" w:rsidRDefault="00C06F5A" w:rsidP="00B16CA4">
            <w:pPr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DE44" w14:textId="77777777" w:rsidR="00C06F5A" w:rsidRPr="009D685A" w:rsidRDefault="00C06F5A" w:rsidP="00B16CA4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Подготовка товаросопроводительных документов (инвойс, упаковочный лист, транспортный документ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CC7E" w14:textId="77777777" w:rsidR="00C06F5A" w:rsidRPr="009D685A" w:rsidRDefault="00C06F5A" w:rsidP="009D685A">
            <w:pPr>
              <w:jc w:val="center"/>
              <w:rPr>
                <w:rFonts w:ascii="Verdana" w:eastAsia="Times" w:hAnsi="Verdana"/>
                <w:sz w:val="19"/>
                <w:szCs w:val="19"/>
              </w:rPr>
            </w:pPr>
            <w:r>
              <w:rPr>
                <w:rFonts w:ascii="Verdana" w:eastAsia="Times" w:hAnsi="Verdana"/>
                <w:sz w:val="19"/>
                <w:szCs w:val="19"/>
              </w:rPr>
              <w:t>1 комплект документ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C5EE" w14:textId="5E30091A" w:rsidR="00C06F5A" w:rsidRPr="009D685A" w:rsidRDefault="00C06F5A" w:rsidP="009D685A">
            <w:pPr>
              <w:pStyle w:val="Default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C06F5A" w:rsidRPr="007F61B3" w14:paraId="42BAD1C4" w14:textId="77777777" w:rsidTr="00B16CA4">
        <w:trPr>
          <w:trHeight w:val="9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21F2" w14:textId="77777777" w:rsidR="00C06F5A" w:rsidRPr="00E364B4" w:rsidRDefault="00C06F5A" w:rsidP="00B16CA4">
            <w:pPr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29D1" w14:textId="77777777" w:rsidR="00C06F5A" w:rsidRDefault="00C06F5A" w:rsidP="00B16CA4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 xml:space="preserve">Обработка запроса на таможенное оформление товара без последующего </w:t>
            </w:r>
            <w:r w:rsidR="00942E0F"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таможенного</w:t>
            </w: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="00942E0F"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оформления</w:t>
            </w: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 xml:space="preserve">: </w:t>
            </w:r>
          </w:p>
          <w:p w14:paraId="01D60142" w14:textId="77777777" w:rsidR="00C06F5A" w:rsidRDefault="00C06F5A" w:rsidP="008266FB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 w:rsidRPr="00C06F5A"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Определение таможенного кода на основании технического описания, предоставленного Заказчиком / Поставщиком оборудования;</w:t>
            </w:r>
          </w:p>
          <w:p w14:paraId="09FAFBA6" w14:textId="77777777" w:rsidR="00C06F5A" w:rsidRPr="009D685A" w:rsidRDefault="00C06F5A" w:rsidP="008266FB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Определение мер нетарифного регул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4CB65" w14:textId="77777777" w:rsidR="00C06F5A" w:rsidRPr="009D685A" w:rsidRDefault="00C06F5A" w:rsidP="009D685A">
            <w:pPr>
              <w:jc w:val="center"/>
              <w:rPr>
                <w:rFonts w:ascii="Verdana" w:eastAsia="Times" w:hAnsi="Verdana"/>
                <w:sz w:val="19"/>
                <w:szCs w:val="19"/>
              </w:rPr>
            </w:pPr>
            <w:r>
              <w:rPr>
                <w:rFonts w:ascii="Verdana" w:eastAsia="Times" w:hAnsi="Verdana"/>
                <w:sz w:val="19"/>
                <w:szCs w:val="19"/>
              </w:rPr>
              <w:t xml:space="preserve">1 услуга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EC72" w14:textId="73DA076E" w:rsidR="00C06F5A" w:rsidRPr="009D685A" w:rsidRDefault="00C06F5A" w:rsidP="009D685A">
            <w:pPr>
              <w:pStyle w:val="Default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B16CA4" w:rsidRPr="007F61B3" w14:paraId="497DA07C" w14:textId="77777777" w:rsidTr="00B16CA4">
        <w:trPr>
          <w:trHeight w:val="9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2BE4" w14:textId="77777777" w:rsidR="00B16CA4" w:rsidRPr="00E364B4" w:rsidRDefault="00B16CA4" w:rsidP="00B16CA4">
            <w:pPr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</w:pPr>
          </w:p>
          <w:p w14:paraId="7EB67B94" w14:textId="77777777" w:rsidR="00B16CA4" w:rsidRPr="00E364B4" w:rsidRDefault="00C06F5A" w:rsidP="000538E7">
            <w:pPr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  <w:t>2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CDFC" w14:textId="77777777" w:rsidR="00B16CA4" w:rsidRPr="009D685A" w:rsidRDefault="00B16CA4" w:rsidP="00B16CA4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  <w:p w14:paraId="287E01B5" w14:textId="77777777" w:rsidR="00B16CA4" w:rsidRPr="009D685A" w:rsidRDefault="00B16CA4" w:rsidP="00B16CA4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 w:rsidRPr="009D685A"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>Страх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4956" w14:textId="77777777" w:rsidR="00B16CA4" w:rsidRPr="009D685A" w:rsidRDefault="00B16CA4" w:rsidP="009D685A">
            <w:pPr>
              <w:jc w:val="center"/>
              <w:rPr>
                <w:rFonts w:ascii="Verdana" w:eastAsia="Times" w:hAnsi="Verdana"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21C0" w14:textId="0E5BF0C3" w:rsidR="00B16CA4" w:rsidRPr="009D685A" w:rsidRDefault="00B16CA4" w:rsidP="009D685A">
            <w:pPr>
              <w:pStyle w:val="Default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  <w:tr w:rsidR="009D685A" w:rsidRPr="007F61B3" w14:paraId="682CE65D" w14:textId="77777777" w:rsidTr="00EA6921">
        <w:trPr>
          <w:trHeight w:val="9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97CD" w14:textId="77777777" w:rsidR="009D685A" w:rsidRPr="00E364B4" w:rsidRDefault="00C06F5A" w:rsidP="009D685A">
            <w:pPr>
              <w:jc w:val="center"/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Verdana" w:eastAsia="Times" w:hAnsi="Verdana"/>
                <w:b/>
                <w:color w:val="000000" w:themeColor="text1"/>
                <w:sz w:val="19"/>
                <w:szCs w:val="19"/>
              </w:rPr>
              <w:t>25</w:t>
            </w:r>
          </w:p>
        </w:tc>
        <w:tc>
          <w:tcPr>
            <w:tcW w:w="5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67CBE" w14:textId="77777777" w:rsidR="009D685A" w:rsidRPr="009D685A" w:rsidRDefault="009D685A" w:rsidP="009D685A">
            <w:pPr>
              <w:pStyle w:val="Default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  <w:r w:rsidRPr="009D685A"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  <w:t xml:space="preserve">Оплата таможенных платежей по поручению Клиента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8D2B" w14:textId="77777777" w:rsidR="009D685A" w:rsidRPr="009D685A" w:rsidRDefault="009D685A" w:rsidP="009D685A">
            <w:pPr>
              <w:jc w:val="center"/>
              <w:rPr>
                <w:rFonts w:ascii="Verdana" w:eastAsia="Times" w:hAnsi="Verdana"/>
                <w:sz w:val="19"/>
                <w:szCs w:val="19"/>
              </w:rPr>
            </w:pPr>
            <w:r w:rsidRPr="009D685A">
              <w:rPr>
                <w:rFonts w:ascii="Verdana" w:eastAsia="Times" w:hAnsi="Verdana"/>
                <w:sz w:val="19"/>
                <w:szCs w:val="19"/>
              </w:rPr>
              <w:t>1 услуга</w:t>
            </w:r>
          </w:p>
        </w:tc>
        <w:tc>
          <w:tcPr>
            <w:tcW w:w="3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C51F" w14:textId="77777777" w:rsidR="009D685A" w:rsidRPr="009D685A" w:rsidRDefault="009D685A" w:rsidP="009D685A">
            <w:pPr>
              <w:pStyle w:val="Default"/>
              <w:jc w:val="center"/>
              <w:rPr>
                <w:rFonts w:ascii="Verdana" w:eastAsia="Times" w:hAnsi="Verdana"/>
                <w:color w:val="auto"/>
                <w:sz w:val="19"/>
                <w:szCs w:val="19"/>
                <w:lang w:val="ru-RU" w:eastAsia="ru-RU"/>
              </w:rPr>
            </w:pPr>
          </w:p>
        </w:tc>
      </w:tr>
    </w:tbl>
    <w:p w14:paraId="1D8E6F27" w14:textId="77777777" w:rsidR="00377B98" w:rsidRDefault="00377B98" w:rsidP="005141BA">
      <w:pPr>
        <w:rPr>
          <w:rFonts w:ascii="Verdana" w:hAnsi="Verdana"/>
          <w:b/>
          <w:color w:val="000000" w:themeColor="text1"/>
          <w:sz w:val="19"/>
          <w:szCs w:val="19"/>
          <w:highlight w:val="yellow"/>
        </w:rPr>
      </w:pPr>
    </w:p>
    <w:p w14:paraId="62E45178" w14:textId="77777777" w:rsidR="0024476A" w:rsidRDefault="0024476A" w:rsidP="00977D5E">
      <w:pPr>
        <w:rPr>
          <w:rFonts w:ascii="Verdana" w:hAnsi="Verdana"/>
          <w:color w:val="000000" w:themeColor="text1"/>
          <w:sz w:val="19"/>
          <w:szCs w:val="19"/>
        </w:rPr>
      </w:pPr>
    </w:p>
    <w:p w14:paraId="367FFB70" w14:textId="77777777" w:rsidR="007C36A1" w:rsidRDefault="007C36A1" w:rsidP="007C36A1">
      <w:pPr>
        <w:spacing w:line="360" w:lineRule="auto"/>
        <w:rPr>
          <w:noProof/>
        </w:rPr>
      </w:pPr>
    </w:p>
    <w:p w14:paraId="66DDCBAE" w14:textId="77777777" w:rsidR="007C36A1" w:rsidRPr="007F61B3" w:rsidRDefault="007C36A1" w:rsidP="007C36A1">
      <w:pPr>
        <w:rPr>
          <w:rFonts w:ascii="Verdana" w:hAnsi="Verdana"/>
          <w:color w:val="000000" w:themeColor="text1"/>
          <w:sz w:val="19"/>
          <w:szCs w:val="19"/>
        </w:rPr>
      </w:pPr>
    </w:p>
    <w:p w14:paraId="65DBC3CD" w14:textId="77777777" w:rsidR="0024476A" w:rsidRDefault="0024476A" w:rsidP="00977D5E">
      <w:pPr>
        <w:rPr>
          <w:rFonts w:ascii="Verdana" w:hAnsi="Verdana"/>
          <w:color w:val="000000" w:themeColor="text1"/>
          <w:sz w:val="19"/>
          <w:szCs w:val="19"/>
        </w:rPr>
      </w:pPr>
    </w:p>
    <w:p w14:paraId="3AF37766" w14:textId="77777777" w:rsidR="00C27210" w:rsidRDefault="00C27210" w:rsidP="00977D5E">
      <w:pPr>
        <w:rPr>
          <w:rFonts w:ascii="Verdana" w:hAnsi="Verdana"/>
          <w:color w:val="000000" w:themeColor="text1"/>
          <w:sz w:val="19"/>
          <w:szCs w:val="19"/>
        </w:rPr>
      </w:pPr>
    </w:p>
    <w:p w14:paraId="29385B6C" w14:textId="77777777" w:rsidR="00C27210" w:rsidRDefault="00C27210" w:rsidP="00977D5E">
      <w:pPr>
        <w:rPr>
          <w:rFonts w:ascii="Verdana" w:hAnsi="Verdana"/>
          <w:color w:val="000000" w:themeColor="text1"/>
          <w:sz w:val="19"/>
          <w:szCs w:val="19"/>
        </w:rPr>
      </w:pPr>
    </w:p>
    <w:p w14:paraId="72181021" w14:textId="77777777" w:rsidR="00C27210" w:rsidRDefault="00C27210" w:rsidP="00977D5E">
      <w:pPr>
        <w:rPr>
          <w:rFonts w:ascii="Verdana" w:hAnsi="Verdana"/>
          <w:color w:val="000000" w:themeColor="text1"/>
          <w:sz w:val="19"/>
          <w:szCs w:val="19"/>
        </w:rPr>
      </w:pPr>
    </w:p>
    <w:sectPr w:rsidR="00C27210" w:rsidSect="006311C6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9E51CB" w16cid:durableId="23160D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1FE4"/>
    <w:multiLevelType w:val="hybridMultilevel"/>
    <w:tmpl w:val="290A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23"/>
    <w:multiLevelType w:val="hybridMultilevel"/>
    <w:tmpl w:val="606E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3B92"/>
    <w:multiLevelType w:val="hybridMultilevel"/>
    <w:tmpl w:val="1502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9F8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664F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713"/>
    <w:multiLevelType w:val="hybridMultilevel"/>
    <w:tmpl w:val="D0583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EDF"/>
    <w:multiLevelType w:val="hybridMultilevel"/>
    <w:tmpl w:val="988A8D30"/>
    <w:lvl w:ilvl="0" w:tplc="42286F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5C84"/>
    <w:multiLevelType w:val="hybridMultilevel"/>
    <w:tmpl w:val="1820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2C62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2E38"/>
    <w:multiLevelType w:val="hybridMultilevel"/>
    <w:tmpl w:val="92D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742D8"/>
    <w:multiLevelType w:val="hybridMultilevel"/>
    <w:tmpl w:val="D1E608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3A416A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F3B96"/>
    <w:multiLevelType w:val="hybridMultilevel"/>
    <w:tmpl w:val="F2A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2DF7"/>
    <w:multiLevelType w:val="multilevel"/>
    <w:tmpl w:val="49FE0AC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FBD3D5F"/>
    <w:multiLevelType w:val="hybridMultilevel"/>
    <w:tmpl w:val="9C5E4938"/>
    <w:lvl w:ilvl="0" w:tplc="2B48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DA1A5D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14A0"/>
    <w:multiLevelType w:val="hybridMultilevel"/>
    <w:tmpl w:val="C302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156A4"/>
    <w:multiLevelType w:val="hybridMultilevel"/>
    <w:tmpl w:val="8062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7"/>
  </w:num>
  <w:num w:numId="16">
    <w:abstractNumId w:val="6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23"/>
    <w:rsid w:val="00001B59"/>
    <w:rsid w:val="000029AD"/>
    <w:rsid w:val="00002F8F"/>
    <w:rsid w:val="000038A7"/>
    <w:rsid w:val="000041E3"/>
    <w:rsid w:val="000043F7"/>
    <w:rsid w:val="0000479C"/>
    <w:rsid w:val="00004A0A"/>
    <w:rsid w:val="000059F6"/>
    <w:rsid w:val="00005AFB"/>
    <w:rsid w:val="0000710D"/>
    <w:rsid w:val="00007BD3"/>
    <w:rsid w:val="00007D22"/>
    <w:rsid w:val="00007D76"/>
    <w:rsid w:val="0001008F"/>
    <w:rsid w:val="00010FB8"/>
    <w:rsid w:val="00011139"/>
    <w:rsid w:val="0001197C"/>
    <w:rsid w:val="00011CCC"/>
    <w:rsid w:val="00012682"/>
    <w:rsid w:val="00012848"/>
    <w:rsid w:val="0001389F"/>
    <w:rsid w:val="00013CEA"/>
    <w:rsid w:val="000144B7"/>
    <w:rsid w:val="0001463B"/>
    <w:rsid w:val="00014E5E"/>
    <w:rsid w:val="00015503"/>
    <w:rsid w:val="00015631"/>
    <w:rsid w:val="00015BF4"/>
    <w:rsid w:val="0001607B"/>
    <w:rsid w:val="00016533"/>
    <w:rsid w:val="00016AA7"/>
    <w:rsid w:val="000172D8"/>
    <w:rsid w:val="00017CA0"/>
    <w:rsid w:val="00017E16"/>
    <w:rsid w:val="00020584"/>
    <w:rsid w:val="000206F0"/>
    <w:rsid w:val="000208BD"/>
    <w:rsid w:val="000209C8"/>
    <w:rsid w:val="00020C23"/>
    <w:rsid w:val="0002130C"/>
    <w:rsid w:val="000226FA"/>
    <w:rsid w:val="00022ED7"/>
    <w:rsid w:val="00023570"/>
    <w:rsid w:val="00023B7D"/>
    <w:rsid w:val="00024CD1"/>
    <w:rsid w:val="0002501E"/>
    <w:rsid w:val="0002577F"/>
    <w:rsid w:val="00025F20"/>
    <w:rsid w:val="00026BFF"/>
    <w:rsid w:val="00027355"/>
    <w:rsid w:val="00027B9B"/>
    <w:rsid w:val="00027BFE"/>
    <w:rsid w:val="0003033B"/>
    <w:rsid w:val="00030A32"/>
    <w:rsid w:val="00030E1A"/>
    <w:rsid w:val="0003222C"/>
    <w:rsid w:val="0003236D"/>
    <w:rsid w:val="00032591"/>
    <w:rsid w:val="000329FC"/>
    <w:rsid w:val="00033686"/>
    <w:rsid w:val="00033836"/>
    <w:rsid w:val="00033A90"/>
    <w:rsid w:val="00035AB8"/>
    <w:rsid w:val="0003679E"/>
    <w:rsid w:val="00036850"/>
    <w:rsid w:val="000368CF"/>
    <w:rsid w:val="00037A20"/>
    <w:rsid w:val="00037F9D"/>
    <w:rsid w:val="0004047B"/>
    <w:rsid w:val="00040C3F"/>
    <w:rsid w:val="00040E47"/>
    <w:rsid w:val="00041FC8"/>
    <w:rsid w:val="00042102"/>
    <w:rsid w:val="00042EF8"/>
    <w:rsid w:val="00043274"/>
    <w:rsid w:val="00043282"/>
    <w:rsid w:val="000448A8"/>
    <w:rsid w:val="000448CA"/>
    <w:rsid w:val="00044CCA"/>
    <w:rsid w:val="00045776"/>
    <w:rsid w:val="00045852"/>
    <w:rsid w:val="0004591D"/>
    <w:rsid w:val="00046791"/>
    <w:rsid w:val="00046A8C"/>
    <w:rsid w:val="00046D3F"/>
    <w:rsid w:val="00046D50"/>
    <w:rsid w:val="000475B9"/>
    <w:rsid w:val="00047DEA"/>
    <w:rsid w:val="00047E59"/>
    <w:rsid w:val="000505F3"/>
    <w:rsid w:val="00050E1F"/>
    <w:rsid w:val="00050FF7"/>
    <w:rsid w:val="000514DB"/>
    <w:rsid w:val="00051702"/>
    <w:rsid w:val="00052137"/>
    <w:rsid w:val="000530AE"/>
    <w:rsid w:val="000532C1"/>
    <w:rsid w:val="000536E5"/>
    <w:rsid w:val="000538E7"/>
    <w:rsid w:val="00053ABC"/>
    <w:rsid w:val="00054E9C"/>
    <w:rsid w:val="000556AF"/>
    <w:rsid w:val="00055972"/>
    <w:rsid w:val="000559C2"/>
    <w:rsid w:val="00055BD6"/>
    <w:rsid w:val="000568FE"/>
    <w:rsid w:val="00056A41"/>
    <w:rsid w:val="00056F92"/>
    <w:rsid w:val="00057041"/>
    <w:rsid w:val="000603A2"/>
    <w:rsid w:val="0006074D"/>
    <w:rsid w:val="000613BF"/>
    <w:rsid w:val="00061AEE"/>
    <w:rsid w:val="00061FAD"/>
    <w:rsid w:val="000624D6"/>
    <w:rsid w:val="00063812"/>
    <w:rsid w:val="00064DBC"/>
    <w:rsid w:val="0006545E"/>
    <w:rsid w:val="00065EEC"/>
    <w:rsid w:val="00066236"/>
    <w:rsid w:val="0006629F"/>
    <w:rsid w:val="000664BC"/>
    <w:rsid w:val="000665F7"/>
    <w:rsid w:val="00066777"/>
    <w:rsid w:val="00067E81"/>
    <w:rsid w:val="00070152"/>
    <w:rsid w:val="00070660"/>
    <w:rsid w:val="00070D75"/>
    <w:rsid w:val="000716B3"/>
    <w:rsid w:val="00071847"/>
    <w:rsid w:val="00072302"/>
    <w:rsid w:val="00072E62"/>
    <w:rsid w:val="00073246"/>
    <w:rsid w:val="0007349E"/>
    <w:rsid w:val="00073BE0"/>
    <w:rsid w:val="000740E3"/>
    <w:rsid w:val="000743AF"/>
    <w:rsid w:val="000744AD"/>
    <w:rsid w:val="00074969"/>
    <w:rsid w:val="00074F5F"/>
    <w:rsid w:val="0007719D"/>
    <w:rsid w:val="00077E4F"/>
    <w:rsid w:val="00077F16"/>
    <w:rsid w:val="000805F3"/>
    <w:rsid w:val="00080CBB"/>
    <w:rsid w:val="00081102"/>
    <w:rsid w:val="00081613"/>
    <w:rsid w:val="0008179D"/>
    <w:rsid w:val="00081C8B"/>
    <w:rsid w:val="0008212E"/>
    <w:rsid w:val="000821A5"/>
    <w:rsid w:val="0008250C"/>
    <w:rsid w:val="00083585"/>
    <w:rsid w:val="00083DDF"/>
    <w:rsid w:val="00084129"/>
    <w:rsid w:val="000844A0"/>
    <w:rsid w:val="0008497E"/>
    <w:rsid w:val="00084D26"/>
    <w:rsid w:val="00085313"/>
    <w:rsid w:val="00085D02"/>
    <w:rsid w:val="00085EFE"/>
    <w:rsid w:val="000861EF"/>
    <w:rsid w:val="000875DC"/>
    <w:rsid w:val="00087D10"/>
    <w:rsid w:val="00087D4E"/>
    <w:rsid w:val="00090BC7"/>
    <w:rsid w:val="00091687"/>
    <w:rsid w:val="00091775"/>
    <w:rsid w:val="000926D6"/>
    <w:rsid w:val="00092846"/>
    <w:rsid w:val="00092B36"/>
    <w:rsid w:val="000933DD"/>
    <w:rsid w:val="0009366A"/>
    <w:rsid w:val="00093890"/>
    <w:rsid w:val="00093908"/>
    <w:rsid w:val="000939A4"/>
    <w:rsid w:val="00093E31"/>
    <w:rsid w:val="00093FDA"/>
    <w:rsid w:val="00094188"/>
    <w:rsid w:val="00095DE0"/>
    <w:rsid w:val="00095F12"/>
    <w:rsid w:val="0009613C"/>
    <w:rsid w:val="00096227"/>
    <w:rsid w:val="000969E2"/>
    <w:rsid w:val="000973BA"/>
    <w:rsid w:val="000975F2"/>
    <w:rsid w:val="000977E7"/>
    <w:rsid w:val="00097958"/>
    <w:rsid w:val="00097E12"/>
    <w:rsid w:val="00097E8F"/>
    <w:rsid w:val="000A0852"/>
    <w:rsid w:val="000A114A"/>
    <w:rsid w:val="000A118C"/>
    <w:rsid w:val="000A1789"/>
    <w:rsid w:val="000A1A7F"/>
    <w:rsid w:val="000A350A"/>
    <w:rsid w:val="000A3A5A"/>
    <w:rsid w:val="000A3B6B"/>
    <w:rsid w:val="000A49C1"/>
    <w:rsid w:val="000A525E"/>
    <w:rsid w:val="000A65D9"/>
    <w:rsid w:val="000A6CCB"/>
    <w:rsid w:val="000A738A"/>
    <w:rsid w:val="000A7B95"/>
    <w:rsid w:val="000B0EEA"/>
    <w:rsid w:val="000B0FE4"/>
    <w:rsid w:val="000B142E"/>
    <w:rsid w:val="000B1E25"/>
    <w:rsid w:val="000B2936"/>
    <w:rsid w:val="000B2999"/>
    <w:rsid w:val="000B2D75"/>
    <w:rsid w:val="000B315D"/>
    <w:rsid w:val="000B360B"/>
    <w:rsid w:val="000B3679"/>
    <w:rsid w:val="000B3761"/>
    <w:rsid w:val="000B3EC6"/>
    <w:rsid w:val="000B3EFF"/>
    <w:rsid w:val="000B421E"/>
    <w:rsid w:val="000B46F7"/>
    <w:rsid w:val="000B47C2"/>
    <w:rsid w:val="000B4ACB"/>
    <w:rsid w:val="000B4BFE"/>
    <w:rsid w:val="000B518E"/>
    <w:rsid w:val="000B52C4"/>
    <w:rsid w:val="000B6C89"/>
    <w:rsid w:val="000C011C"/>
    <w:rsid w:val="000C16DA"/>
    <w:rsid w:val="000C17CB"/>
    <w:rsid w:val="000C1BEE"/>
    <w:rsid w:val="000C1CA4"/>
    <w:rsid w:val="000C22C9"/>
    <w:rsid w:val="000C2628"/>
    <w:rsid w:val="000C3352"/>
    <w:rsid w:val="000C37C7"/>
    <w:rsid w:val="000C38EB"/>
    <w:rsid w:val="000C3BBB"/>
    <w:rsid w:val="000C41A8"/>
    <w:rsid w:val="000C4368"/>
    <w:rsid w:val="000C4EB7"/>
    <w:rsid w:val="000C5086"/>
    <w:rsid w:val="000C63CB"/>
    <w:rsid w:val="000C780D"/>
    <w:rsid w:val="000C7C89"/>
    <w:rsid w:val="000D09B8"/>
    <w:rsid w:val="000D0E09"/>
    <w:rsid w:val="000D0E43"/>
    <w:rsid w:val="000D12F5"/>
    <w:rsid w:val="000D164F"/>
    <w:rsid w:val="000D26D9"/>
    <w:rsid w:val="000D27B7"/>
    <w:rsid w:val="000D2BCF"/>
    <w:rsid w:val="000D2E9E"/>
    <w:rsid w:val="000D349F"/>
    <w:rsid w:val="000D368C"/>
    <w:rsid w:val="000D38B8"/>
    <w:rsid w:val="000D3E79"/>
    <w:rsid w:val="000D3F23"/>
    <w:rsid w:val="000D3FDD"/>
    <w:rsid w:val="000D431B"/>
    <w:rsid w:val="000D57F0"/>
    <w:rsid w:val="000D59BE"/>
    <w:rsid w:val="000D6055"/>
    <w:rsid w:val="000D66A7"/>
    <w:rsid w:val="000D7290"/>
    <w:rsid w:val="000D7682"/>
    <w:rsid w:val="000E0615"/>
    <w:rsid w:val="000E1731"/>
    <w:rsid w:val="000E1A15"/>
    <w:rsid w:val="000E1C2D"/>
    <w:rsid w:val="000E20F3"/>
    <w:rsid w:val="000E31AF"/>
    <w:rsid w:val="000E423D"/>
    <w:rsid w:val="000E4B4A"/>
    <w:rsid w:val="000E4C6A"/>
    <w:rsid w:val="000E5AC6"/>
    <w:rsid w:val="000E5D4D"/>
    <w:rsid w:val="000E61E1"/>
    <w:rsid w:val="000E6E62"/>
    <w:rsid w:val="000E70B6"/>
    <w:rsid w:val="000E70E5"/>
    <w:rsid w:val="000E791E"/>
    <w:rsid w:val="000E7B67"/>
    <w:rsid w:val="000E7EBD"/>
    <w:rsid w:val="000E7FB4"/>
    <w:rsid w:val="000F005D"/>
    <w:rsid w:val="000F0556"/>
    <w:rsid w:val="000F06BC"/>
    <w:rsid w:val="000F1100"/>
    <w:rsid w:val="000F1295"/>
    <w:rsid w:val="000F1808"/>
    <w:rsid w:val="000F20B7"/>
    <w:rsid w:val="000F2381"/>
    <w:rsid w:val="000F2DE8"/>
    <w:rsid w:val="000F46AE"/>
    <w:rsid w:val="000F4C92"/>
    <w:rsid w:val="000F4CAA"/>
    <w:rsid w:val="000F5261"/>
    <w:rsid w:val="000F57BC"/>
    <w:rsid w:val="000F58E6"/>
    <w:rsid w:val="000F5F11"/>
    <w:rsid w:val="000F610A"/>
    <w:rsid w:val="000F7ADA"/>
    <w:rsid w:val="000F7CFF"/>
    <w:rsid w:val="0010032F"/>
    <w:rsid w:val="00100747"/>
    <w:rsid w:val="00100A79"/>
    <w:rsid w:val="00100CCB"/>
    <w:rsid w:val="00101340"/>
    <w:rsid w:val="00101BE5"/>
    <w:rsid w:val="00101FC8"/>
    <w:rsid w:val="00101FCE"/>
    <w:rsid w:val="001023B8"/>
    <w:rsid w:val="00102BB6"/>
    <w:rsid w:val="00102C78"/>
    <w:rsid w:val="00103BCA"/>
    <w:rsid w:val="00103CA1"/>
    <w:rsid w:val="001042E4"/>
    <w:rsid w:val="001048B6"/>
    <w:rsid w:val="0010501D"/>
    <w:rsid w:val="001052DE"/>
    <w:rsid w:val="001066F1"/>
    <w:rsid w:val="001067D8"/>
    <w:rsid w:val="00106DA8"/>
    <w:rsid w:val="00106F87"/>
    <w:rsid w:val="00110061"/>
    <w:rsid w:val="0011061D"/>
    <w:rsid w:val="00110BCA"/>
    <w:rsid w:val="00111267"/>
    <w:rsid w:val="00111BE5"/>
    <w:rsid w:val="00111DEC"/>
    <w:rsid w:val="00112669"/>
    <w:rsid w:val="00112810"/>
    <w:rsid w:val="00112A56"/>
    <w:rsid w:val="00113944"/>
    <w:rsid w:val="00113B80"/>
    <w:rsid w:val="00113D5B"/>
    <w:rsid w:val="0011466B"/>
    <w:rsid w:val="001147A5"/>
    <w:rsid w:val="00114858"/>
    <w:rsid w:val="00114A49"/>
    <w:rsid w:val="00114B42"/>
    <w:rsid w:val="00114B48"/>
    <w:rsid w:val="00114FF9"/>
    <w:rsid w:val="00115FA8"/>
    <w:rsid w:val="001165EA"/>
    <w:rsid w:val="00117068"/>
    <w:rsid w:val="001177F5"/>
    <w:rsid w:val="00117C65"/>
    <w:rsid w:val="00120BC3"/>
    <w:rsid w:val="00121975"/>
    <w:rsid w:val="00121B84"/>
    <w:rsid w:val="0012283D"/>
    <w:rsid w:val="00122DB8"/>
    <w:rsid w:val="00122F46"/>
    <w:rsid w:val="00122F6B"/>
    <w:rsid w:val="001237AC"/>
    <w:rsid w:val="00123E04"/>
    <w:rsid w:val="001242D6"/>
    <w:rsid w:val="001242EC"/>
    <w:rsid w:val="00125A84"/>
    <w:rsid w:val="00126178"/>
    <w:rsid w:val="001266A8"/>
    <w:rsid w:val="00126A78"/>
    <w:rsid w:val="00126F88"/>
    <w:rsid w:val="00127FB8"/>
    <w:rsid w:val="00130B4D"/>
    <w:rsid w:val="001311EA"/>
    <w:rsid w:val="001312C6"/>
    <w:rsid w:val="001313F8"/>
    <w:rsid w:val="0013259D"/>
    <w:rsid w:val="00132AEA"/>
    <w:rsid w:val="00132B70"/>
    <w:rsid w:val="00132C14"/>
    <w:rsid w:val="00132E1A"/>
    <w:rsid w:val="00133277"/>
    <w:rsid w:val="0013370C"/>
    <w:rsid w:val="001344F8"/>
    <w:rsid w:val="00134DD3"/>
    <w:rsid w:val="001356FB"/>
    <w:rsid w:val="00135AC4"/>
    <w:rsid w:val="0013646B"/>
    <w:rsid w:val="00136587"/>
    <w:rsid w:val="00136ABF"/>
    <w:rsid w:val="0013715E"/>
    <w:rsid w:val="00137778"/>
    <w:rsid w:val="00137A73"/>
    <w:rsid w:val="00140A5F"/>
    <w:rsid w:val="00140FEE"/>
    <w:rsid w:val="00141008"/>
    <w:rsid w:val="00141740"/>
    <w:rsid w:val="001418EF"/>
    <w:rsid w:val="00141F2A"/>
    <w:rsid w:val="00142299"/>
    <w:rsid w:val="00143827"/>
    <w:rsid w:val="00143DD2"/>
    <w:rsid w:val="0014401D"/>
    <w:rsid w:val="00144D77"/>
    <w:rsid w:val="00144DF9"/>
    <w:rsid w:val="00145F7E"/>
    <w:rsid w:val="0014672A"/>
    <w:rsid w:val="00146D76"/>
    <w:rsid w:val="0014709C"/>
    <w:rsid w:val="001472D8"/>
    <w:rsid w:val="001501CC"/>
    <w:rsid w:val="00150377"/>
    <w:rsid w:val="001509AF"/>
    <w:rsid w:val="00150B8A"/>
    <w:rsid w:val="00150F41"/>
    <w:rsid w:val="001515F4"/>
    <w:rsid w:val="001517EC"/>
    <w:rsid w:val="00151A5C"/>
    <w:rsid w:val="0015244E"/>
    <w:rsid w:val="00152D80"/>
    <w:rsid w:val="00152E88"/>
    <w:rsid w:val="00153650"/>
    <w:rsid w:val="00153952"/>
    <w:rsid w:val="00153C1A"/>
    <w:rsid w:val="00153F61"/>
    <w:rsid w:val="001541F1"/>
    <w:rsid w:val="00154360"/>
    <w:rsid w:val="00155555"/>
    <w:rsid w:val="0015588D"/>
    <w:rsid w:val="00155956"/>
    <w:rsid w:val="0015624B"/>
    <w:rsid w:val="00156347"/>
    <w:rsid w:val="00156690"/>
    <w:rsid w:val="00156B78"/>
    <w:rsid w:val="001601C8"/>
    <w:rsid w:val="00160D01"/>
    <w:rsid w:val="0016123A"/>
    <w:rsid w:val="00161313"/>
    <w:rsid w:val="00161BDD"/>
    <w:rsid w:val="00161FF9"/>
    <w:rsid w:val="001630AB"/>
    <w:rsid w:val="00163916"/>
    <w:rsid w:val="00163AD3"/>
    <w:rsid w:val="00163DD5"/>
    <w:rsid w:val="001642D4"/>
    <w:rsid w:val="00165B1C"/>
    <w:rsid w:val="0016619E"/>
    <w:rsid w:val="001662AD"/>
    <w:rsid w:val="001664DA"/>
    <w:rsid w:val="00166A67"/>
    <w:rsid w:val="00166C56"/>
    <w:rsid w:val="00166FE5"/>
    <w:rsid w:val="001676DA"/>
    <w:rsid w:val="00167769"/>
    <w:rsid w:val="00167FBB"/>
    <w:rsid w:val="00170E85"/>
    <w:rsid w:val="00170F54"/>
    <w:rsid w:val="00171C3C"/>
    <w:rsid w:val="001736B5"/>
    <w:rsid w:val="00174206"/>
    <w:rsid w:val="001748C2"/>
    <w:rsid w:val="00174F1F"/>
    <w:rsid w:val="00175238"/>
    <w:rsid w:val="001759FC"/>
    <w:rsid w:val="0017609D"/>
    <w:rsid w:val="0017627E"/>
    <w:rsid w:val="00176322"/>
    <w:rsid w:val="00176915"/>
    <w:rsid w:val="00176D89"/>
    <w:rsid w:val="00177795"/>
    <w:rsid w:val="00177989"/>
    <w:rsid w:val="0018157E"/>
    <w:rsid w:val="00181906"/>
    <w:rsid w:val="00182199"/>
    <w:rsid w:val="001828FB"/>
    <w:rsid w:val="00182F59"/>
    <w:rsid w:val="00183242"/>
    <w:rsid w:val="00183274"/>
    <w:rsid w:val="001842D4"/>
    <w:rsid w:val="00184D7F"/>
    <w:rsid w:val="001852C1"/>
    <w:rsid w:val="0018537F"/>
    <w:rsid w:val="0018560F"/>
    <w:rsid w:val="00185ABE"/>
    <w:rsid w:val="00186F05"/>
    <w:rsid w:val="00187285"/>
    <w:rsid w:val="00187A2B"/>
    <w:rsid w:val="00187B81"/>
    <w:rsid w:val="00187E3A"/>
    <w:rsid w:val="00190126"/>
    <w:rsid w:val="00190796"/>
    <w:rsid w:val="00190AAA"/>
    <w:rsid w:val="00190CA7"/>
    <w:rsid w:val="00191C1E"/>
    <w:rsid w:val="00192549"/>
    <w:rsid w:val="00192E1E"/>
    <w:rsid w:val="00193717"/>
    <w:rsid w:val="0019384E"/>
    <w:rsid w:val="00193EEF"/>
    <w:rsid w:val="00195283"/>
    <w:rsid w:val="0019552E"/>
    <w:rsid w:val="00195C00"/>
    <w:rsid w:val="00195C0A"/>
    <w:rsid w:val="001963A0"/>
    <w:rsid w:val="00196F15"/>
    <w:rsid w:val="00197377"/>
    <w:rsid w:val="001A0168"/>
    <w:rsid w:val="001A0CF6"/>
    <w:rsid w:val="001A1856"/>
    <w:rsid w:val="001A1B9E"/>
    <w:rsid w:val="001A22A9"/>
    <w:rsid w:val="001A24E8"/>
    <w:rsid w:val="001A3542"/>
    <w:rsid w:val="001A366C"/>
    <w:rsid w:val="001A36AB"/>
    <w:rsid w:val="001A39F2"/>
    <w:rsid w:val="001A3B2D"/>
    <w:rsid w:val="001A4A6A"/>
    <w:rsid w:val="001A4CAD"/>
    <w:rsid w:val="001A5440"/>
    <w:rsid w:val="001A6203"/>
    <w:rsid w:val="001A7F2E"/>
    <w:rsid w:val="001B03DC"/>
    <w:rsid w:val="001B0405"/>
    <w:rsid w:val="001B0CF8"/>
    <w:rsid w:val="001B0FF5"/>
    <w:rsid w:val="001B1697"/>
    <w:rsid w:val="001B1EE0"/>
    <w:rsid w:val="001B21E8"/>
    <w:rsid w:val="001B286B"/>
    <w:rsid w:val="001B2EFE"/>
    <w:rsid w:val="001B3644"/>
    <w:rsid w:val="001B3CE4"/>
    <w:rsid w:val="001B42D6"/>
    <w:rsid w:val="001B4429"/>
    <w:rsid w:val="001B52D9"/>
    <w:rsid w:val="001B58C7"/>
    <w:rsid w:val="001B594A"/>
    <w:rsid w:val="001B5A11"/>
    <w:rsid w:val="001B5CB5"/>
    <w:rsid w:val="001B6B06"/>
    <w:rsid w:val="001B6B48"/>
    <w:rsid w:val="001B6F14"/>
    <w:rsid w:val="001B6FA5"/>
    <w:rsid w:val="001B72F4"/>
    <w:rsid w:val="001B75DB"/>
    <w:rsid w:val="001C00B4"/>
    <w:rsid w:val="001C0995"/>
    <w:rsid w:val="001C0AAB"/>
    <w:rsid w:val="001C0C48"/>
    <w:rsid w:val="001C0E24"/>
    <w:rsid w:val="001C11F6"/>
    <w:rsid w:val="001C149F"/>
    <w:rsid w:val="001C15F7"/>
    <w:rsid w:val="001C1CDF"/>
    <w:rsid w:val="001C3AE3"/>
    <w:rsid w:val="001C3FDF"/>
    <w:rsid w:val="001C4545"/>
    <w:rsid w:val="001C46A2"/>
    <w:rsid w:val="001C4975"/>
    <w:rsid w:val="001C4DED"/>
    <w:rsid w:val="001C53AA"/>
    <w:rsid w:val="001C56CA"/>
    <w:rsid w:val="001C5D6E"/>
    <w:rsid w:val="001C6373"/>
    <w:rsid w:val="001C68EA"/>
    <w:rsid w:val="001C6D24"/>
    <w:rsid w:val="001C6E46"/>
    <w:rsid w:val="001C7179"/>
    <w:rsid w:val="001C718A"/>
    <w:rsid w:val="001C7C0F"/>
    <w:rsid w:val="001D034A"/>
    <w:rsid w:val="001D095B"/>
    <w:rsid w:val="001D1250"/>
    <w:rsid w:val="001D12EE"/>
    <w:rsid w:val="001D186D"/>
    <w:rsid w:val="001D18D7"/>
    <w:rsid w:val="001D1C1C"/>
    <w:rsid w:val="001D28E5"/>
    <w:rsid w:val="001D31AE"/>
    <w:rsid w:val="001D331A"/>
    <w:rsid w:val="001D3808"/>
    <w:rsid w:val="001D3CC8"/>
    <w:rsid w:val="001D4D77"/>
    <w:rsid w:val="001D5138"/>
    <w:rsid w:val="001D5316"/>
    <w:rsid w:val="001D5BC2"/>
    <w:rsid w:val="001D607B"/>
    <w:rsid w:val="001D64DD"/>
    <w:rsid w:val="001D6664"/>
    <w:rsid w:val="001D74C0"/>
    <w:rsid w:val="001D7730"/>
    <w:rsid w:val="001E01EB"/>
    <w:rsid w:val="001E0627"/>
    <w:rsid w:val="001E064C"/>
    <w:rsid w:val="001E06F6"/>
    <w:rsid w:val="001E129C"/>
    <w:rsid w:val="001E1642"/>
    <w:rsid w:val="001E2F7B"/>
    <w:rsid w:val="001E3871"/>
    <w:rsid w:val="001E41A6"/>
    <w:rsid w:val="001E441A"/>
    <w:rsid w:val="001E4843"/>
    <w:rsid w:val="001E4AFB"/>
    <w:rsid w:val="001E6496"/>
    <w:rsid w:val="001E799E"/>
    <w:rsid w:val="001E7E5F"/>
    <w:rsid w:val="001F0426"/>
    <w:rsid w:val="001F0A43"/>
    <w:rsid w:val="001F2CC6"/>
    <w:rsid w:val="001F315D"/>
    <w:rsid w:val="001F3253"/>
    <w:rsid w:val="001F328B"/>
    <w:rsid w:val="001F368E"/>
    <w:rsid w:val="001F3B60"/>
    <w:rsid w:val="001F3CEB"/>
    <w:rsid w:val="001F3E1A"/>
    <w:rsid w:val="001F3FB2"/>
    <w:rsid w:val="001F4215"/>
    <w:rsid w:val="001F4232"/>
    <w:rsid w:val="001F43AA"/>
    <w:rsid w:val="001F48B9"/>
    <w:rsid w:val="001F4A58"/>
    <w:rsid w:val="001F54AB"/>
    <w:rsid w:val="001F5794"/>
    <w:rsid w:val="001F604C"/>
    <w:rsid w:val="001F62C9"/>
    <w:rsid w:val="001F6315"/>
    <w:rsid w:val="001F63F2"/>
    <w:rsid w:val="001F70DD"/>
    <w:rsid w:val="001F7213"/>
    <w:rsid w:val="001F7793"/>
    <w:rsid w:val="001F786F"/>
    <w:rsid w:val="001F7CDB"/>
    <w:rsid w:val="00201FB3"/>
    <w:rsid w:val="002028D2"/>
    <w:rsid w:val="00202CDF"/>
    <w:rsid w:val="00202F10"/>
    <w:rsid w:val="002030F0"/>
    <w:rsid w:val="0020324C"/>
    <w:rsid w:val="00203690"/>
    <w:rsid w:val="00203752"/>
    <w:rsid w:val="00203A1D"/>
    <w:rsid w:val="00203BFC"/>
    <w:rsid w:val="002055ED"/>
    <w:rsid w:val="0020669D"/>
    <w:rsid w:val="002066B1"/>
    <w:rsid w:val="002067E7"/>
    <w:rsid w:val="00206C2B"/>
    <w:rsid w:val="00206DFB"/>
    <w:rsid w:val="00206F02"/>
    <w:rsid w:val="0020760F"/>
    <w:rsid w:val="002079D4"/>
    <w:rsid w:val="00207D01"/>
    <w:rsid w:val="00207E6E"/>
    <w:rsid w:val="002102BF"/>
    <w:rsid w:val="00210FD5"/>
    <w:rsid w:val="00211A84"/>
    <w:rsid w:val="00211D55"/>
    <w:rsid w:val="00212E84"/>
    <w:rsid w:val="0021368F"/>
    <w:rsid w:val="00213E7A"/>
    <w:rsid w:val="00214000"/>
    <w:rsid w:val="00214B7E"/>
    <w:rsid w:val="002155FE"/>
    <w:rsid w:val="00215E57"/>
    <w:rsid w:val="002172A4"/>
    <w:rsid w:val="00217842"/>
    <w:rsid w:val="0021794F"/>
    <w:rsid w:val="00217DED"/>
    <w:rsid w:val="002201CA"/>
    <w:rsid w:val="0022098D"/>
    <w:rsid w:val="0022172B"/>
    <w:rsid w:val="00221930"/>
    <w:rsid w:val="00221BDE"/>
    <w:rsid w:val="002220C9"/>
    <w:rsid w:val="0022254D"/>
    <w:rsid w:val="00223133"/>
    <w:rsid w:val="00223181"/>
    <w:rsid w:val="002237D1"/>
    <w:rsid w:val="00224678"/>
    <w:rsid w:val="00224A3C"/>
    <w:rsid w:val="00224B5D"/>
    <w:rsid w:val="00224C4C"/>
    <w:rsid w:val="00224C78"/>
    <w:rsid w:val="00225609"/>
    <w:rsid w:val="002256CF"/>
    <w:rsid w:val="00226723"/>
    <w:rsid w:val="002269DA"/>
    <w:rsid w:val="00226EFC"/>
    <w:rsid w:val="00227ED5"/>
    <w:rsid w:val="002305D2"/>
    <w:rsid w:val="00230BC4"/>
    <w:rsid w:val="0023185C"/>
    <w:rsid w:val="00231A3E"/>
    <w:rsid w:val="00231DE4"/>
    <w:rsid w:val="0023201E"/>
    <w:rsid w:val="002324F0"/>
    <w:rsid w:val="002337F2"/>
    <w:rsid w:val="002341DF"/>
    <w:rsid w:val="002353B4"/>
    <w:rsid w:val="002365CB"/>
    <w:rsid w:val="002367D8"/>
    <w:rsid w:val="00237591"/>
    <w:rsid w:val="00237A2B"/>
    <w:rsid w:val="00237CAE"/>
    <w:rsid w:val="00237DF2"/>
    <w:rsid w:val="00237EEC"/>
    <w:rsid w:val="00237FE6"/>
    <w:rsid w:val="002401F8"/>
    <w:rsid w:val="00241A1C"/>
    <w:rsid w:val="00241D1A"/>
    <w:rsid w:val="00241D1D"/>
    <w:rsid w:val="0024238C"/>
    <w:rsid w:val="0024296A"/>
    <w:rsid w:val="00243605"/>
    <w:rsid w:val="00243E03"/>
    <w:rsid w:val="00243E06"/>
    <w:rsid w:val="0024476A"/>
    <w:rsid w:val="00244FA6"/>
    <w:rsid w:val="00245F98"/>
    <w:rsid w:val="0024641C"/>
    <w:rsid w:val="002471F0"/>
    <w:rsid w:val="002473EC"/>
    <w:rsid w:val="00247CAD"/>
    <w:rsid w:val="00250289"/>
    <w:rsid w:val="002503BF"/>
    <w:rsid w:val="0025048E"/>
    <w:rsid w:val="00250B4E"/>
    <w:rsid w:val="002512FA"/>
    <w:rsid w:val="002519E0"/>
    <w:rsid w:val="00251A95"/>
    <w:rsid w:val="00251AB3"/>
    <w:rsid w:val="00253169"/>
    <w:rsid w:val="00253407"/>
    <w:rsid w:val="00254282"/>
    <w:rsid w:val="002545C6"/>
    <w:rsid w:val="00254E8F"/>
    <w:rsid w:val="0025595B"/>
    <w:rsid w:val="00256213"/>
    <w:rsid w:val="0025666C"/>
    <w:rsid w:val="00256687"/>
    <w:rsid w:val="002568F7"/>
    <w:rsid w:val="00257037"/>
    <w:rsid w:val="00257193"/>
    <w:rsid w:val="00257B93"/>
    <w:rsid w:val="00260C00"/>
    <w:rsid w:val="00260F4E"/>
    <w:rsid w:val="0026161B"/>
    <w:rsid w:val="00261CAE"/>
    <w:rsid w:val="00262047"/>
    <w:rsid w:val="00263755"/>
    <w:rsid w:val="00263A0A"/>
    <w:rsid w:val="00264418"/>
    <w:rsid w:val="00264E9A"/>
    <w:rsid w:val="002658F3"/>
    <w:rsid w:val="00265DE6"/>
    <w:rsid w:val="00265F95"/>
    <w:rsid w:val="002660E8"/>
    <w:rsid w:val="0026628C"/>
    <w:rsid w:val="00267476"/>
    <w:rsid w:val="00270296"/>
    <w:rsid w:val="002706BE"/>
    <w:rsid w:val="002718C2"/>
    <w:rsid w:val="002738E2"/>
    <w:rsid w:val="002741FE"/>
    <w:rsid w:val="00274557"/>
    <w:rsid w:val="00274CC0"/>
    <w:rsid w:val="00274D19"/>
    <w:rsid w:val="00276322"/>
    <w:rsid w:val="00276B51"/>
    <w:rsid w:val="00276D3A"/>
    <w:rsid w:val="00276E6D"/>
    <w:rsid w:val="0027738D"/>
    <w:rsid w:val="00277A6E"/>
    <w:rsid w:val="00277F66"/>
    <w:rsid w:val="002800C6"/>
    <w:rsid w:val="00280D75"/>
    <w:rsid w:val="0028139A"/>
    <w:rsid w:val="00281E88"/>
    <w:rsid w:val="00282638"/>
    <w:rsid w:val="00282A33"/>
    <w:rsid w:val="002839DD"/>
    <w:rsid w:val="00284131"/>
    <w:rsid w:val="002844B8"/>
    <w:rsid w:val="00284648"/>
    <w:rsid w:val="002850C0"/>
    <w:rsid w:val="002850F4"/>
    <w:rsid w:val="00286FAE"/>
    <w:rsid w:val="00287124"/>
    <w:rsid w:val="0028738C"/>
    <w:rsid w:val="002873FF"/>
    <w:rsid w:val="00287FAB"/>
    <w:rsid w:val="00290AD3"/>
    <w:rsid w:val="00290B1B"/>
    <w:rsid w:val="00290E9A"/>
    <w:rsid w:val="00291808"/>
    <w:rsid w:val="00291C98"/>
    <w:rsid w:val="00291DFA"/>
    <w:rsid w:val="00292730"/>
    <w:rsid w:val="00292FDE"/>
    <w:rsid w:val="00293262"/>
    <w:rsid w:val="00293865"/>
    <w:rsid w:val="0029499E"/>
    <w:rsid w:val="002953D2"/>
    <w:rsid w:val="00295E7A"/>
    <w:rsid w:val="0029655A"/>
    <w:rsid w:val="0029657D"/>
    <w:rsid w:val="002971BF"/>
    <w:rsid w:val="002976CA"/>
    <w:rsid w:val="002A058A"/>
    <w:rsid w:val="002A085D"/>
    <w:rsid w:val="002A113F"/>
    <w:rsid w:val="002A15A7"/>
    <w:rsid w:val="002A19D6"/>
    <w:rsid w:val="002A34A2"/>
    <w:rsid w:val="002A378E"/>
    <w:rsid w:val="002A3B91"/>
    <w:rsid w:val="002A43D0"/>
    <w:rsid w:val="002A4FC8"/>
    <w:rsid w:val="002A5985"/>
    <w:rsid w:val="002A630C"/>
    <w:rsid w:val="002A7F9F"/>
    <w:rsid w:val="002B026D"/>
    <w:rsid w:val="002B1BA5"/>
    <w:rsid w:val="002B1DAE"/>
    <w:rsid w:val="002B239C"/>
    <w:rsid w:val="002B270A"/>
    <w:rsid w:val="002B3B72"/>
    <w:rsid w:val="002B3E92"/>
    <w:rsid w:val="002B4EF0"/>
    <w:rsid w:val="002B50F0"/>
    <w:rsid w:val="002B5494"/>
    <w:rsid w:val="002B5770"/>
    <w:rsid w:val="002B5A8C"/>
    <w:rsid w:val="002B5D71"/>
    <w:rsid w:val="002B61DC"/>
    <w:rsid w:val="002B6622"/>
    <w:rsid w:val="002B6CC7"/>
    <w:rsid w:val="002B7F21"/>
    <w:rsid w:val="002C03CB"/>
    <w:rsid w:val="002C0652"/>
    <w:rsid w:val="002C0971"/>
    <w:rsid w:val="002C1100"/>
    <w:rsid w:val="002C15B0"/>
    <w:rsid w:val="002C2C64"/>
    <w:rsid w:val="002C34DD"/>
    <w:rsid w:val="002C358F"/>
    <w:rsid w:val="002C3808"/>
    <w:rsid w:val="002C3F62"/>
    <w:rsid w:val="002C4C9A"/>
    <w:rsid w:val="002C54DA"/>
    <w:rsid w:val="002C5913"/>
    <w:rsid w:val="002C6840"/>
    <w:rsid w:val="002C68F2"/>
    <w:rsid w:val="002C692B"/>
    <w:rsid w:val="002C7556"/>
    <w:rsid w:val="002C767C"/>
    <w:rsid w:val="002D0B61"/>
    <w:rsid w:val="002D0BE3"/>
    <w:rsid w:val="002D1804"/>
    <w:rsid w:val="002D1813"/>
    <w:rsid w:val="002D1B17"/>
    <w:rsid w:val="002D1E96"/>
    <w:rsid w:val="002D2343"/>
    <w:rsid w:val="002D2CDD"/>
    <w:rsid w:val="002D3115"/>
    <w:rsid w:val="002D31CD"/>
    <w:rsid w:val="002D36C9"/>
    <w:rsid w:val="002D44C2"/>
    <w:rsid w:val="002D4ADF"/>
    <w:rsid w:val="002D554F"/>
    <w:rsid w:val="002D5908"/>
    <w:rsid w:val="002D5AE8"/>
    <w:rsid w:val="002D6FF6"/>
    <w:rsid w:val="002D777A"/>
    <w:rsid w:val="002D794E"/>
    <w:rsid w:val="002E00A9"/>
    <w:rsid w:val="002E0116"/>
    <w:rsid w:val="002E01A3"/>
    <w:rsid w:val="002E0A19"/>
    <w:rsid w:val="002E15C6"/>
    <w:rsid w:val="002E1878"/>
    <w:rsid w:val="002E1C1E"/>
    <w:rsid w:val="002E1DFC"/>
    <w:rsid w:val="002E2588"/>
    <w:rsid w:val="002E28A7"/>
    <w:rsid w:val="002E2C76"/>
    <w:rsid w:val="002E300F"/>
    <w:rsid w:val="002E3617"/>
    <w:rsid w:val="002E473C"/>
    <w:rsid w:val="002E5056"/>
    <w:rsid w:val="002E516A"/>
    <w:rsid w:val="002E582F"/>
    <w:rsid w:val="002E6141"/>
    <w:rsid w:val="002E67D4"/>
    <w:rsid w:val="002E6F8B"/>
    <w:rsid w:val="002E6FE6"/>
    <w:rsid w:val="002E7460"/>
    <w:rsid w:val="002E7F83"/>
    <w:rsid w:val="002F0372"/>
    <w:rsid w:val="002F0592"/>
    <w:rsid w:val="002F0AA2"/>
    <w:rsid w:val="002F17B0"/>
    <w:rsid w:val="002F1FE3"/>
    <w:rsid w:val="002F21CC"/>
    <w:rsid w:val="002F242C"/>
    <w:rsid w:val="002F2692"/>
    <w:rsid w:val="002F33C8"/>
    <w:rsid w:val="002F35D9"/>
    <w:rsid w:val="002F4938"/>
    <w:rsid w:val="002F4CF5"/>
    <w:rsid w:val="00300832"/>
    <w:rsid w:val="00301547"/>
    <w:rsid w:val="00301759"/>
    <w:rsid w:val="003020C4"/>
    <w:rsid w:val="00302ED7"/>
    <w:rsid w:val="00302F0E"/>
    <w:rsid w:val="003031B1"/>
    <w:rsid w:val="0030320D"/>
    <w:rsid w:val="003035D8"/>
    <w:rsid w:val="00303766"/>
    <w:rsid w:val="00304827"/>
    <w:rsid w:val="003057C0"/>
    <w:rsid w:val="00305F93"/>
    <w:rsid w:val="00306C64"/>
    <w:rsid w:val="0030713F"/>
    <w:rsid w:val="00307484"/>
    <w:rsid w:val="00312B92"/>
    <w:rsid w:val="00313437"/>
    <w:rsid w:val="00313AE3"/>
    <w:rsid w:val="00313FE8"/>
    <w:rsid w:val="003147D6"/>
    <w:rsid w:val="00315830"/>
    <w:rsid w:val="00315E49"/>
    <w:rsid w:val="00315E7B"/>
    <w:rsid w:val="00316634"/>
    <w:rsid w:val="003173CC"/>
    <w:rsid w:val="00317594"/>
    <w:rsid w:val="00320500"/>
    <w:rsid w:val="00320E84"/>
    <w:rsid w:val="00321239"/>
    <w:rsid w:val="00321FFD"/>
    <w:rsid w:val="0032313A"/>
    <w:rsid w:val="0032325E"/>
    <w:rsid w:val="003234B9"/>
    <w:rsid w:val="00323753"/>
    <w:rsid w:val="003238E1"/>
    <w:rsid w:val="00323BC4"/>
    <w:rsid w:val="00324120"/>
    <w:rsid w:val="00325053"/>
    <w:rsid w:val="00325445"/>
    <w:rsid w:val="003256AC"/>
    <w:rsid w:val="003271B5"/>
    <w:rsid w:val="00327548"/>
    <w:rsid w:val="00330288"/>
    <w:rsid w:val="00330883"/>
    <w:rsid w:val="00330A87"/>
    <w:rsid w:val="003310C4"/>
    <w:rsid w:val="00332684"/>
    <w:rsid w:val="0033268E"/>
    <w:rsid w:val="0033285B"/>
    <w:rsid w:val="0033291A"/>
    <w:rsid w:val="0033294C"/>
    <w:rsid w:val="00332EC4"/>
    <w:rsid w:val="003331DF"/>
    <w:rsid w:val="00334308"/>
    <w:rsid w:val="00334C25"/>
    <w:rsid w:val="00335C12"/>
    <w:rsid w:val="00335CA4"/>
    <w:rsid w:val="00336779"/>
    <w:rsid w:val="00336921"/>
    <w:rsid w:val="00336CAC"/>
    <w:rsid w:val="00337257"/>
    <w:rsid w:val="00337774"/>
    <w:rsid w:val="00337AAF"/>
    <w:rsid w:val="003402AE"/>
    <w:rsid w:val="003402F3"/>
    <w:rsid w:val="00340496"/>
    <w:rsid w:val="00340A02"/>
    <w:rsid w:val="00340AD4"/>
    <w:rsid w:val="00340CE5"/>
    <w:rsid w:val="00341440"/>
    <w:rsid w:val="00341694"/>
    <w:rsid w:val="003417FC"/>
    <w:rsid w:val="003418F0"/>
    <w:rsid w:val="00341CC8"/>
    <w:rsid w:val="00343C16"/>
    <w:rsid w:val="00343C96"/>
    <w:rsid w:val="00343DF0"/>
    <w:rsid w:val="00344374"/>
    <w:rsid w:val="003453F1"/>
    <w:rsid w:val="0034552B"/>
    <w:rsid w:val="00346339"/>
    <w:rsid w:val="00346841"/>
    <w:rsid w:val="00346A8C"/>
    <w:rsid w:val="00346AC4"/>
    <w:rsid w:val="00346E49"/>
    <w:rsid w:val="003474C1"/>
    <w:rsid w:val="00347887"/>
    <w:rsid w:val="00347C66"/>
    <w:rsid w:val="0035022C"/>
    <w:rsid w:val="00350455"/>
    <w:rsid w:val="0035108A"/>
    <w:rsid w:val="00351116"/>
    <w:rsid w:val="00351317"/>
    <w:rsid w:val="003515D0"/>
    <w:rsid w:val="00351F57"/>
    <w:rsid w:val="00353BC2"/>
    <w:rsid w:val="003547DD"/>
    <w:rsid w:val="00355479"/>
    <w:rsid w:val="00355764"/>
    <w:rsid w:val="003563EF"/>
    <w:rsid w:val="00356880"/>
    <w:rsid w:val="00356B97"/>
    <w:rsid w:val="00356EE4"/>
    <w:rsid w:val="003571E3"/>
    <w:rsid w:val="003573D7"/>
    <w:rsid w:val="003578C2"/>
    <w:rsid w:val="00357CC6"/>
    <w:rsid w:val="00360BCE"/>
    <w:rsid w:val="00361175"/>
    <w:rsid w:val="003621D6"/>
    <w:rsid w:val="00362C6D"/>
    <w:rsid w:val="00362D9D"/>
    <w:rsid w:val="003630FB"/>
    <w:rsid w:val="00363538"/>
    <w:rsid w:val="00363584"/>
    <w:rsid w:val="003636E9"/>
    <w:rsid w:val="003637B9"/>
    <w:rsid w:val="0036424A"/>
    <w:rsid w:val="00364A95"/>
    <w:rsid w:val="003655A9"/>
    <w:rsid w:val="003659B5"/>
    <w:rsid w:val="0036657C"/>
    <w:rsid w:val="00366FDA"/>
    <w:rsid w:val="00367B78"/>
    <w:rsid w:val="00367CA4"/>
    <w:rsid w:val="00367D00"/>
    <w:rsid w:val="003706E0"/>
    <w:rsid w:val="00370AEA"/>
    <w:rsid w:val="00371527"/>
    <w:rsid w:val="00373305"/>
    <w:rsid w:val="00374415"/>
    <w:rsid w:val="003763B3"/>
    <w:rsid w:val="00377384"/>
    <w:rsid w:val="00377870"/>
    <w:rsid w:val="00377897"/>
    <w:rsid w:val="00377B64"/>
    <w:rsid w:val="00377B98"/>
    <w:rsid w:val="00377ED4"/>
    <w:rsid w:val="00380005"/>
    <w:rsid w:val="00380483"/>
    <w:rsid w:val="00380BBC"/>
    <w:rsid w:val="003816A3"/>
    <w:rsid w:val="00382322"/>
    <w:rsid w:val="00382442"/>
    <w:rsid w:val="00382456"/>
    <w:rsid w:val="003824DC"/>
    <w:rsid w:val="003824E4"/>
    <w:rsid w:val="00382734"/>
    <w:rsid w:val="00383C69"/>
    <w:rsid w:val="0038401B"/>
    <w:rsid w:val="00384621"/>
    <w:rsid w:val="00384872"/>
    <w:rsid w:val="00384EE4"/>
    <w:rsid w:val="00385054"/>
    <w:rsid w:val="00385540"/>
    <w:rsid w:val="00385923"/>
    <w:rsid w:val="00385D2C"/>
    <w:rsid w:val="00385E12"/>
    <w:rsid w:val="003860B6"/>
    <w:rsid w:val="003868BF"/>
    <w:rsid w:val="003869BA"/>
    <w:rsid w:val="00390053"/>
    <w:rsid w:val="003900AB"/>
    <w:rsid w:val="003901F8"/>
    <w:rsid w:val="0039021B"/>
    <w:rsid w:val="003906B7"/>
    <w:rsid w:val="003915DE"/>
    <w:rsid w:val="003922C3"/>
    <w:rsid w:val="00392E49"/>
    <w:rsid w:val="00392E7B"/>
    <w:rsid w:val="0039311B"/>
    <w:rsid w:val="0039322E"/>
    <w:rsid w:val="00393669"/>
    <w:rsid w:val="00394153"/>
    <w:rsid w:val="003946A2"/>
    <w:rsid w:val="00394B53"/>
    <w:rsid w:val="00394D2F"/>
    <w:rsid w:val="003952ED"/>
    <w:rsid w:val="00395509"/>
    <w:rsid w:val="0039591B"/>
    <w:rsid w:val="0039784A"/>
    <w:rsid w:val="00397FE2"/>
    <w:rsid w:val="003A01B2"/>
    <w:rsid w:val="003A06B8"/>
    <w:rsid w:val="003A0D4B"/>
    <w:rsid w:val="003A1053"/>
    <w:rsid w:val="003A10EA"/>
    <w:rsid w:val="003A1347"/>
    <w:rsid w:val="003A146B"/>
    <w:rsid w:val="003A16F7"/>
    <w:rsid w:val="003A1FA1"/>
    <w:rsid w:val="003A2244"/>
    <w:rsid w:val="003A28D7"/>
    <w:rsid w:val="003A2D10"/>
    <w:rsid w:val="003A2D3D"/>
    <w:rsid w:val="003A42B4"/>
    <w:rsid w:val="003A4BFB"/>
    <w:rsid w:val="003A52DA"/>
    <w:rsid w:val="003A590F"/>
    <w:rsid w:val="003A66E6"/>
    <w:rsid w:val="003A7A2E"/>
    <w:rsid w:val="003A7CDA"/>
    <w:rsid w:val="003B09D9"/>
    <w:rsid w:val="003B13A7"/>
    <w:rsid w:val="003B13B6"/>
    <w:rsid w:val="003B1AD1"/>
    <w:rsid w:val="003B1BBD"/>
    <w:rsid w:val="003B2CEB"/>
    <w:rsid w:val="003B31DC"/>
    <w:rsid w:val="003B32B1"/>
    <w:rsid w:val="003B33ED"/>
    <w:rsid w:val="003B3DEA"/>
    <w:rsid w:val="003B43D6"/>
    <w:rsid w:val="003B5706"/>
    <w:rsid w:val="003B5A8F"/>
    <w:rsid w:val="003B5FC5"/>
    <w:rsid w:val="003B6464"/>
    <w:rsid w:val="003B655F"/>
    <w:rsid w:val="003B6E1A"/>
    <w:rsid w:val="003B6EBE"/>
    <w:rsid w:val="003B72AC"/>
    <w:rsid w:val="003B7669"/>
    <w:rsid w:val="003B77E8"/>
    <w:rsid w:val="003B7ACE"/>
    <w:rsid w:val="003B7CA6"/>
    <w:rsid w:val="003C0C3D"/>
    <w:rsid w:val="003C0C7D"/>
    <w:rsid w:val="003C2047"/>
    <w:rsid w:val="003C2970"/>
    <w:rsid w:val="003C32E8"/>
    <w:rsid w:val="003C3BA5"/>
    <w:rsid w:val="003C4943"/>
    <w:rsid w:val="003C6D5D"/>
    <w:rsid w:val="003C74E2"/>
    <w:rsid w:val="003C7520"/>
    <w:rsid w:val="003C78C2"/>
    <w:rsid w:val="003C7B70"/>
    <w:rsid w:val="003C7EF5"/>
    <w:rsid w:val="003D0A3F"/>
    <w:rsid w:val="003D0BA2"/>
    <w:rsid w:val="003D0E06"/>
    <w:rsid w:val="003D1092"/>
    <w:rsid w:val="003D2D12"/>
    <w:rsid w:val="003D3E04"/>
    <w:rsid w:val="003D4375"/>
    <w:rsid w:val="003D49CE"/>
    <w:rsid w:val="003D4DF3"/>
    <w:rsid w:val="003D4EFD"/>
    <w:rsid w:val="003D606D"/>
    <w:rsid w:val="003D6C42"/>
    <w:rsid w:val="003E0074"/>
    <w:rsid w:val="003E06CE"/>
    <w:rsid w:val="003E0879"/>
    <w:rsid w:val="003E09AC"/>
    <w:rsid w:val="003E13E5"/>
    <w:rsid w:val="003E1D89"/>
    <w:rsid w:val="003E1E95"/>
    <w:rsid w:val="003E34FE"/>
    <w:rsid w:val="003E36A5"/>
    <w:rsid w:val="003E3B9C"/>
    <w:rsid w:val="003E406C"/>
    <w:rsid w:val="003E4F88"/>
    <w:rsid w:val="003E5024"/>
    <w:rsid w:val="003E5AE1"/>
    <w:rsid w:val="003E6417"/>
    <w:rsid w:val="003E645D"/>
    <w:rsid w:val="003E6FD3"/>
    <w:rsid w:val="003E7651"/>
    <w:rsid w:val="003E7906"/>
    <w:rsid w:val="003E7C4F"/>
    <w:rsid w:val="003F04BB"/>
    <w:rsid w:val="003F0861"/>
    <w:rsid w:val="003F093F"/>
    <w:rsid w:val="003F0B67"/>
    <w:rsid w:val="003F0F92"/>
    <w:rsid w:val="003F121D"/>
    <w:rsid w:val="003F1305"/>
    <w:rsid w:val="003F1343"/>
    <w:rsid w:val="003F1D83"/>
    <w:rsid w:val="003F1F36"/>
    <w:rsid w:val="003F2318"/>
    <w:rsid w:val="003F24E1"/>
    <w:rsid w:val="003F2AA1"/>
    <w:rsid w:val="003F2AE9"/>
    <w:rsid w:val="003F2B9D"/>
    <w:rsid w:val="003F3574"/>
    <w:rsid w:val="003F4752"/>
    <w:rsid w:val="003F489D"/>
    <w:rsid w:val="003F4D9D"/>
    <w:rsid w:val="003F51DF"/>
    <w:rsid w:val="003F5229"/>
    <w:rsid w:val="003F5497"/>
    <w:rsid w:val="003F5B9C"/>
    <w:rsid w:val="003F6081"/>
    <w:rsid w:val="003F612D"/>
    <w:rsid w:val="003F7293"/>
    <w:rsid w:val="003F7998"/>
    <w:rsid w:val="003F7BB3"/>
    <w:rsid w:val="00400C44"/>
    <w:rsid w:val="0040114E"/>
    <w:rsid w:val="00402248"/>
    <w:rsid w:val="004023CA"/>
    <w:rsid w:val="004026DB"/>
    <w:rsid w:val="00402B2D"/>
    <w:rsid w:val="00402D82"/>
    <w:rsid w:val="00403344"/>
    <w:rsid w:val="00404BFF"/>
    <w:rsid w:val="004054DD"/>
    <w:rsid w:val="0040553F"/>
    <w:rsid w:val="00405D94"/>
    <w:rsid w:val="00406ADC"/>
    <w:rsid w:val="00406E7B"/>
    <w:rsid w:val="004075A4"/>
    <w:rsid w:val="00407F56"/>
    <w:rsid w:val="004111E0"/>
    <w:rsid w:val="00411CB9"/>
    <w:rsid w:val="00411EAD"/>
    <w:rsid w:val="004125DD"/>
    <w:rsid w:val="00413C01"/>
    <w:rsid w:val="00413F85"/>
    <w:rsid w:val="00414136"/>
    <w:rsid w:val="0041468F"/>
    <w:rsid w:val="0041502C"/>
    <w:rsid w:val="0041652A"/>
    <w:rsid w:val="0041766A"/>
    <w:rsid w:val="004179B9"/>
    <w:rsid w:val="00417DF0"/>
    <w:rsid w:val="0042035D"/>
    <w:rsid w:val="004207D1"/>
    <w:rsid w:val="00420E0C"/>
    <w:rsid w:val="0042209D"/>
    <w:rsid w:val="004220F7"/>
    <w:rsid w:val="00422CBE"/>
    <w:rsid w:val="0042320C"/>
    <w:rsid w:val="0042325F"/>
    <w:rsid w:val="004243E2"/>
    <w:rsid w:val="004245D3"/>
    <w:rsid w:val="004245E2"/>
    <w:rsid w:val="00424678"/>
    <w:rsid w:val="0042497B"/>
    <w:rsid w:val="00425492"/>
    <w:rsid w:val="00425B95"/>
    <w:rsid w:val="004266BD"/>
    <w:rsid w:val="00426BA9"/>
    <w:rsid w:val="00426C2F"/>
    <w:rsid w:val="00426C79"/>
    <w:rsid w:val="00430D0F"/>
    <w:rsid w:val="004312E8"/>
    <w:rsid w:val="00432BA5"/>
    <w:rsid w:val="00432C93"/>
    <w:rsid w:val="00432D4B"/>
    <w:rsid w:val="00433430"/>
    <w:rsid w:val="004346B2"/>
    <w:rsid w:val="00434D13"/>
    <w:rsid w:val="00434D77"/>
    <w:rsid w:val="004357E8"/>
    <w:rsid w:val="004359F3"/>
    <w:rsid w:val="00435FCD"/>
    <w:rsid w:val="004362F1"/>
    <w:rsid w:val="0043685C"/>
    <w:rsid w:val="00437644"/>
    <w:rsid w:val="0044029F"/>
    <w:rsid w:val="00440B89"/>
    <w:rsid w:val="00440B98"/>
    <w:rsid w:val="004411D5"/>
    <w:rsid w:val="00441B94"/>
    <w:rsid w:val="0044214E"/>
    <w:rsid w:val="0044230C"/>
    <w:rsid w:val="00443B28"/>
    <w:rsid w:val="00443C71"/>
    <w:rsid w:val="00444B2C"/>
    <w:rsid w:val="00444D66"/>
    <w:rsid w:val="00444F03"/>
    <w:rsid w:val="0044500C"/>
    <w:rsid w:val="00445341"/>
    <w:rsid w:val="004461C5"/>
    <w:rsid w:val="004467D1"/>
    <w:rsid w:val="00446823"/>
    <w:rsid w:val="00447033"/>
    <w:rsid w:val="00447442"/>
    <w:rsid w:val="00447A1C"/>
    <w:rsid w:val="00450C8C"/>
    <w:rsid w:val="00450EB4"/>
    <w:rsid w:val="00451418"/>
    <w:rsid w:val="0045143F"/>
    <w:rsid w:val="00451FD3"/>
    <w:rsid w:val="0045216C"/>
    <w:rsid w:val="00452559"/>
    <w:rsid w:val="00452647"/>
    <w:rsid w:val="00452983"/>
    <w:rsid w:val="004530F2"/>
    <w:rsid w:val="004531AC"/>
    <w:rsid w:val="004533B4"/>
    <w:rsid w:val="004541EE"/>
    <w:rsid w:val="004544AA"/>
    <w:rsid w:val="0045455C"/>
    <w:rsid w:val="004551DA"/>
    <w:rsid w:val="0045554C"/>
    <w:rsid w:val="004560B1"/>
    <w:rsid w:val="00456101"/>
    <w:rsid w:val="00456115"/>
    <w:rsid w:val="004568E4"/>
    <w:rsid w:val="00456B32"/>
    <w:rsid w:val="00456DC1"/>
    <w:rsid w:val="0045722A"/>
    <w:rsid w:val="004575AD"/>
    <w:rsid w:val="00460510"/>
    <w:rsid w:val="0046051E"/>
    <w:rsid w:val="00460629"/>
    <w:rsid w:val="00460C62"/>
    <w:rsid w:val="00460F91"/>
    <w:rsid w:val="00461F10"/>
    <w:rsid w:val="00461F7C"/>
    <w:rsid w:val="00462190"/>
    <w:rsid w:val="004624E4"/>
    <w:rsid w:val="00462506"/>
    <w:rsid w:val="00462A54"/>
    <w:rsid w:val="00462C97"/>
    <w:rsid w:val="004640BA"/>
    <w:rsid w:val="00464235"/>
    <w:rsid w:val="00464293"/>
    <w:rsid w:val="00464828"/>
    <w:rsid w:val="00464AEE"/>
    <w:rsid w:val="004651E9"/>
    <w:rsid w:val="0046546D"/>
    <w:rsid w:val="00465CFB"/>
    <w:rsid w:val="004661B6"/>
    <w:rsid w:val="00466589"/>
    <w:rsid w:val="004668B0"/>
    <w:rsid w:val="00466CA9"/>
    <w:rsid w:val="00467290"/>
    <w:rsid w:val="00467E16"/>
    <w:rsid w:val="00467EBF"/>
    <w:rsid w:val="00470350"/>
    <w:rsid w:val="00470CCD"/>
    <w:rsid w:val="00470D5D"/>
    <w:rsid w:val="0047125E"/>
    <w:rsid w:val="00471418"/>
    <w:rsid w:val="004716FF"/>
    <w:rsid w:val="00472964"/>
    <w:rsid w:val="00473216"/>
    <w:rsid w:val="00473E3C"/>
    <w:rsid w:val="00474AE3"/>
    <w:rsid w:val="004751BF"/>
    <w:rsid w:val="00475261"/>
    <w:rsid w:val="004773D8"/>
    <w:rsid w:val="00477ECB"/>
    <w:rsid w:val="00477EEE"/>
    <w:rsid w:val="0048017D"/>
    <w:rsid w:val="00480328"/>
    <w:rsid w:val="004806B6"/>
    <w:rsid w:val="00480B11"/>
    <w:rsid w:val="00481535"/>
    <w:rsid w:val="00481B12"/>
    <w:rsid w:val="00481B8F"/>
    <w:rsid w:val="0048227C"/>
    <w:rsid w:val="0048284C"/>
    <w:rsid w:val="00482C32"/>
    <w:rsid w:val="00482C5D"/>
    <w:rsid w:val="004830F0"/>
    <w:rsid w:val="00484F06"/>
    <w:rsid w:val="004855DC"/>
    <w:rsid w:val="00485C24"/>
    <w:rsid w:val="0048646A"/>
    <w:rsid w:val="00486CCC"/>
    <w:rsid w:val="00486D8F"/>
    <w:rsid w:val="00486EE1"/>
    <w:rsid w:val="00490043"/>
    <w:rsid w:val="00490542"/>
    <w:rsid w:val="00490CC5"/>
    <w:rsid w:val="00490DC6"/>
    <w:rsid w:val="00491D34"/>
    <w:rsid w:val="00492059"/>
    <w:rsid w:val="004920DB"/>
    <w:rsid w:val="004924B2"/>
    <w:rsid w:val="00492879"/>
    <w:rsid w:val="00492EDC"/>
    <w:rsid w:val="00493231"/>
    <w:rsid w:val="0049340D"/>
    <w:rsid w:val="004941AD"/>
    <w:rsid w:val="00494C24"/>
    <w:rsid w:val="00494C82"/>
    <w:rsid w:val="004954D2"/>
    <w:rsid w:val="00496AF6"/>
    <w:rsid w:val="0049771B"/>
    <w:rsid w:val="00497936"/>
    <w:rsid w:val="00497F62"/>
    <w:rsid w:val="004A0104"/>
    <w:rsid w:val="004A01B1"/>
    <w:rsid w:val="004A0324"/>
    <w:rsid w:val="004A08DF"/>
    <w:rsid w:val="004A198E"/>
    <w:rsid w:val="004A332F"/>
    <w:rsid w:val="004A3980"/>
    <w:rsid w:val="004A4112"/>
    <w:rsid w:val="004A5279"/>
    <w:rsid w:val="004A60CC"/>
    <w:rsid w:val="004A672C"/>
    <w:rsid w:val="004A778A"/>
    <w:rsid w:val="004A7846"/>
    <w:rsid w:val="004A7F67"/>
    <w:rsid w:val="004B1362"/>
    <w:rsid w:val="004B1A6D"/>
    <w:rsid w:val="004B219B"/>
    <w:rsid w:val="004B21CA"/>
    <w:rsid w:val="004B27B1"/>
    <w:rsid w:val="004B2DCD"/>
    <w:rsid w:val="004B2F73"/>
    <w:rsid w:val="004B3459"/>
    <w:rsid w:val="004B358A"/>
    <w:rsid w:val="004B35F4"/>
    <w:rsid w:val="004B4B7B"/>
    <w:rsid w:val="004B5287"/>
    <w:rsid w:val="004B53D4"/>
    <w:rsid w:val="004B5ABA"/>
    <w:rsid w:val="004B5CA7"/>
    <w:rsid w:val="004B6BBA"/>
    <w:rsid w:val="004C0424"/>
    <w:rsid w:val="004C0730"/>
    <w:rsid w:val="004C0BE6"/>
    <w:rsid w:val="004C120F"/>
    <w:rsid w:val="004C125B"/>
    <w:rsid w:val="004C143B"/>
    <w:rsid w:val="004C1945"/>
    <w:rsid w:val="004C2E97"/>
    <w:rsid w:val="004C30BB"/>
    <w:rsid w:val="004C34E1"/>
    <w:rsid w:val="004C3773"/>
    <w:rsid w:val="004C40E2"/>
    <w:rsid w:val="004C4486"/>
    <w:rsid w:val="004C4DF4"/>
    <w:rsid w:val="004C4FB1"/>
    <w:rsid w:val="004C5B4B"/>
    <w:rsid w:val="004C5E67"/>
    <w:rsid w:val="004C6153"/>
    <w:rsid w:val="004C6667"/>
    <w:rsid w:val="004C6768"/>
    <w:rsid w:val="004C6AC2"/>
    <w:rsid w:val="004C6CA5"/>
    <w:rsid w:val="004C6D2A"/>
    <w:rsid w:val="004C72A1"/>
    <w:rsid w:val="004C75A9"/>
    <w:rsid w:val="004C7BCF"/>
    <w:rsid w:val="004D0524"/>
    <w:rsid w:val="004D169A"/>
    <w:rsid w:val="004D2A29"/>
    <w:rsid w:val="004D2AB7"/>
    <w:rsid w:val="004D2AE2"/>
    <w:rsid w:val="004D3106"/>
    <w:rsid w:val="004D4F95"/>
    <w:rsid w:val="004D51D7"/>
    <w:rsid w:val="004D57F1"/>
    <w:rsid w:val="004D6F32"/>
    <w:rsid w:val="004D7812"/>
    <w:rsid w:val="004D7FA5"/>
    <w:rsid w:val="004E0079"/>
    <w:rsid w:val="004E1A09"/>
    <w:rsid w:val="004E1A8B"/>
    <w:rsid w:val="004E250F"/>
    <w:rsid w:val="004E2595"/>
    <w:rsid w:val="004E30D9"/>
    <w:rsid w:val="004E3246"/>
    <w:rsid w:val="004E3395"/>
    <w:rsid w:val="004E3A89"/>
    <w:rsid w:val="004E3D73"/>
    <w:rsid w:val="004E402B"/>
    <w:rsid w:val="004E4E75"/>
    <w:rsid w:val="004E50E2"/>
    <w:rsid w:val="004E540F"/>
    <w:rsid w:val="004E60E7"/>
    <w:rsid w:val="004E64A7"/>
    <w:rsid w:val="004E64B5"/>
    <w:rsid w:val="004E655B"/>
    <w:rsid w:val="004E6630"/>
    <w:rsid w:val="004E7268"/>
    <w:rsid w:val="004E7566"/>
    <w:rsid w:val="004E7C49"/>
    <w:rsid w:val="004F0626"/>
    <w:rsid w:val="004F1119"/>
    <w:rsid w:val="004F2D20"/>
    <w:rsid w:val="004F2F1B"/>
    <w:rsid w:val="004F49C5"/>
    <w:rsid w:val="004F5DD2"/>
    <w:rsid w:val="004F5EFD"/>
    <w:rsid w:val="004F60BC"/>
    <w:rsid w:val="004F62E8"/>
    <w:rsid w:val="004F6D65"/>
    <w:rsid w:val="004F7017"/>
    <w:rsid w:val="004F7088"/>
    <w:rsid w:val="004F7266"/>
    <w:rsid w:val="00500808"/>
    <w:rsid w:val="0050083F"/>
    <w:rsid w:val="005012A7"/>
    <w:rsid w:val="00501A95"/>
    <w:rsid w:val="00501BD5"/>
    <w:rsid w:val="005020EB"/>
    <w:rsid w:val="00502828"/>
    <w:rsid w:val="00503650"/>
    <w:rsid w:val="00503FF7"/>
    <w:rsid w:val="005047AE"/>
    <w:rsid w:val="00504EFA"/>
    <w:rsid w:val="00506FAB"/>
    <w:rsid w:val="00507016"/>
    <w:rsid w:val="00507A4A"/>
    <w:rsid w:val="00507EF2"/>
    <w:rsid w:val="00510FF6"/>
    <w:rsid w:val="00511131"/>
    <w:rsid w:val="005117C5"/>
    <w:rsid w:val="00511DC3"/>
    <w:rsid w:val="005120BA"/>
    <w:rsid w:val="00512E59"/>
    <w:rsid w:val="00512E9B"/>
    <w:rsid w:val="00512EA2"/>
    <w:rsid w:val="005130B7"/>
    <w:rsid w:val="00513482"/>
    <w:rsid w:val="005141BA"/>
    <w:rsid w:val="0051465B"/>
    <w:rsid w:val="0051472B"/>
    <w:rsid w:val="005149E1"/>
    <w:rsid w:val="00515B24"/>
    <w:rsid w:val="00515DF2"/>
    <w:rsid w:val="0051767D"/>
    <w:rsid w:val="0051797E"/>
    <w:rsid w:val="00517C0D"/>
    <w:rsid w:val="00517C10"/>
    <w:rsid w:val="00517DB9"/>
    <w:rsid w:val="005203D4"/>
    <w:rsid w:val="005204AE"/>
    <w:rsid w:val="005207BB"/>
    <w:rsid w:val="00520A34"/>
    <w:rsid w:val="00520CAD"/>
    <w:rsid w:val="005210BF"/>
    <w:rsid w:val="00521B7F"/>
    <w:rsid w:val="00521C5F"/>
    <w:rsid w:val="00521DFC"/>
    <w:rsid w:val="00521FC5"/>
    <w:rsid w:val="00522A13"/>
    <w:rsid w:val="00522CBC"/>
    <w:rsid w:val="00523058"/>
    <w:rsid w:val="00523553"/>
    <w:rsid w:val="005240A2"/>
    <w:rsid w:val="00524D89"/>
    <w:rsid w:val="00525DE1"/>
    <w:rsid w:val="00526D10"/>
    <w:rsid w:val="00527689"/>
    <w:rsid w:val="005276D3"/>
    <w:rsid w:val="00527800"/>
    <w:rsid w:val="00527AE2"/>
    <w:rsid w:val="00527F41"/>
    <w:rsid w:val="0053107D"/>
    <w:rsid w:val="005310B7"/>
    <w:rsid w:val="0053162C"/>
    <w:rsid w:val="00531EE0"/>
    <w:rsid w:val="00531F09"/>
    <w:rsid w:val="005327E9"/>
    <w:rsid w:val="00533ED6"/>
    <w:rsid w:val="00534680"/>
    <w:rsid w:val="00535043"/>
    <w:rsid w:val="00535399"/>
    <w:rsid w:val="00535B43"/>
    <w:rsid w:val="00535EB1"/>
    <w:rsid w:val="00535F5E"/>
    <w:rsid w:val="0053617A"/>
    <w:rsid w:val="00536BC1"/>
    <w:rsid w:val="00536C7D"/>
    <w:rsid w:val="005375EE"/>
    <w:rsid w:val="00537681"/>
    <w:rsid w:val="00537737"/>
    <w:rsid w:val="005378E5"/>
    <w:rsid w:val="0054021B"/>
    <w:rsid w:val="0054040A"/>
    <w:rsid w:val="00540BDE"/>
    <w:rsid w:val="00540BEC"/>
    <w:rsid w:val="00541B31"/>
    <w:rsid w:val="00542082"/>
    <w:rsid w:val="005424BD"/>
    <w:rsid w:val="0054267A"/>
    <w:rsid w:val="00542D12"/>
    <w:rsid w:val="00542D7E"/>
    <w:rsid w:val="005430D2"/>
    <w:rsid w:val="0054352B"/>
    <w:rsid w:val="005437C1"/>
    <w:rsid w:val="00543917"/>
    <w:rsid w:val="005459EF"/>
    <w:rsid w:val="005468E4"/>
    <w:rsid w:val="00547BEB"/>
    <w:rsid w:val="00547E42"/>
    <w:rsid w:val="00547F14"/>
    <w:rsid w:val="0055043F"/>
    <w:rsid w:val="00550A4E"/>
    <w:rsid w:val="00550D2A"/>
    <w:rsid w:val="00550E7F"/>
    <w:rsid w:val="00550F10"/>
    <w:rsid w:val="0055156B"/>
    <w:rsid w:val="00551F35"/>
    <w:rsid w:val="005524EE"/>
    <w:rsid w:val="005528E0"/>
    <w:rsid w:val="00552932"/>
    <w:rsid w:val="00552B38"/>
    <w:rsid w:val="00552BBC"/>
    <w:rsid w:val="00552C60"/>
    <w:rsid w:val="00552C9C"/>
    <w:rsid w:val="00553765"/>
    <w:rsid w:val="005556B2"/>
    <w:rsid w:val="00555DCB"/>
    <w:rsid w:val="005574CB"/>
    <w:rsid w:val="005577E9"/>
    <w:rsid w:val="00560485"/>
    <w:rsid w:val="00560842"/>
    <w:rsid w:val="00560C5D"/>
    <w:rsid w:val="00560FE5"/>
    <w:rsid w:val="00561B29"/>
    <w:rsid w:val="00561C31"/>
    <w:rsid w:val="00562357"/>
    <w:rsid w:val="005626CD"/>
    <w:rsid w:val="00563227"/>
    <w:rsid w:val="00563AC3"/>
    <w:rsid w:val="00564062"/>
    <w:rsid w:val="005646DC"/>
    <w:rsid w:val="005649BC"/>
    <w:rsid w:val="00564D29"/>
    <w:rsid w:val="00565310"/>
    <w:rsid w:val="00565409"/>
    <w:rsid w:val="00565C6D"/>
    <w:rsid w:val="0056614A"/>
    <w:rsid w:val="00566395"/>
    <w:rsid w:val="00566CA8"/>
    <w:rsid w:val="00566FE2"/>
    <w:rsid w:val="00567110"/>
    <w:rsid w:val="00567184"/>
    <w:rsid w:val="0056730E"/>
    <w:rsid w:val="005676A7"/>
    <w:rsid w:val="005707F9"/>
    <w:rsid w:val="00570970"/>
    <w:rsid w:val="00570F01"/>
    <w:rsid w:val="00570F77"/>
    <w:rsid w:val="0057219E"/>
    <w:rsid w:val="0057222F"/>
    <w:rsid w:val="005722E2"/>
    <w:rsid w:val="00572865"/>
    <w:rsid w:val="00573067"/>
    <w:rsid w:val="00573423"/>
    <w:rsid w:val="005736BB"/>
    <w:rsid w:val="0057505C"/>
    <w:rsid w:val="00576240"/>
    <w:rsid w:val="0057656D"/>
    <w:rsid w:val="0057687F"/>
    <w:rsid w:val="00576DBF"/>
    <w:rsid w:val="00577591"/>
    <w:rsid w:val="0058027F"/>
    <w:rsid w:val="0058059D"/>
    <w:rsid w:val="005819D6"/>
    <w:rsid w:val="0058235F"/>
    <w:rsid w:val="00582600"/>
    <w:rsid w:val="00582798"/>
    <w:rsid w:val="005836FC"/>
    <w:rsid w:val="00583A2C"/>
    <w:rsid w:val="00583C0D"/>
    <w:rsid w:val="00584AFA"/>
    <w:rsid w:val="00585866"/>
    <w:rsid w:val="00586372"/>
    <w:rsid w:val="0058684C"/>
    <w:rsid w:val="00586CE2"/>
    <w:rsid w:val="0059081F"/>
    <w:rsid w:val="00590979"/>
    <w:rsid w:val="005909FC"/>
    <w:rsid w:val="00591129"/>
    <w:rsid w:val="00591A7C"/>
    <w:rsid w:val="00591BAD"/>
    <w:rsid w:val="00591C35"/>
    <w:rsid w:val="00591C51"/>
    <w:rsid w:val="005920CB"/>
    <w:rsid w:val="0059224B"/>
    <w:rsid w:val="00592675"/>
    <w:rsid w:val="005929D3"/>
    <w:rsid w:val="00592BF5"/>
    <w:rsid w:val="00593345"/>
    <w:rsid w:val="00593375"/>
    <w:rsid w:val="005934F8"/>
    <w:rsid w:val="00593AF0"/>
    <w:rsid w:val="00593DE4"/>
    <w:rsid w:val="0059500B"/>
    <w:rsid w:val="005959B8"/>
    <w:rsid w:val="00595B1B"/>
    <w:rsid w:val="00595EAB"/>
    <w:rsid w:val="0059611A"/>
    <w:rsid w:val="005968C9"/>
    <w:rsid w:val="005972CF"/>
    <w:rsid w:val="0059757C"/>
    <w:rsid w:val="00597A21"/>
    <w:rsid w:val="005A068D"/>
    <w:rsid w:val="005A07CB"/>
    <w:rsid w:val="005A141E"/>
    <w:rsid w:val="005A16BB"/>
    <w:rsid w:val="005A289C"/>
    <w:rsid w:val="005A298F"/>
    <w:rsid w:val="005A2D16"/>
    <w:rsid w:val="005A3E73"/>
    <w:rsid w:val="005A43DD"/>
    <w:rsid w:val="005A4B6F"/>
    <w:rsid w:val="005A4FDC"/>
    <w:rsid w:val="005A5BED"/>
    <w:rsid w:val="005A5D36"/>
    <w:rsid w:val="005A607E"/>
    <w:rsid w:val="005A73B6"/>
    <w:rsid w:val="005A7A18"/>
    <w:rsid w:val="005B14EC"/>
    <w:rsid w:val="005B1571"/>
    <w:rsid w:val="005B1BB8"/>
    <w:rsid w:val="005B1D63"/>
    <w:rsid w:val="005B2744"/>
    <w:rsid w:val="005B31F0"/>
    <w:rsid w:val="005B326B"/>
    <w:rsid w:val="005B3B6A"/>
    <w:rsid w:val="005B3E15"/>
    <w:rsid w:val="005B44A4"/>
    <w:rsid w:val="005B4791"/>
    <w:rsid w:val="005B4AFD"/>
    <w:rsid w:val="005B4CF0"/>
    <w:rsid w:val="005B4D95"/>
    <w:rsid w:val="005B4E9E"/>
    <w:rsid w:val="005B651B"/>
    <w:rsid w:val="005B65EA"/>
    <w:rsid w:val="005B66C0"/>
    <w:rsid w:val="005B7450"/>
    <w:rsid w:val="005C0BB4"/>
    <w:rsid w:val="005C1D44"/>
    <w:rsid w:val="005C2682"/>
    <w:rsid w:val="005C26D0"/>
    <w:rsid w:val="005C2A79"/>
    <w:rsid w:val="005C3E59"/>
    <w:rsid w:val="005C48E5"/>
    <w:rsid w:val="005C6CBB"/>
    <w:rsid w:val="005C6E9B"/>
    <w:rsid w:val="005C74F8"/>
    <w:rsid w:val="005C7D0F"/>
    <w:rsid w:val="005D0A5B"/>
    <w:rsid w:val="005D1155"/>
    <w:rsid w:val="005D1269"/>
    <w:rsid w:val="005D21C0"/>
    <w:rsid w:val="005D263F"/>
    <w:rsid w:val="005D2ADB"/>
    <w:rsid w:val="005D3E58"/>
    <w:rsid w:val="005D4021"/>
    <w:rsid w:val="005D516E"/>
    <w:rsid w:val="005D6300"/>
    <w:rsid w:val="005D63C5"/>
    <w:rsid w:val="005D6BD6"/>
    <w:rsid w:val="005D79AA"/>
    <w:rsid w:val="005D7C22"/>
    <w:rsid w:val="005E06AC"/>
    <w:rsid w:val="005E0EEF"/>
    <w:rsid w:val="005E1A71"/>
    <w:rsid w:val="005E30FC"/>
    <w:rsid w:val="005E42EB"/>
    <w:rsid w:val="005E475B"/>
    <w:rsid w:val="005E4B21"/>
    <w:rsid w:val="005E511B"/>
    <w:rsid w:val="005E5295"/>
    <w:rsid w:val="005E5506"/>
    <w:rsid w:val="005E5905"/>
    <w:rsid w:val="005E5A65"/>
    <w:rsid w:val="005E5C0C"/>
    <w:rsid w:val="005E711A"/>
    <w:rsid w:val="005E7B44"/>
    <w:rsid w:val="005E7D59"/>
    <w:rsid w:val="005E7D90"/>
    <w:rsid w:val="005E7F2F"/>
    <w:rsid w:val="005E7F55"/>
    <w:rsid w:val="005F007A"/>
    <w:rsid w:val="005F07C0"/>
    <w:rsid w:val="005F118F"/>
    <w:rsid w:val="005F11B4"/>
    <w:rsid w:val="005F1451"/>
    <w:rsid w:val="005F22AE"/>
    <w:rsid w:val="005F2781"/>
    <w:rsid w:val="005F28FD"/>
    <w:rsid w:val="005F2FA0"/>
    <w:rsid w:val="005F3265"/>
    <w:rsid w:val="005F4C5B"/>
    <w:rsid w:val="005F5835"/>
    <w:rsid w:val="005F5C10"/>
    <w:rsid w:val="005F72DC"/>
    <w:rsid w:val="005F79CC"/>
    <w:rsid w:val="00600259"/>
    <w:rsid w:val="006004FD"/>
    <w:rsid w:val="00600EAD"/>
    <w:rsid w:val="00601046"/>
    <w:rsid w:val="0060128F"/>
    <w:rsid w:val="0060177B"/>
    <w:rsid w:val="006018B1"/>
    <w:rsid w:val="0060204A"/>
    <w:rsid w:val="0060278F"/>
    <w:rsid w:val="00602B59"/>
    <w:rsid w:val="00602C3E"/>
    <w:rsid w:val="00603403"/>
    <w:rsid w:val="00604198"/>
    <w:rsid w:val="00604393"/>
    <w:rsid w:val="006052D1"/>
    <w:rsid w:val="0060562F"/>
    <w:rsid w:val="00605DBC"/>
    <w:rsid w:val="00606447"/>
    <w:rsid w:val="006064E3"/>
    <w:rsid w:val="0060654F"/>
    <w:rsid w:val="00607431"/>
    <w:rsid w:val="006104C6"/>
    <w:rsid w:val="0061065B"/>
    <w:rsid w:val="00610B71"/>
    <w:rsid w:val="00610C41"/>
    <w:rsid w:val="0061128F"/>
    <w:rsid w:val="00611FDF"/>
    <w:rsid w:val="00612B45"/>
    <w:rsid w:val="00613074"/>
    <w:rsid w:val="00613442"/>
    <w:rsid w:val="0061344B"/>
    <w:rsid w:val="006143C8"/>
    <w:rsid w:val="006158CE"/>
    <w:rsid w:val="00615B50"/>
    <w:rsid w:val="00615EC5"/>
    <w:rsid w:val="00616603"/>
    <w:rsid w:val="00616F48"/>
    <w:rsid w:val="00621F52"/>
    <w:rsid w:val="00622543"/>
    <w:rsid w:val="006228DE"/>
    <w:rsid w:val="00622A3D"/>
    <w:rsid w:val="00622A60"/>
    <w:rsid w:val="0062301D"/>
    <w:rsid w:val="006246DB"/>
    <w:rsid w:val="00624EB5"/>
    <w:rsid w:val="00625818"/>
    <w:rsid w:val="00626411"/>
    <w:rsid w:val="00626506"/>
    <w:rsid w:val="0062742B"/>
    <w:rsid w:val="00630773"/>
    <w:rsid w:val="006311C6"/>
    <w:rsid w:val="00631583"/>
    <w:rsid w:val="006318EE"/>
    <w:rsid w:val="00631B8E"/>
    <w:rsid w:val="00633E7E"/>
    <w:rsid w:val="0063427B"/>
    <w:rsid w:val="00634415"/>
    <w:rsid w:val="0063518A"/>
    <w:rsid w:val="0063535D"/>
    <w:rsid w:val="00635B98"/>
    <w:rsid w:val="00635CAF"/>
    <w:rsid w:val="00635EBB"/>
    <w:rsid w:val="006362C8"/>
    <w:rsid w:val="006366A1"/>
    <w:rsid w:val="00636A91"/>
    <w:rsid w:val="006379DB"/>
    <w:rsid w:val="00637A33"/>
    <w:rsid w:val="00640228"/>
    <w:rsid w:val="00640274"/>
    <w:rsid w:val="00640633"/>
    <w:rsid w:val="00640B39"/>
    <w:rsid w:val="00640B7C"/>
    <w:rsid w:val="0064102A"/>
    <w:rsid w:val="006410D6"/>
    <w:rsid w:val="0064114B"/>
    <w:rsid w:val="00641635"/>
    <w:rsid w:val="0064192E"/>
    <w:rsid w:val="00642B62"/>
    <w:rsid w:val="00643009"/>
    <w:rsid w:val="006435B8"/>
    <w:rsid w:val="00644D22"/>
    <w:rsid w:val="00644E12"/>
    <w:rsid w:val="00646DA2"/>
    <w:rsid w:val="006502C6"/>
    <w:rsid w:val="006502DD"/>
    <w:rsid w:val="00650363"/>
    <w:rsid w:val="006506F4"/>
    <w:rsid w:val="006508AE"/>
    <w:rsid w:val="00650CA2"/>
    <w:rsid w:val="00651147"/>
    <w:rsid w:val="006512FB"/>
    <w:rsid w:val="0065145D"/>
    <w:rsid w:val="00651982"/>
    <w:rsid w:val="00651BBC"/>
    <w:rsid w:val="00651C04"/>
    <w:rsid w:val="0065252C"/>
    <w:rsid w:val="00653103"/>
    <w:rsid w:val="006533FF"/>
    <w:rsid w:val="00653483"/>
    <w:rsid w:val="00653B07"/>
    <w:rsid w:val="00653CE7"/>
    <w:rsid w:val="00654535"/>
    <w:rsid w:val="00654D69"/>
    <w:rsid w:val="00654DBA"/>
    <w:rsid w:val="00655ED6"/>
    <w:rsid w:val="006563A9"/>
    <w:rsid w:val="00656820"/>
    <w:rsid w:val="00656828"/>
    <w:rsid w:val="00656A1E"/>
    <w:rsid w:val="00657071"/>
    <w:rsid w:val="006571E3"/>
    <w:rsid w:val="00657643"/>
    <w:rsid w:val="0065796B"/>
    <w:rsid w:val="00657BB5"/>
    <w:rsid w:val="006608C2"/>
    <w:rsid w:val="0066122B"/>
    <w:rsid w:val="0066167E"/>
    <w:rsid w:val="00661724"/>
    <w:rsid w:val="006618EB"/>
    <w:rsid w:val="00661C50"/>
    <w:rsid w:val="00662381"/>
    <w:rsid w:val="006628C4"/>
    <w:rsid w:val="00663961"/>
    <w:rsid w:val="00663CF2"/>
    <w:rsid w:val="00663F5E"/>
    <w:rsid w:val="00664A13"/>
    <w:rsid w:val="006651FC"/>
    <w:rsid w:val="00665DCA"/>
    <w:rsid w:val="00666027"/>
    <w:rsid w:val="00666BE8"/>
    <w:rsid w:val="00666DC3"/>
    <w:rsid w:val="0066721A"/>
    <w:rsid w:val="006678BD"/>
    <w:rsid w:val="00670A98"/>
    <w:rsid w:val="00671EB2"/>
    <w:rsid w:val="00671FB5"/>
    <w:rsid w:val="00672051"/>
    <w:rsid w:val="006722D6"/>
    <w:rsid w:val="00672C64"/>
    <w:rsid w:val="00673085"/>
    <w:rsid w:val="006731EE"/>
    <w:rsid w:val="00673966"/>
    <w:rsid w:val="00673CBD"/>
    <w:rsid w:val="00673F0A"/>
    <w:rsid w:val="00673FA6"/>
    <w:rsid w:val="0067465C"/>
    <w:rsid w:val="00674920"/>
    <w:rsid w:val="00674949"/>
    <w:rsid w:val="006759BD"/>
    <w:rsid w:val="00675F3B"/>
    <w:rsid w:val="00676567"/>
    <w:rsid w:val="00676C1A"/>
    <w:rsid w:val="006808FC"/>
    <w:rsid w:val="00681229"/>
    <w:rsid w:val="00681620"/>
    <w:rsid w:val="00681A3F"/>
    <w:rsid w:val="00681AF5"/>
    <w:rsid w:val="0068300C"/>
    <w:rsid w:val="006830F4"/>
    <w:rsid w:val="00683AAB"/>
    <w:rsid w:val="00683FFE"/>
    <w:rsid w:val="006844CE"/>
    <w:rsid w:val="006847A0"/>
    <w:rsid w:val="00684938"/>
    <w:rsid w:val="00684FA4"/>
    <w:rsid w:val="006850B7"/>
    <w:rsid w:val="00685E6E"/>
    <w:rsid w:val="006868B6"/>
    <w:rsid w:val="006876AE"/>
    <w:rsid w:val="006909B6"/>
    <w:rsid w:val="00690C55"/>
    <w:rsid w:val="0069140F"/>
    <w:rsid w:val="00691636"/>
    <w:rsid w:val="00691695"/>
    <w:rsid w:val="00692A4E"/>
    <w:rsid w:val="00693403"/>
    <w:rsid w:val="00695E63"/>
    <w:rsid w:val="0069607E"/>
    <w:rsid w:val="00697051"/>
    <w:rsid w:val="006977F1"/>
    <w:rsid w:val="00697E3E"/>
    <w:rsid w:val="006A001C"/>
    <w:rsid w:val="006A2414"/>
    <w:rsid w:val="006A39E3"/>
    <w:rsid w:val="006A3C5C"/>
    <w:rsid w:val="006A47A5"/>
    <w:rsid w:val="006A4A8E"/>
    <w:rsid w:val="006A4A9F"/>
    <w:rsid w:val="006A4AF4"/>
    <w:rsid w:val="006A50DC"/>
    <w:rsid w:val="006A543D"/>
    <w:rsid w:val="006A5B1C"/>
    <w:rsid w:val="006A5B73"/>
    <w:rsid w:val="006A5E7B"/>
    <w:rsid w:val="006A66CD"/>
    <w:rsid w:val="006A775F"/>
    <w:rsid w:val="006A7A8A"/>
    <w:rsid w:val="006A7CBB"/>
    <w:rsid w:val="006A7E74"/>
    <w:rsid w:val="006B076C"/>
    <w:rsid w:val="006B08C4"/>
    <w:rsid w:val="006B0A21"/>
    <w:rsid w:val="006B0C6C"/>
    <w:rsid w:val="006B1F71"/>
    <w:rsid w:val="006B1FB7"/>
    <w:rsid w:val="006B20EF"/>
    <w:rsid w:val="006B2B29"/>
    <w:rsid w:val="006B2F70"/>
    <w:rsid w:val="006B320D"/>
    <w:rsid w:val="006B3842"/>
    <w:rsid w:val="006B47A6"/>
    <w:rsid w:val="006B4956"/>
    <w:rsid w:val="006B4C24"/>
    <w:rsid w:val="006B5F45"/>
    <w:rsid w:val="006B6380"/>
    <w:rsid w:val="006B6E6E"/>
    <w:rsid w:val="006B7E69"/>
    <w:rsid w:val="006B7F3D"/>
    <w:rsid w:val="006B7F66"/>
    <w:rsid w:val="006C01A6"/>
    <w:rsid w:val="006C06AC"/>
    <w:rsid w:val="006C0A59"/>
    <w:rsid w:val="006C1E69"/>
    <w:rsid w:val="006C2FBA"/>
    <w:rsid w:val="006C42AC"/>
    <w:rsid w:val="006C4535"/>
    <w:rsid w:val="006C4AFB"/>
    <w:rsid w:val="006C6135"/>
    <w:rsid w:val="006C641F"/>
    <w:rsid w:val="006C6F09"/>
    <w:rsid w:val="006C7465"/>
    <w:rsid w:val="006C7742"/>
    <w:rsid w:val="006C7B53"/>
    <w:rsid w:val="006C7DE3"/>
    <w:rsid w:val="006C7E49"/>
    <w:rsid w:val="006D01BB"/>
    <w:rsid w:val="006D067C"/>
    <w:rsid w:val="006D1280"/>
    <w:rsid w:val="006D1E6E"/>
    <w:rsid w:val="006D2C48"/>
    <w:rsid w:val="006D2DC1"/>
    <w:rsid w:val="006D2DE1"/>
    <w:rsid w:val="006D2F55"/>
    <w:rsid w:val="006D305F"/>
    <w:rsid w:val="006D3455"/>
    <w:rsid w:val="006D3A05"/>
    <w:rsid w:val="006D4259"/>
    <w:rsid w:val="006D4404"/>
    <w:rsid w:val="006D4DA6"/>
    <w:rsid w:val="006D5911"/>
    <w:rsid w:val="006D59FF"/>
    <w:rsid w:val="006D64C0"/>
    <w:rsid w:val="006D6F52"/>
    <w:rsid w:val="006D7451"/>
    <w:rsid w:val="006D7ABF"/>
    <w:rsid w:val="006D7D46"/>
    <w:rsid w:val="006E0DC6"/>
    <w:rsid w:val="006E1D94"/>
    <w:rsid w:val="006E2B9C"/>
    <w:rsid w:val="006E3402"/>
    <w:rsid w:val="006E38D3"/>
    <w:rsid w:val="006E39B5"/>
    <w:rsid w:val="006E3B84"/>
    <w:rsid w:val="006E4AD7"/>
    <w:rsid w:val="006E5BFC"/>
    <w:rsid w:val="006E5E9A"/>
    <w:rsid w:val="006E606F"/>
    <w:rsid w:val="006E6341"/>
    <w:rsid w:val="006E6456"/>
    <w:rsid w:val="006E64BF"/>
    <w:rsid w:val="006E662A"/>
    <w:rsid w:val="006E669D"/>
    <w:rsid w:val="006E6930"/>
    <w:rsid w:val="006E6DA2"/>
    <w:rsid w:val="006E7596"/>
    <w:rsid w:val="006E783A"/>
    <w:rsid w:val="006E7BF5"/>
    <w:rsid w:val="006E7D06"/>
    <w:rsid w:val="006F00D2"/>
    <w:rsid w:val="006F0A1A"/>
    <w:rsid w:val="006F15A2"/>
    <w:rsid w:val="006F172A"/>
    <w:rsid w:val="006F3B0A"/>
    <w:rsid w:val="006F3C2D"/>
    <w:rsid w:val="006F4AA9"/>
    <w:rsid w:val="006F4CA3"/>
    <w:rsid w:val="006F4E99"/>
    <w:rsid w:val="006F51FB"/>
    <w:rsid w:val="006F54BB"/>
    <w:rsid w:val="006F5543"/>
    <w:rsid w:val="006F66EF"/>
    <w:rsid w:val="006F6941"/>
    <w:rsid w:val="006F788C"/>
    <w:rsid w:val="006F7D89"/>
    <w:rsid w:val="007001EA"/>
    <w:rsid w:val="00700380"/>
    <w:rsid w:val="007013AA"/>
    <w:rsid w:val="00701842"/>
    <w:rsid w:val="00701B72"/>
    <w:rsid w:val="00702909"/>
    <w:rsid w:val="00703829"/>
    <w:rsid w:val="00703A0F"/>
    <w:rsid w:val="00703AF4"/>
    <w:rsid w:val="00703E78"/>
    <w:rsid w:val="0070424F"/>
    <w:rsid w:val="00705534"/>
    <w:rsid w:val="007058AF"/>
    <w:rsid w:val="00706644"/>
    <w:rsid w:val="00707F35"/>
    <w:rsid w:val="00710E80"/>
    <w:rsid w:val="007113BC"/>
    <w:rsid w:val="00712330"/>
    <w:rsid w:val="007124DB"/>
    <w:rsid w:val="00713939"/>
    <w:rsid w:val="00713A66"/>
    <w:rsid w:val="007141E1"/>
    <w:rsid w:val="007143DA"/>
    <w:rsid w:val="00714A2B"/>
    <w:rsid w:val="00714D31"/>
    <w:rsid w:val="00714E16"/>
    <w:rsid w:val="0071502B"/>
    <w:rsid w:val="00720219"/>
    <w:rsid w:val="00720F3C"/>
    <w:rsid w:val="007219FE"/>
    <w:rsid w:val="00721A8D"/>
    <w:rsid w:val="00722493"/>
    <w:rsid w:val="00722AF5"/>
    <w:rsid w:val="007232D5"/>
    <w:rsid w:val="00724A18"/>
    <w:rsid w:val="00724DD4"/>
    <w:rsid w:val="007254FE"/>
    <w:rsid w:val="00725942"/>
    <w:rsid w:val="00725D71"/>
    <w:rsid w:val="00726168"/>
    <w:rsid w:val="0072692D"/>
    <w:rsid w:val="00726DD7"/>
    <w:rsid w:val="0072707C"/>
    <w:rsid w:val="007273CB"/>
    <w:rsid w:val="0072779D"/>
    <w:rsid w:val="00727B2C"/>
    <w:rsid w:val="00730DCD"/>
    <w:rsid w:val="007313A1"/>
    <w:rsid w:val="007313D1"/>
    <w:rsid w:val="00731C1C"/>
    <w:rsid w:val="00732011"/>
    <w:rsid w:val="007320A9"/>
    <w:rsid w:val="00732B86"/>
    <w:rsid w:val="00733642"/>
    <w:rsid w:val="00733AFE"/>
    <w:rsid w:val="00733CDD"/>
    <w:rsid w:val="0073417D"/>
    <w:rsid w:val="00734E33"/>
    <w:rsid w:val="00735506"/>
    <w:rsid w:val="0073553F"/>
    <w:rsid w:val="00735541"/>
    <w:rsid w:val="00735861"/>
    <w:rsid w:val="00735D5F"/>
    <w:rsid w:val="007360B6"/>
    <w:rsid w:val="00736909"/>
    <w:rsid w:val="007369A6"/>
    <w:rsid w:val="00737854"/>
    <w:rsid w:val="00737C27"/>
    <w:rsid w:val="00740447"/>
    <w:rsid w:val="007408C8"/>
    <w:rsid w:val="00740B22"/>
    <w:rsid w:val="00741087"/>
    <w:rsid w:val="007415A1"/>
    <w:rsid w:val="0074359B"/>
    <w:rsid w:val="0074399D"/>
    <w:rsid w:val="00743B7D"/>
    <w:rsid w:val="007444C0"/>
    <w:rsid w:val="00744C94"/>
    <w:rsid w:val="0074513D"/>
    <w:rsid w:val="00745437"/>
    <w:rsid w:val="007455EB"/>
    <w:rsid w:val="00745958"/>
    <w:rsid w:val="00745D21"/>
    <w:rsid w:val="00745D4F"/>
    <w:rsid w:val="00745F90"/>
    <w:rsid w:val="00746120"/>
    <w:rsid w:val="007467FA"/>
    <w:rsid w:val="0074720D"/>
    <w:rsid w:val="0074794D"/>
    <w:rsid w:val="00747EE9"/>
    <w:rsid w:val="0075017E"/>
    <w:rsid w:val="00750A18"/>
    <w:rsid w:val="00751744"/>
    <w:rsid w:val="00752CB3"/>
    <w:rsid w:val="007538A5"/>
    <w:rsid w:val="00753944"/>
    <w:rsid w:val="00753B59"/>
    <w:rsid w:val="00753C0F"/>
    <w:rsid w:val="00753C6E"/>
    <w:rsid w:val="007541CB"/>
    <w:rsid w:val="00754301"/>
    <w:rsid w:val="007545E6"/>
    <w:rsid w:val="00754BB5"/>
    <w:rsid w:val="00755C74"/>
    <w:rsid w:val="00756A9D"/>
    <w:rsid w:val="00756F4F"/>
    <w:rsid w:val="00757046"/>
    <w:rsid w:val="0075717B"/>
    <w:rsid w:val="00757970"/>
    <w:rsid w:val="00760328"/>
    <w:rsid w:val="0076095A"/>
    <w:rsid w:val="0076191A"/>
    <w:rsid w:val="0076261E"/>
    <w:rsid w:val="0076269E"/>
    <w:rsid w:val="0076287D"/>
    <w:rsid w:val="00762A1A"/>
    <w:rsid w:val="00762A54"/>
    <w:rsid w:val="00763186"/>
    <w:rsid w:val="00763196"/>
    <w:rsid w:val="0076328D"/>
    <w:rsid w:val="007633D7"/>
    <w:rsid w:val="00763599"/>
    <w:rsid w:val="007637A8"/>
    <w:rsid w:val="00763F51"/>
    <w:rsid w:val="00765A27"/>
    <w:rsid w:val="00766ABA"/>
    <w:rsid w:val="00766C0E"/>
    <w:rsid w:val="007670F2"/>
    <w:rsid w:val="00767506"/>
    <w:rsid w:val="00770478"/>
    <w:rsid w:val="0077089D"/>
    <w:rsid w:val="0077197B"/>
    <w:rsid w:val="00771C3E"/>
    <w:rsid w:val="0077221B"/>
    <w:rsid w:val="00772905"/>
    <w:rsid w:val="00772DB3"/>
    <w:rsid w:val="007731D5"/>
    <w:rsid w:val="007734C2"/>
    <w:rsid w:val="007735E6"/>
    <w:rsid w:val="007739E2"/>
    <w:rsid w:val="007752B7"/>
    <w:rsid w:val="007758FF"/>
    <w:rsid w:val="00775E7E"/>
    <w:rsid w:val="00775FD3"/>
    <w:rsid w:val="00776B0E"/>
    <w:rsid w:val="0077741C"/>
    <w:rsid w:val="00777A5C"/>
    <w:rsid w:val="00780290"/>
    <w:rsid w:val="007806D4"/>
    <w:rsid w:val="00780D61"/>
    <w:rsid w:val="007821B8"/>
    <w:rsid w:val="00782B0A"/>
    <w:rsid w:val="00782B8B"/>
    <w:rsid w:val="00782C95"/>
    <w:rsid w:val="00783484"/>
    <w:rsid w:val="00784451"/>
    <w:rsid w:val="007846EA"/>
    <w:rsid w:val="00784B10"/>
    <w:rsid w:val="0078559A"/>
    <w:rsid w:val="00785922"/>
    <w:rsid w:val="00786488"/>
    <w:rsid w:val="007874D8"/>
    <w:rsid w:val="007875B6"/>
    <w:rsid w:val="00787D59"/>
    <w:rsid w:val="00787ED6"/>
    <w:rsid w:val="007900A6"/>
    <w:rsid w:val="00790124"/>
    <w:rsid w:val="0079051F"/>
    <w:rsid w:val="00790F34"/>
    <w:rsid w:val="00790F35"/>
    <w:rsid w:val="0079126B"/>
    <w:rsid w:val="007914DE"/>
    <w:rsid w:val="0079173B"/>
    <w:rsid w:val="00791AC9"/>
    <w:rsid w:val="0079258E"/>
    <w:rsid w:val="007925F0"/>
    <w:rsid w:val="007927E8"/>
    <w:rsid w:val="00792826"/>
    <w:rsid w:val="00792A85"/>
    <w:rsid w:val="00794821"/>
    <w:rsid w:val="00794BDE"/>
    <w:rsid w:val="0079561D"/>
    <w:rsid w:val="00795665"/>
    <w:rsid w:val="00796748"/>
    <w:rsid w:val="007A0602"/>
    <w:rsid w:val="007A0DAF"/>
    <w:rsid w:val="007A17D8"/>
    <w:rsid w:val="007A1CFF"/>
    <w:rsid w:val="007A25D9"/>
    <w:rsid w:val="007A2DE0"/>
    <w:rsid w:val="007A344B"/>
    <w:rsid w:val="007A3496"/>
    <w:rsid w:val="007A34BC"/>
    <w:rsid w:val="007A365D"/>
    <w:rsid w:val="007A3A7A"/>
    <w:rsid w:val="007A3D37"/>
    <w:rsid w:val="007A3DA5"/>
    <w:rsid w:val="007A4C5A"/>
    <w:rsid w:val="007A5326"/>
    <w:rsid w:val="007A5365"/>
    <w:rsid w:val="007A5BE5"/>
    <w:rsid w:val="007A6462"/>
    <w:rsid w:val="007A667B"/>
    <w:rsid w:val="007A6840"/>
    <w:rsid w:val="007A6E9B"/>
    <w:rsid w:val="007A6F76"/>
    <w:rsid w:val="007A71BB"/>
    <w:rsid w:val="007A7575"/>
    <w:rsid w:val="007A7F59"/>
    <w:rsid w:val="007B076F"/>
    <w:rsid w:val="007B18E1"/>
    <w:rsid w:val="007B1C1B"/>
    <w:rsid w:val="007B30E1"/>
    <w:rsid w:val="007B33B4"/>
    <w:rsid w:val="007B3897"/>
    <w:rsid w:val="007B3A83"/>
    <w:rsid w:val="007B435F"/>
    <w:rsid w:val="007B4F35"/>
    <w:rsid w:val="007B500A"/>
    <w:rsid w:val="007B5336"/>
    <w:rsid w:val="007B5A23"/>
    <w:rsid w:val="007B5A84"/>
    <w:rsid w:val="007B5EC2"/>
    <w:rsid w:val="007B61C9"/>
    <w:rsid w:val="007B621F"/>
    <w:rsid w:val="007B6307"/>
    <w:rsid w:val="007B6481"/>
    <w:rsid w:val="007B7D23"/>
    <w:rsid w:val="007C0975"/>
    <w:rsid w:val="007C1164"/>
    <w:rsid w:val="007C194C"/>
    <w:rsid w:val="007C196A"/>
    <w:rsid w:val="007C1DA9"/>
    <w:rsid w:val="007C2477"/>
    <w:rsid w:val="007C273A"/>
    <w:rsid w:val="007C2994"/>
    <w:rsid w:val="007C34EB"/>
    <w:rsid w:val="007C36A1"/>
    <w:rsid w:val="007C44E5"/>
    <w:rsid w:val="007C4711"/>
    <w:rsid w:val="007C4956"/>
    <w:rsid w:val="007C5029"/>
    <w:rsid w:val="007C5160"/>
    <w:rsid w:val="007C5746"/>
    <w:rsid w:val="007C64B5"/>
    <w:rsid w:val="007C654C"/>
    <w:rsid w:val="007C69F0"/>
    <w:rsid w:val="007C7091"/>
    <w:rsid w:val="007D04F5"/>
    <w:rsid w:val="007D0AF0"/>
    <w:rsid w:val="007D2C70"/>
    <w:rsid w:val="007D3994"/>
    <w:rsid w:val="007D3DCB"/>
    <w:rsid w:val="007D44A3"/>
    <w:rsid w:val="007D47EF"/>
    <w:rsid w:val="007D4903"/>
    <w:rsid w:val="007D4A42"/>
    <w:rsid w:val="007D4F22"/>
    <w:rsid w:val="007D5380"/>
    <w:rsid w:val="007D55F3"/>
    <w:rsid w:val="007D6148"/>
    <w:rsid w:val="007D75E9"/>
    <w:rsid w:val="007D7925"/>
    <w:rsid w:val="007D7AAC"/>
    <w:rsid w:val="007E07EF"/>
    <w:rsid w:val="007E0D73"/>
    <w:rsid w:val="007E10C8"/>
    <w:rsid w:val="007E1324"/>
    <w:rsid w:val="007E13D3"/>
    <w:rsid w:val="007E1C67"/>
    <w:rsid w:val="007E20A6"/>
    <w:rsid w:val="007E214E"/>
    <w:rsid w:val="007E2499"/>
    <w:rsid w:val="007E2F6C"/>
    <w:rsid w:val="007E3039"/>
    <w:rsid w:val="007E337F"/>
    <w:rsid w:val="007E4223"/>
    <w:rsid w:val="007E4745"/>
    <w:rsid w:val="007E4830"/>
    <w:rsid w:val="007E4CD1"/>
    <w:rsid w:val="007E50E4"/>
    <w:rsid w:val="007E52A1"/>
    <w:rsid w:val="007E557D"/>
    <w:rsid w:val="007E5B28"/>
    <w:rsid w:val="007E61FB"/>
    <w:rsid w:val="007E7A6B"/>
    <w:rsid w:val="007E7EC6"/>
    <w:rsid w:val="007F18E8"/>
    <w:rsid w:val="007F1C0E"/>
    <w:rsid w:val="007F2066"/>
    <w:rsid w:val="007F209D"/>
    <w:rsid w:val="007F228A"/>
    <w:rsid w:val="007F2300"/>
    <w:rsid w:val="007F2AAA"/>
    <w:rsid w:val="007F2C6F"/>
    <w:rsid w:val="007F3283"/>
    <w:rsid w:val="007F3302"/>
    <w:rsid w:val="007F36E4"/>
    <w:rsid w:val="007F398A"/>
    <w:rsid w:val="007F3E11"/>
    <w:rsid w:val="007F3FAC"/>
    <w:rsid w:val="007F5658"/>
    <w:rsid w:val="007F61B3"/>
    <w:rsid w:val="007F62E6"/>
    <w:rsid w:val="008008F5"/>
    <w:rsid w:val="00801BDD"/>
    <w:rsid w:val="00802A20"/>
    <w:rsid w:val="008032F0"/>
    <w:rsid w:val="008035D9"/>
    <w:rsid w:val="008038D1"/>
    <w:rsid w:val="00803A4B"/>
    <w:rsid w:val="00803C32"/>
    <w:rsid w:val="00803FE6"/>
    <w:rsid w:val="00804D37"/>
    <w:rsid w:val="008056CF"/>
    <w:rsid w:val="00805C0C"/>
    <w:rsid w:val="0080657C"/>
    <w:rsid w:val="00806ABD"/>
    <w:rsid w:val="008079B3"/>
    <w:rsid w:val="00807ABC"/>
    <w:rsid w:val="00807C25"/>
    <w:rsid w:val="008103A6"/>
    <w:rsid w:val="00810579"/>
    <w:rsid w:val="008107BA"/>
    <w:rsid w:val="00810909"/>
    <w:rsid w:val="0081108C"/>
    <w:rsid w:val="00812ADE"/>
    <w:rsid w:val="008134E3"/>
    <w:rsid w:val="00813796"/>
    <w:rsid w:val="008139F2"/>
    <w:rsid w:val="008147F3"/>
    <w:rsid w:val="00814EFE"/>
    <w:rsid w:val="00815013"/>
    <w:rsid w:val="008151CC"/>
    <w:rsid w:val="00815CC3"/>
    <w:rsid w:val="008164F0"/>
    <w:rsid w:val="00816DE0"/>
    <w:rsid w:val="00816F47"/>
    <w:rsid w:val="0081701F"/>
    <w:rsid w:val="0081715F"/>
    <w:rsid w:val="00817872"/>
    <w:rsid w:val="008178F8"/>
    <w:rsid w:val="00820883"/>
    <w:rsid w:val="008209D2"/>
    <w:rsid w:val="0082111A"/>
    <w:rsid w:val="00821AFD"/>
    <w:rsid w:val="00821BDD"/>
    <w:rsid w:val="00822C69"/>
    <w:rsid w:val="00822DCA"/>
    <w:rsid w:val="00823142"/>
    <w:rsid w:val="00823E46"/>
    <w:rsid w:val="008249C6"/>
    <w:rsid w:val="0082530D"/>
    <w:rsid w:val="008259D0"/>
    <w:rsid w:val="00825F0E"/>
    <w:rsid w:val="0082603A"/>
    <w:rsid w:val="008266FB"/>
    <w:rsid w:val="00826B82"/>
    <w:rsid w:val="00826CD7"/>
    <w:rsid w:val="00827A1C"/>
    <w:rsid w:val="00827A24"/>
    <w:rsid w:val="00827AEF"/>
    <w:rsid w:val="00830850"/>
    <w:rsid w:val="00830896"/>
    <w:rsid w:val="00831653"/>
    <w:rsid w:val="00831EE9"/>
    <w:rsid w:val="00832486"/>
    <w:rsid w:val="00832BC7"/>
    <w:rsid w:val="00832CDF"/>
    <w:rsid w:val="00832D32"/>
    <w:rsid w:val="008336AB"/>
    <w:rsid w:val="0083383B"/>
    <w:rsid w:val="00834445"/>
    <w:rsid w:val="00834DC8"/>
    <w:rsid w:val="00834E9D"/>
    <w:rsid w:val="008356D3"/>
    <w:rsid w:val="008367C3"/>
    <w:rsid w:val="00836B7A"/>
    <w:rsid w:val="00836FBE"/>
    <w:rsid w:val="0084047F"/>
    <w:rsid w:val="0084076C"/>
    <w:rsid w:val="00840C16"/>
    <w:rsid w:val="00840C9E"/>
    <w:rsid w:val="0084118C"/>
    <w:rsid w:val="008418F4"/>
    <w:rsid w:val="00841AC0"/>
    <w:rsid w:val="00841F08"/>
    <w:rsid w:val="00842FED"/>
    <w:rsid w:val="00843279"/>
    <w:rsid w:val="008433D0"/>
    <w:rsid w:val="008436ED"/>
    <w:rsid w:val="00844121"/>
    <w:rsid w:val="0084413A"/>
    <w:rsid w:val="00844180"/>
    <w:rsid w:val="00844A23"/>
    <w:rsid w:val="008452D3"/>
    <w:rsid w:val="00845445"/>
    <w:rsid w:val="00845821"/>
    <w:rsid w:val="0084684D"/>
    <w:rsid w:val="00847240"/>
    <w:rsid w:val="0084760E"/>
    <w:rsid w:val="0084791F"/>
    <w:rsid w:val="00847DE5"/>
    <w:rsid w:val="008517D8"/>
    <w:rsid w:val="00851CDA"/>
    <w:rsid w:val="00851D60"/>
    <w:rsid w:val="00851F0A"/>
    <w:rsid w:val="0085332F"/>
    <w:rsid w:val="0085352A"/>
    <w:rsid w:val="00853910"/>
    <w:rsid w:val="00854B85"/>
    <w:rsid w:val="00854F0D"/>
    <w:rsid w:val="0085598D"/>
    <w:rsid w:val="00855A12"/>
    <w:rsid w:val="00856A35"/>
    <w:rsid w:val="0085710D"/>
    <w:rsid w:val="008571BF"/>
    <w:rsid w:val="008571F5"/>
    <w:rsid w:val="00857576"/>
    <w:rsid w:val="00857CFC"/>
    <w:rsid w:val="00861289"/>
    <w:rsid w:val="00861302"/>
    <w:rsid w:val="00861ACE"/>
    <w:rsid w:val="00861C79"/>
    <w:rsid w:val="0086280E"/>
    <w:rsid w:val="00862CC3"/>
    <w:rsid w:val="00862E05"/>
    <w:rsid w:val="008631FF"/>
    <w:rsid w:val="00863268"/>
    <w:rsid w:val="008636AD"/>
    <w:rsid w:val="00864047"/>
    <w:rsid w:val="008640CF"/>
    <w:rsid w:val="0086482B"/>
    <w:rsid w:val="00865776"/>
    <w:rsid w:val="008668FA"/>
    <w:rsid w:val="00867290"/>
    <w:rsid w:val="008679D7"/>
    <w:rsid w:val="00867FCF"/>
    <w:rsid w:val="008723BE"/>
    <w:rsid w:val="008723FD"/>
    <w:rsid w:val="00872FD0"/>
    <w:rsid w:val="00873D01"/>
    <w:rsid w:val="008743C3"/>
    <w:rsid w:val="008746DC"/>
    <w:rsid w:val="00874774"/>
    <w:rsid w:val="00874994"/>
    <w:rsid w:val="0087509E"/>
    <w:rsid w:val="00877BFD"/>
    <w:rsid w:val="00877ECD"/>
    <w:rsid w:val="00880356"/>
    <w:rsid w:val="00880D11"/>
    <w:rsid w:val="008824FC"/>
    <w:rsid w:val="008827BC"/>
    <w:rsid w:val="00882AEC"/>
    <w:rsid w:val="00882CE0"/>
    <w:rsid w:val="00883C61"/>
    <w:rsid w:val="008844E0"/>
    <w:rsid w:val="00884ABA"/>
    <w:rsid w:val="008858BA"/>
    <w:rsid w:val="00886601"/>
    <w:rsid w:val="008866EC"/>
    <w:rsid w:val="008868DA"/>
    <w:rsid w:val="00887259"/>
    <w:rsid w:val="0088744C"/>
    <w:rsid w:val="00890D2F"/>
    <w:rsid w:val="00890E4C"/>
    <w:rsid w:val="00891621"/>
    <w:rsid w:val="00891901"/>
    <w:rsid w:val="00891CDB"/>
    <w:rsid w:val="00892171"/>
    <w:rsid w:val="0089314C"/>
    <w:rsid w:val="0089446E"/>
    <w:rsid w:val="0089501A"/>
    <w:rsid w:val="00895040"/>
    <w:rsid w:val="00895235"/>
    <w:rsid w:val="0089587B"/>
    <w:rsid w:val="0089589A"/>
    <w:rsid w:val="00895D8F"/>
    <w:rsid w:val="00896072"/>
    <w:rsid w:val="008968E1"/>
    <w:rsid w:val="00896A8A"/>
    <w:rsid w:val="0089776C"/>
    <w:rsid w:val="00897A74"/>
    <w:rsid w:val="008A0E1B"/>
    <w:rsid w:val="008A1751"/>
    <w:rsid w:val="008A33E4"/>
    <w:rsid w:val="008A3BA7"/>
    <w:rsid w:val="008A42AD"/>
    <w:rsid w:val="008A481C"/>
    <w:rsid w:val="008A4913"/>
    <w:rsid w:val="008A4BA8"/>
    <w:rsid w:val="008A50B8"/>
    <w:rsid w:val="008A5E43"/>
    <w:rsid w:val="008A5F9C"/>
    <w:rsid w:val="008A6BDA"/>
    <w:rsid w:val="008A6BE6"/>
    <w:rsid w:val="008A6DB2"/>
    <w:rsid w:val="008A6F96"/>
    <w:rsid w:val="008A7A20"/>
    <w:rsid w:val="008A7A41"/>
    <w:rsid w:val="008A7FC1"/>
    <w:rsid w:val="008B0B8B"/>
    <w:rsid w:val="008B1ACE"/>
    <w:rsid w:val="008B207B"/>
    <w:rsid w:val="008B22FC"/>
    <w:rsid w:val="008B2688"/>
    <w:rsid w:val="008B326B"/>
    <w:rsid w:val="008B3634"/>
    <w:rsid w:val="008B3C49"/>
    <w:rsid w:val="008B45C7"/>
    <w:rsid w:val="008B4B17"/>
    <w:rsid w:val="008B4BE7"/>
    <w:rsid w:val="008B5028"/>
    <w:rsid w:val="008B519D"/>
    <w:rsid w:val="008B52E1"/>
    <w:rsid w:val="008B53B5"/>
    <w:rsid w:val="008B58C6"/>
    <w:rsid w:val="008B5B95"/>
    <w:rsid w:val="008B5D30"/>
    <w:rsid w:val="008B6C41"/>
    <w:rsid w:val="008B72A5"/>
    <w:rsid w:val="008B73AE"/>
    <w:rsid w:val="008C067D"/>
    <w:rsid w:val="008C123A"/>
    <w:rsid w:val="008C130F"/>
    <w:rsid w:val="008C169B"/>
    <w:rsid w:val="008C18DC"/>
    <w:rsid w:val="008C1DB3"/>
    <w:rsid w:val="008C2A7D"/>
    <w:rsid w:val="008C2E57"/>
    <w:rsid w:val="008C300E"/>
    <w:rsid w:val="008C38AE"/>
    <w:rsid w:val="008C3D96"/>
    <w:rsid w:val="008C40D9"/>
    <w:rsid w:val="008C4244"/>
    <w:rsid w:val="008C4D75"/>
    <w:rsid w:val="008C4FAF"/>
    <w:rsid w:val="008C5F58"/>
    <w:rsid w:val="008C60F1"/>
    <w:rsid w:val="008D18CD"/>
    <w:rsid w:val="008D26D4"/>
    <w:rsid w:val="008D344B"/>
    <w:rsid w:val="008D3C7D"/>
    <w:rsid w:val="008D41AB"/>
    <w:rsid w:val="008D5196"/>
    <w:rsid w:val="008D57EE"/>
    <w:rsid w:val="008D5B6D"/>
    <w:rsid w:val="008D620C"/>
    <w:rsid w:val="008D6728"/>
    <w:rsid w:val="008D6887"/>
    <w:rsid w:val="008D68B3"/>
    <w:rsid w:val="008D6CE3"/>
    <w:rsid w:val="008D7314"/>
    <w:rsid w:val="008D760E"/>
    <w:rsid w:val="008E00C6"/>
    <w:rsid w:val="008E0552"/>
    <w:rsid w:val="008E07F9"/>
    <w:rsid w:val="008E149D"/>
    <w:rsid w:val="008E1C94"/>
    <w:rsid w:val="008E2223"/>
    <w:rsid w:val="008E2409"/>
    <w:rsid w:val="008E266D"/>
    <w:rsid w:val="008E26B3"/>
    <w:rsid w:val="008E30C0"/>
    <w:rsid w:val="008E3911"/>
    <w:rsid w:val="008E3F0C"/>
    <w:rsid w:val="008E4BC1"/>
    <w:rsid w:val="008E530E"/>
    <w:rsid w:val="008E5D32"/>
    <w:rsid w:val="008E657F"/>
    <w:rsid w:val="008E6835"/>
    <w:rsid w:val="008E691B"/>
    <w:rsid w:val="008E6E27"/>
    <w:rsid w:val="008E7015"/>
    <w:rsid w:val="008E71FF"/>
    <w:rsid w:val="008E753E"/>
    <w:rsid w:val="008F0307"/>
    <w:rsid w:val="008F045E"/>
    <w:rsid w:val="008F06BD"/>
    <w:rsid w:val="008F1A37"/>
    <w:rsid w:val="008F1A94"/>
    <w:rsid w:val="008F22AF"/>
    <w:rsid w:val="008F297D"/>
    <w:rsid w:val="008F2AB6"/>
    <w:rsid w:val="008F2AB9"/>
    <w:rsid w:val="008F3169"/>
    <w:rsid w:val="008F3265"/>
    <w:rsid w:val="008F36BA"/>
    <w:rsid w:val="008F3BC6"/>
    <w:rsid w:val="008F3DDE"/>
    <w:rsid w:val="008F47FB"/>
    <w:rsid w:val="008F4FA6"/>
    <w:rsid w:val="008F532E"/>
    <w:rsid w:val="008F5F0D"/>
    <w:rsid w:val="008F5F69"/>
    <w:rsid w:val="008F6C8E"/>
    <w:rsid w:val="008F6DAE"/>
    <w:rsid w:val="008F74E8"/>
    <w:rsid w:val="008F798D"/>
    <w:rsid w:val="008F7E21"/>
    <w:rsid w:val="0090133A"/>
    <w:rsid w:val="00901D11"/>
    <w:rsid w:val="00901DF2"/>
    <w:rsid w:val="0090237E"/>
    <w:rsid w:val="00902661"/>
    <w:rsid w:val="009026A8"/>
    <w:rsid w:val="00902A9F"/>
    <w:rsid w:val="00902B1E"/>
    <w:rsid w:val="00902B8D"/>
    <w:rsid w:val="00902C90"/>
    <w:rsid w:val="00902DA9"/>
    <w:rsid w:val="00903180"/>
    <w:rsid w:val="00903201"/>
    <w:rsid w:val="00903359"/>
    <w:rsid w:val="009033B3"/>
    <w:rsid w:val="00903A21"/>
    <w:rsid w:val="00903C22"/>
    <w:rsid w:val="00903CEA"/>
    <w:rsid w:val="0090410B"/>
    <w:rsid w:val="00904DEA"/>
    <w:rsid w:val="00905605"/>
    <w:rsid w:val="0090561D"/>
    <w:rsid w:val="009058A7"/>
    <w:rsid w:val="00906219"/>
    <w:rsid w:val="0090626A"/>
    <w:rsid w:val="0090687B"/>
    <w:rsid w:val="00906E5D"/>
    <w:rsid w:val="009072BF"/>
    <w:rsid w:val="00907DA8"/>
    <w:rsid w:val="00910CDE"/>
    <w:rsid w:val="00910EFE"/>
    <w:rsid w:val="0091106B"/>
    <w:rsid w:val="009114E9"/>
    <w:rsid w:val="00911629"/>
    <w:rsid w:val="009127C7"/>
    <w:rsid w:val="009128AC"/>
    <w:rsid w:val="0091326B"/>
    <w:rsid w:val="009133BF"/>
    <w:rsid w:val="009138DA"/>
    <w:rsid w:val="00913C0E"/>
    <w:rsid w:val="00913F81"/>
    <w:rsid w:val="009140B4"/>
    <w:rsid w:val="00914740"/>
    <w:rsid w:val="00914B60"/>
    <w:rsid w:val="00914CCB"/>
    <w:rsid w:val="009159C8"/>
    <w:rsid w:val="00915AA7"/>
    <w:rsid w:val="00915C46"/>
    <w:rsid w:val="00915E64"/>
    <w:rsid w:val="00916D97"/>
    <w:rsid w:val="009178B0"/>
    <w:rsid w:val="00917C03"/>
    <w:rsid w:val="00920AF4"/>
    <w:rsid w:val="00920E87"/>
    <w:rsid w:val="0092172B"/>
    <w:rsid w:val="00921CB2"/>
    <w:rsid w:val="00921DD1"/>
    <w:rsid w:val="009229A1"/>
    <w:rsid w:val="0092338F"/>
    <w:rsid w:val="009234CE"/>
    <w:rsid w:val="00923F48"/>
    <w:rsid w:val="00924183"/>
    <w:rsid w:val="00924865"/>
    <w:rsid w:val="00924BA5"/>
    <w:rsid w:val="00924BAE"/>
    <w:rsid w:val="00924C5A"/>
    <w:rsid w:val="00924F80"/>
    <w:rsid w:val="00925960"/>
    <w:rsid w:val="00925E3B"/>
    <w:rsid w:val="00926464"/>
    <w:rsid w:val="00926E3B"/>
    <w:rsid w:val="0092774A"/>
    <w:rsid w:val="00927A59"/>
    <w:rsid w:val="009306CC"/>
    <w:rsid w:val="00930A0F"/>
    <w:rsid w:val="00930A5E"/>
    <w:rsid w:val="00930E83"/>
    <w:rsid w:val="00930FA4"/>
    <w:rsid w:val="0093240F"/>
    <w:rsid w:val="0093245F"/>
    <w:rsid w:val="00932AF9"/>
    <w:rsid w:val="00932DC3"/>
    <w:rsid w:val="00933853"/>
    <w:rsid w:val="00933B66"/>
    <w:rsid w:val="00933D9C"/>
    <w:rsid w:val="00934784"/>
    <w:rsid w:val="00934CC2"/>
    <w:rsid w:val="00934CD7"/>
    <w:rsid w:val="00935E1D"/>
    <w:rsid w:val="00936134"/>
    <w:rsid w:val="0093616A"/>
    <w:rsid w:val="009361D1"/>
    <w:rsid w:val="00936A8A"/>
    <w:rsid w:val="009372F3"/>
    <w:rsid w:val="009378C7"/>
    <w:rsid w:val="00937BC3"/>
    <w:rsid w:val="00940E28"/>
    <w:rsid w:val="00941680"/>
    <w:rsid w:val="00941F13"/>
    <w:rsid w:val="009421CC"/>
    <w:rsid w:val="00942E0F"/>
    <w:rsid w:val="009435CC"/>
    <w:rsid w:val="00943DA5"/>
    <w:rsid w:val="00944254"/>
    <w:rsid w:val="0094530C"/>
    <w:rsid w:val="00946D94"/>
    <w:rsid w:val="00947470"/>
    <w:rsid w:val="00947855"/>
    <w:rsid w:val="00947BD9"/>
    <w:rsid w:val="00947C23"/>
    <w:rsid w:val="00947CA0"/>
    <w:rsid w:val="00947F13"/>
    <w:rsid w:val="009503A4"/>
    <w:rsid w:val="00952061"/>
    <w:rsid w:val="0095209D"/>
    <w:rsid w:val="00952930"/>
    <w:rsid w:val="00952C9C"/>
    <w:rsid w:val="009531E3"/>
    <w:rsid w:val="0095328F"/>
    <w:rsid w:val="009540FE"/>
    <w:rsid w:val="009547D3"/>
    <w:rsid w:val="00954CE3"/>
    <w:rsid w:val="0095506B"/>
    <w:rsid w:val="0095528A"/>
    <w:rsid w:val="0095530C"/>
    <w:rsid w:val="009553CD"/>
    <w:rsid w:val="00955CCA"/>
    <w:rsid w:val="009561B4"/>
    <w:rsid w:val="00956D0F"/>
    <w:rsid w:val="0095720C"/>
    <w:rsid w:val="0095721D"/>
    <w:rsid w:val="00957B51"/>
    <w:rsid w:val="00957CB7"/>
    <w:rsid w:val="009603A3"/>
    <w:rsid w:val="00961EBC"/>
    <w:rsid w:val="009629F9"/>
    <w:rsid w:val="009637D8"/>
    <w:rsid w:val="00963F12"/>
    <w:rsid w:val="009646D1"/>
    <w:rsid w:val="00964A77"/>
    <w:rsid w:val="00965162"/>
    <w:rsid w:val="009655CD"/>
    <w:rsid w:val="009655E6"/>
    <w:rsid w:val="00965879"/>
    <w:rsid w:val="00965B87"/>
    <w:rsid w:val="00965CD4"/>
    <w:rsid w:val="00965D5E"/>
    <w:rsid w:val="00966B19"/>
    <w:rsid w:val="009670E8"/>
    <w:rsid w:val="009678CB"/>
    <w:rsid w:val="009679AB"/>
    <w:rsid w:val="00967C5F"/>
    <w:rsid w:val="009701AA"/>
    <w:rsid w:val="009705DC"/>
    <w:rsid w:val="009707B1"/>
    <w:rsid w:val="00971E36"/>
    <w:rsid w:val="009737F7"/>
    <w:rsid w:val="00973924"/>
    <w:rsid w:val="0097427A"/>
    <w:rsid w:val="00974EDE"/>
    <w:rsid w:val="00975526"/>
    <w:rsid w:val="0097584E"/>
    <w:rsid w:val="00975A1F"/>
    <w:rsid w:val="00975D1C"/>
    <w:rsid w:val="00975FF3"/>
    <w:rsid w:val="0097648D"/>
    <w:rsid w:val="009767DB"/>
    <w:rsid w:val="00976954"/>
    <w:rsid w:val="00976C9C"/>
    <w:rsid w:val="009773B3"/>
    <w:rsid w:val="00977D5E"/>
    <w:rsid w:val="00977E83"/>
    <w:rsid w:val="00977FEB"/>
    <w:rsid w:val="00980159"/>
    <w:rsid w:val="009801B7"/>
    <w:rsid w:val="009806A2"/>
    <w:rsid w:val="00981ACA"/>
    <w:rsid w:val="00982437"/>
    <w:rsid w:val="00982752"/>
    <w:rsid w:val="00983BF1"/>
    <w:rsid w:val="00983D90"/>
    <w:rsid w:val="00984240"/>
    <w:rsid w:val="0098493B"/>
    <w:rsid w:val="00985E41"/>
    <w:rsid w:val="00985FCF"/>
    <w:rsid w:val="00985FE3"/>
    <w:rsid w:val="009865A1"/>
    <w:rsid w:val="0098661B"/>
    <w:rsid w:val="00986E82"/>
    <w:rsid w:val="00987175"/>
    <w:rsid w:val="0099048B"/>
    <w:rsid w:val="009909B0"/>
    <w:rsid w:val="00990A15"/>
    <w:rsid w:val="00990B8C"/>
    <w:rsid w:val="00990D14"/>
    <w:rsid w:val="009916BF"/>
    <w:rsid w:val="00991D28"/>
    <w:rsid w:val="009927CC"/>
    <w:rsid w:val="00992AF3"/>
    <w:rsid w:val="00993324"/>
    <w:rsid w:val="00993C01"/>
    <w:rsid w:val="00994769"/>
    <w:rsid w:val="00994B88"/>
    <w:rsid w:val="00995382"/>
    <w:rsid w:val="009957B3"/>
    <w:rsid w:val="00996712"/>
    <w:rsid w:val="0099688A"/>
    <w:rsid w:val="00996A53"/>
    <w:rsid w:val="00996B8F"/>
    <w:rsid w:val="009970DD"/>
    <w:rsid w:val="009974F9"/>
    <w:rsid w:val="00997699"/>
    <w:rsid w:val="00997919"/>
    <w:rsid w:val="00997AEB"/>
    <w:rsid w:val="00997E87"/>
    <w:rsid w:val="009A0144"/>
    <w:rsid w:val="009A27DE"/>
    <w:rsid w:val="009A2DD5"/>
    <w:rsid w:val="009A4120"/>
    <w:rsid w:val="009A4438"/>
    <w:rsid w:val="009A45E8"/>
    <w:rsid w:val="009A4E0D"/>
    <w:rsid w:val="009A5123"/>
    <w:rsid w:val="009A587A"/>
    <w:rsid w:val="009A6598"/>
    <w:rsid w:val="009A6776"/>
    <w:rsid w:val="009A6D7D"/>
    <w:rsid w:val="009A737D"/>
    <w:rsid w:val="009A7D7B"/>
    <w:rsid w:val="009A7ECD"/>
    <w:rsid w:val="009A7F7D"/>
    <w:rsid w:val="009B07C9"/>
    <w:rsid w:val="009B07CD"/>
    <w:rsid w:val="009B0CEE"/>
    <w:rsid w:val="009B0FF9"/>
    <w:rsid w:val="009B1812"/>
    <w:rsid w:val="009B1A4F"/>
    <w:rsid w:val="009B2225"/>
    <w:rsid w:val="009B2F72"/>
    <w:rsid w:val="009B42AE"/>
    <w:rsid w:val="009B4B69"/>
    <w:rsid w:val="009B5161"/>
    <w:rsid w:val="009B5EBF"/>
    <w:rsid w:val="009B6072"/>
    <w:rsid w:val="009B656D"/>
    <w:rsid w:val="009B6770"/>
    <w:rsid w:val="009C0D28"/>
    <w:rsid w:val="009C111F"/>
    <w:rsid w:val="009C112B"/>
    <w:rsid w:val="009C1200"/>
    <w:rsid w:val="009C25EE"/>
    <w:rsid w:val="009C2B58"/>
    <w:rsid w:val="009C2B70"/>
    <w:rsid w:val="009C32FF"/>
    <w:rsid w:val="009C3A90"/>
    <w:rsid w:val="009C3F79"/>
    <w:rsid w:val="009C409F"/>
    <w:rsid w:val="009C4608"/>
    <w:rsid w:val="009C4B6D"/>
    <w:rsid w:val="009C4E6E"/>
    <w:rsid w:val="009C54E9"/>
    <w:rsid w:val="009C6319"/>
    <w:rsid w:val="009C63C1"/>
    <w:rsid w:val="009C7BD6"/>
    <w:rsid w:val="009C7D48"/>
    <w:rsid w:val="009C7EDF"/>
    <w:rsid w:val="009D0279"/>
    <w:rsid w:val="009D0C22"/>
    <w:rsid w:val="009D1302"/>
    <w:rsid w:val="009D1BAB"/>
    <w:rsid w:val="009D22EB"/>
    <w:rsid w:val="009D26B0"/>
    <w:rsid w:val="009D28D2"/>
    <w:rsid w:val="009D2901"/>
    <w:rsid w:val="009D2E67"/>
    <w:rsid w:val="009D2E6B"/>
    <w:rsid w:val="009D343B"/>
    <w:rsid w:val="009D5120"/>
    <w:rsid w:val="009D5B83"/>
    <w:rsid w:val="009D61C6"/>
    <w:rsid w:val="009D685A"/>
    <w:rsid w:val="009E02AA"/>
    <w:rsid w:val="009E2D65"/>
    <w:rsid w:val="009E4585"/>
    <w:rsid w:val="009E4ECE"/>
    <w:rsid w:val="009E5902"/>
    <w:rsid w:val="009E5F4A"/>
    <w:rsid w:val="009E74AB"/>
    <w:rsid w:val="009E7A61"/>
    <w:rsid w:val="009E7C8E"/>
    <w:rsid w:val="009F00FF"/>
    <w:rsid w:val="009F1095"/>
    <w:rsid w:val="009F18A9"/>
    <w:rsid w:val="009F1D07"/>
    <w:rsid w:val="009F1EED"/>
    <w:rsid w:val="009F1F16"/>
    <w:rsid w:val="009F1F96"/>
    <w:rsid w:val="009F2641"/>
    <w:rsid w:val="009F27E8"/>
    <w:rsid w:val="009F28F0"/>
    <w:rsid w:val="009F2AD1"/>
    <w:rsid w:val="009F2E61"/>
    <w:rsid w:val="009F31DC"/>
    <w:rsid w:val="009F36A0"/>
    <w:rsid w:val="009F4813"/>
    <w:rsid w:val="009F4B6F"/>
    <w:rsid w:val="009F52A7"/>
    <w:rsid w:val="009F7578"/>
    <w:rsid w:val="009F783F"/>
    <w:rsid w:val="009F7B16"/>
    <w:rsid w:val="009F7BC6"/>
    <w:rsid w:val="00A0019D"/>
    <w:rsid w:val="00A00D41"/>
    <w:rsid w:val="00A021D2"/>
    <w:rsid w:val="00A02DC1"/>
    <w:rsid w:val="00A032DC"/>
    <w:rsid w:val="00A0359B"/>
    <w:rsid w:val="00A035C1"/>
    <w:rsid w:val="00A03E20"/>
    <w:rsid w:val="00A03E6E"/>
    <w:rsid w:val="00A0407E"/>
    <w:rsid w:val="00A040A1"/>
    <w:rsid w:val="00A04458"/>
    <w:rsid w:val="00A0446A"/>
    <w:rsid w:val="00A046E8"/>
    <w:rsid w:val="00A049AA"/>
    <w:rsid w:val="00A04B42"/>
    <w:rsid w:val="00A04C7D"/>
    <w:rsid w:val="00A054BF"/>
    <w:rsid w:val="00A068F5"/>
    <w:rsid w:val="00A06CA2"/>
    <w:rsid w:val="00A070C6"/>
    <w:rsid w:val="00A073C1"/>
    <w:rsid w:val="00A074D4"/>
    <w:rsid w:val="00A102FC"/>
    <w:rsid w:val="00A10CA3"/>
    <w:rsid w:val="00A1122D"/>
    <w:rsid w:val="00A1140E"/>
    <w:rsid w:val="00A11EFC"/>
    <w:rsid w:val="00A128BC"/>
    <w:rsid w:val="00A12B68"/>
    <w:rsid w:val="00A13498"/>
    <w:rsid w:val="00A136A9"/>
    <w:rsid w:val="00A14003"/>
    <w:rsid w:val="00A14152"/>
    <w:rsid w:val="00A142D5"/>
    <w:rsid w:val="00A149E2"/>
    <w:rsid w:val="00A14A7B"/>
    <w:rsid w:val="00A1590B"/>
    <w:rsid w:val="00A16203"/>
    <w:rsid w:val="00A16615"/>
    <w:rsid w:val="00A168B5"/>
    <w:rsid w:val="00A1690F"/>
    <w:rsid w:val="00A17C30"/>
    <w:rsid w:val="00A20561"/>
    <w:rsid w:val="00A20570"/>
    <w:rsid w:val="00A21457"/>
    <w:rsid w:val="00A2166F"/>
    <w:rsid w:val="00A21EBF"/>
    <w:rsid w:val="00A22EB2"/>
    <w:rsid w:val="00A23FF1"/>
    <w:rsid w:val="00A24270"/>
    <w:rsid w:val="00A24D97"/>
    <w:rsid w:val="00A24E76"/>
    <w:rsid w:val="00A24E85"/>
    <w:rsid w:val="00A250FE"/>
    <w:rsid w:val="00A256F8"/>
    <w:rsid w:val="00A25901"/>
    <w:rsid w:val="00A26444"/>
    <w:rsid w:val="00A2645D"/>
    <w:rsid w:val="00A269D4"/>
    <w:rsid w:val="00A27567"/>
    <w:rsid w:val="00A277AD"/>
    <w:rsid w:val="00A27953"/>
    <w:rsid w:val="00A302E7"/>
    <w:rsid w:val="00A31AB4"/>
    <w:rsid w:val="00A31F18"/>
    <w:rsid w:val="00A3209D"/>
    <w:rsid w:val="00A33F32"/>
    <w:rsid w:val="00A34130"/>
    <w:rsid w:val="00A34149"/>
    <w:rsid w:val="00A34AE4"/>
    <w:rsid w:val="00A34AFF"/>
    <w:rsid w:val="00A34D40"/>
    <w:rsid w:val="00A350C1"/>
    <w:rsid w:val="00A3543D"/>
    <w:rsid w:val="00A35E08"/>
    <w:rsid w:val="00A36DB0"/>
    <w:rsid w:val="00A37412"/>
    <w:rsid w:val="00A37E15"/>
    <w:rsid w:val="00A37E7B"/>
    <w:rsid w:val="00A400C9"/>
    <w:rsid w:val="00A401D7"/>
    <w:rsid w:val="00A40C23"/>
    <w:rsid w:val="00A40E50"/>
    <w:rsid w:val="00A41B5E"/>
    <w:rsid w:val="00A42683"/>
    <w:rsid w:val="00A4407E"/>
    <w:rsid w:val="00A44AF1"/>
    <w:rsid w:val="00A44DFE"/>
    <w:rsid w:val="00A44F67"/>
    <w:rsid w:val="00A4598C"/>
    <w:rsid w:val="00A46282"/>
    <w:rsid w:val="00A50329"/>
    <w:rsid w:val="00A505C2"/>
    <w:rsid w:val="00A50E3A"/>
    <w:rsid w:val="00A5110F"/>
    <w:rsid w:val="00A511B9"/>
    <w:rsid w:val="00A515A1"/>
    <w:rsid w:val="00A521B6"/>
    <w:rsid w:val="00A52276"/>
    <w:rsid w:val="00A52303"/>
    <w:rsid w:val="00A5242D"/>
    <w:rsid w:val="00A526D1"/>
    <w:rsid w:val="00A52D3C"/>
    <w:rsid w:val="00A52D94"/>
    <w:rsid w:val="00A53401"/>
    <w:rsid w:val="00A53A35"/>
    <w:rsid w:val="00A547A0"/>
    <w:rsid w:val="00A556D3"/>
    <w:rsid w:val="00A5606D"/>
    <w:rsid w:val="00A56BD5"/>
    <w:rsid w:val="00A56DF6"/>
    <w:rsid w:val="00A6080E"/>
    <w:rsid w:val="00A62798"/>
    <w:rsid w:val="00A6410D"/>
    <w:rsid w:val="00A644C4"/>
    <w:rsid w:val="00A647E0"/>
    <w:rsid w:val="00A64AEE"/>
    <w:rsid w:val="00A64F85"/>
    <w:rsid w:val="00A67352"/>
    <w:rsid w:val="00A679B8"/>
    <w:rsid w:val="00A67F86"/>
    <w:rsid w:val="00A702B3"/>
    <w:rsid w:val="00A705DC"/>
    <w:rsid w:val="00A70B7A"/>
    <w:rsid w:val="00A71081"/>
    <w:rsid w:val="00A719C7"/>
    <w:rsid w:val="00A71B58"/>
    <w:rsid w:val="00A72272"/>
    <w:rsid w:val="00A7233F"/>
    <w:rsid w:val="00A723FE"/>
    <w:rsid w:val="00A7271B"/>
    <w:rsid w:val="00A7304A"/>
    <w:rsid w:val="00A737E7"/>
    <w:rsid w:val="00A748AF"/>
    <w:rsid w:val="00A749AA"/>
    <w:rsid w:val="00A75047"/>
    <w:rsid w:val="00A7513B"/>
    <w:rsid w:val="00A75BA8"/>
    <w:rsid w:val="00A75C60"/>
    <w:rsid w:val="00A75FE3"/>
    <w:rsid w:val="00A76555"/>
    <w:rsid w:val="00A76971"/>
    <w:rsid w:val="00A77CB0"/>
    <w:rsid w:val="00A800F3"/>
    <w:rsid w:val="00A804AA"/>
    <w:rsid w:val="00A8117D"/>
    <w:rsid w:val="00A81AE2"/>
    <w:rsid w:val="00A82006"/>
    <w:rsid w:val="00A820D0"/>
    <w:rsid w:val="00A82A68"/>
    <w:rsid w:val="00A84089"/>
    <w:rsid w:val="00A8494A"/>
    <w:rsid w:val="00A849C9"/>
    <w:rsid w:val="00A84D32"/>
    <w:rsid w:val="00A86056"/>
    <w:rsid w:val="00A86788"/>
    <w:rsid w:val="00A87766"/>
    <w:rsid w:val="00A8778B"/>
    <w:rsid w:val="00A877E6"/>
    <w:rsid w:val="00A87B87"/>
    <w:rsid w:val="00A87D0A"/>
    <w:rsid w:val="00A87DC3"/>
    <w:rsid w:val="00A90437"/>
    <w:rsid w:val="00A9095E"/>
    <w:rsid w:val="00A91A12"/>
    <w:rsid w:val="00A9260E"/>
    <w:rsid w:val="00A92939"/>
    <w:rsid w:val="00A940D3"/>
    <w:rsid w:val="00A940FA"/>
    <w:rsid w:val="00A942DB"/>
    <w:rsid w:val="00A9433A"/>
    <w:rsid w:val="00A945F7"/>
    <w:rsid w:val="00A94DBA"/>
    <w:rsid w:val="00A9599E"/>
    <w:rsid w:val="00A959CF"/>
    <w:rsid w:val="00A966F9"/>
    <w:rsid w:val="00A96895"/>
    <w:rsid w:val="00A972DD"/>
    <w:rsid w:val="00AA013E"/>
    <w:rsid w:val="00AA23DB"/>
    <w:rsid w:val="00AA2818"/>
    <w:rsid w:val="00AA2AC5"/>
    <w:rsid w:val="00AA2CAC"/>
    <w:rsid w:val="00AA2D8C"/>
    <w:rsid w:val="00AA2FD7"/>
    <w:rsid w:val="00AA34C1"/>
    <w:rsid w:val="00AA3A6F"/>
    <w:rsid w:val="00AA3B11"/>
    <w:rsid w:val="00AA3EA9"/>
    <w:rsid w:val="00AA3FBA"/>
    <w:rsid w:val="00AA4791"/>
    <w:rsid w:val="00AA4BD0"/>
    <w:rsid w:val="00AA4CAF"/>
    <w:rsid w:val="00AA4E4D"/>
    <w:rsid w:val="00AA5151"/>
    <w:rsid w:val="00AA5BF2"/>
    <w:rsid w:val="00AA5CF8"/>
    <w:rsid w:val="00AA5DCE"/>
    <w:rsid w:val="00AA5F47"/>
    <w:rsid w:val="00AA6717"/>
    <w:rsid w:val="00AA7489"/>
    <w:rsid w:val="00AB0E02"/>
    <w:rsid w:val="00AB0FC1"/>
    <w:rsid w:val="00AB1055"/>
    <w:rsid w:val="00AB191D"/>
    <w:rsid w:val="00AB1FAC"/>
    <w:rsid w:val="00AB264D"/>
    <w:rsid w:val="00AB41B7"/>
    <w:rsid w:val="00AB458C"/>
    <w:rsid w:val="00AB4DE9"/>
    <w:rsid w:val="00AB52D9"/>
    <w:rsid w:val="00AB6CCA"/>
    <w:rsid w:val="00AB7E29"/>
    <w:rsid w:val="00AC011D"/>
    <w:rsid w:val="00AC011F"/>
    <w:rsid w:val="00AC134E"/>
    <w:rsid w:val="00AC13D8"/>
    <w:rsid w:val="00AC1611"/>
    <w:rsid w:val="00AC22F2"/>
    <w:rsid w:val="00AC23E3"/>
    <w:rsid w:val="00AC2488"/>
    <w:rsid w:val="00AC2577"/>
    <w:rsid w:val="00AC4335"/>
    <w:rsid w:val="00AC47F8"/>
    <w:rsid w:val="00AC50E0"/>
    <w:rsid w:val="00AC54F4"/>
    <w:rsid w:val="00AC5A3D"/>
    <w:rsid w:val="00AC5EFF"/>
    <w:rsid w:val="00AC678D"/>
    <w:rsid w:val="00AC68C5"/>
    <w:rsid w:val="00AC6A41"/>
    <w:rsid w:val="00AC6AB4"/>
    <w:rsid w:val="00AD0B70"/>
    <w:rsid w:val="00AD1DDA"/>
    <w:rsid w:val="00AD2332"/>
    <w:rsid w:val="00AD24A6"/>
    <w:rsid w:val="00AD2B2E"/>
    <w:rsid w:val="00AD2FEF"/>
    <w:rsid w:val="00AD3B75"/>
    <w:rsid w:val="00AD3E0E"/>
    <w:rsid w:val="00AD4E53"/>
    <w:rsid w:val="00AD4E97"/>
    <w:rsid w:val="00AD5699"/>
    <w:rsid w:val="00AD58B7"/>
    <w:rsid w:val="00AD6FB0"/>
    <w:rsid w:val="00AE04B3"/>
    <w:rsid w:val="00AE04DD"/>
    <w:rsid w:val="00AE0728"/>
    <w:rsid w:val="00AE0D9E"/>
    <w:rsid w:val="00AE2055"/>
    <w:rsid w:val="00AE2BCF"/>
    <w:rsid w:val="00AE2C22"/>
    <w:rsid w:val="00AE414A"/>
    <w:rsid w:val="00AE446E"/>
    <w:rsid w:val="00AE5001"/>
    <w:rsid w:val="00AE54C2"/>
    <w:rsid w:val="00AE590A"/>
    <w:rsid w:val="00AE5B43"/>
    <w:rsid w:val="00AE5DF0"/>
    <w:rsid w:val="00AE5F20"/>
    <w:rsid w:val="00AE61C0"/>
    <w:rsid w:val="00AE6AB2"/>
    <w:rsid w:val="00AE7747"/>
    <w:rsid w:val="00AE7D92"/>
    <w:rsid w:val="00AF04CA"/>
    <w:rsid w:val="00AF05E1"/>
    <w:rsid w:val="00AF0FFC"/>
    <w:rsid w:val="00AF1748"/>
    <w:rsid w:val="00AF20AA"/>
    <w:rsid w:val="00AF27EA"/>
    <w:rsid w:val="00AF2FFB"/>
    <w:rsid w:val="00AF3150"/>
    <w:rsid w:val="00AF31F9"/>
    <w:rsid w:val="00AF353D"/>
    <w:rsid w:val="00AF41FE"/>
    <w:rsid w:val="00AF457E"/>
    <w:rsid w:val="00AF5010"/>
    <w:rsid w:val="00AF5381"/>
    <w:rsid w:val="00AF6175"/>
    <w:rsid w:val="00AF6ABF"/>
    <w:rsid w:val="00B0004A"/>
    <w:rsid w:val="00B0024B"/>
    <w:rsid w:val="00B013AD"/>
    <w:rsid w:val="00B01594"/>
    <w:rsid w:val="00B017B1"/>
    <w:rsid w:val="00B019EC"/>
    <w:rsid w:val="00B01A1D"/>
    <w:rsid w:val="00B02412"/>
    <w:rsid w:val="00B026AA"/>
    <w:rsid w:val="00B02942"/>
    <w:rsid w:val="00B036B1"/>
    <w:rsid w:val="00B03E6F"/>
    <w:rsid w:val="00B04249"/>
    <w:rsid w:val="00B04D95"/>
    <w:rsid w:val="00B04DE4"/>
    <w:rsid w:val="00B05E02"/>
    <w:rsid w:val="00B061FC"/>
    <w:rsid w:val="00B07A34"/>
    <w:rsid w:val="00B1001E"/>
    <w:rsid w:val="00B10268"/>
    <w:rsid w:val="00B104B2"/>
    <w:rsid w:val="00B105D7"/>
    <w:rsid w:val="00B10AD9"/>
    <w:rsid w:val="00B1135C"/>
    <w:rsid w:val="00B11465"/>
    <w:rsid w:val="00B11472"/>
    <w:rsid w:val="00B115FC"/>
    <w:rsid w:val="00B11631"/>
    <w:rsid w:val="00B11D3C"/>
    <w:rsid w:val="00B1247C"/>
    <w:rsid w:val="00B1270E"/>
    <w:rsid w:val="00B1316B"/>
    <w:rsid w:val="00B132DD"/>
    <w:rsid w:val="00B1354E"/>
    <w:rsid w:val="00B1382A"/>
    <w:rsid w:val="00B138B9"/>
    <w:rsid w:val="00B13CCD"/>
    <w:rsid w:val="00B13D62"/>
    <w:rsid w:val="00B1454D"/>
    <w:rsid w:val="00B14C21"/>
    <w:rsid w:val="00B15598"/>
    <w:rsid w:val="00B157F9"/>
    <w:rsid w:val="00B15942"/>
    <w:rsid w:val="00B15E25"/>
    <w:rsid w:val="00B169E8"/>
    <w:rsid w:val="00B16CA4"/>
    <w:rsid w:val="00B20D26"/>
    <w:rsid w:val="00B210EA"/>
    <w:rsid w:val="00B215AF"/>
    <w:rsid w:val="00B217CD"/>
    <w:rsid w:val="00B217D6"/>
    <w:rsid w:val="00B21953"/>
    <w:rsid w:val="00B21EE0"/>
    <w:rsid w:val="00B2227F"/>
    <w:rsid w:val="00B22619"/>
    <w:rsid w:val="00B22B15"/>
    <w:rsid w:val="00B22C2B"/>
    <w:rsid w:val="00B23940"/>
    <w:rsid w:val="00B2418B"/>
    <w:rsid w:val="00B246B8"/>
    <w:rsid w:val="00B24AAF"/>
    <w:rsid w:val="00B2527F"/>
    <w:rsid w:val="00B25D4F"/>
    <w:rsid w:val="00B26098"/>
    <w:rsid w:val="00B2665A"/>
    <w:rsid w:val="00B26755"/>
    <w:rsid w:val="00B26D55"/>
    <w:rsid w:val="00B270BC"/>
    <w:rsid w:val="00B27DCE"/>
    <w:rsid w:val="00B31581"/>
    <w:rsid w:val="00B316EE"/>
    <w:rsid w:val="00B318CA"/>
    <w:rsid w:val="00B3237B"/>
    <w:rsid w:val="00B3248B"/>
    <w:rsid w:val="00B32B56"/>
    <w:rsid w:val="00B331AF"/>
    <w:rsid w:val="00B33404"/>
    <w:rsid w:val="00B33953"/>
    <w:rsid w:val="00B33C9F"/>
    <w:rsid w:val="00B33FB6"/>
    <w:rsid w:val="00B343D9"/>
    <w:rsid w:val="00B3443C"/>
    <w:rsid w:val="00B35094"/>
    <w:rsid w:val="00B3590D"/>
    <w:rsid w:val="00B35B3D"/>
    <w:rsid w:val="00B35B43"/>
    <w:rsid w:val="00B3666B"/>
    <w:rsid w:val="00B36684"/>
    <w:rsid w:val="00B36CE2"/>
    <w:rsid w:val="00B37136"/>
    <w:rsid w:val="00B40428"/>
    <w:rsid w:val="00B40FD5"/>
    <w:rsid w:val="00B42FB4"/>
    <w:rsid w:val="00B435DE"/>
    <w:rsid w:val="00B4369B"/>
    <w:rsid w:val="00B450DB"/>
    <w:rsid w:val="00B4558A"/>
    <w:rsid w:val="00B45979"/>
    <w:rsid w:val="00B45AAD"/>
    <w:rsid w:val="00B461C3"/>
    <w:rsid w:val="00B47195"/>
    <w:rsid w:val="00B476D0"/>
    <w:rsid w:val="00B5036C"/>
    <w:rsid w:val="00B50623"/>
    <w:rsid w:val="00B50D43"/>
    <w:rsid w:val="00B50DE5"/>
    <w:rsid w:val="00B50E7E"/>
    <w:rsid w:val="00B5116C"/>
    <w:rsid w:val="00B51218"/>
    <w:rsid w:val="00B514DA"/>
    <w:rsid w:val="00B51914"/>
    <w:rsid w:val="00B51FBE"/>
    <w:rsid w:val="00B5272E"/>
    <w:rsid w:val="00B529DB"/>
    <w:rsid w:val="00B52DF8"/>
    <w:rsid w:val="00B53653"/>
    <w:rsid w:val="00B53B08"/>
    <w:rsid w:val="00B545FC"/>
    <w:rsid w:val="00B5469A"/>
    <w:rsid w:val="00B54B53"/>
    <w:rsid w:val="00B55185"/>
    <w:rsid w:val="00B5674A"/>
    <w:rsid w:val="00B56B46"/>
    <w:rsid w:val="00B56D4E"/>
    <w:rsid w:val="00B57CB1"/>
    <w:rsid w:val="00B60B64"/>
    <w:rsid w:val="00B60F27"/>
    <w:rsid w:val="00B61098"/>
    <w:rsid w:val="00B62949"/>
    <w:rsid w:val="00B62B65"/>
    <w:rsid w:val="00B635C4"/>
    <w:rsid w:val="00B639C0"/>
    <w:rsid w:val="00B63E9D"/>
    <w:rsid w:val="00B64448"/>
    <w:rsid w:val="00B64537"/>
    <w:rsid w:val="00B646A7"/>
    <w:rsid w:val="00B64840"/>
    <w:rsid w:val="00B64B04"/>
    <w:rsid w:val="00B6530E"/>
    <w:rsid w:val="00B65337"/>
    <w:rsid w:val="00B65A39"/>
    <w:rsid w:val="00B65BA6"/>
    <w:rsid w:val="00B65E80"/>
    <w:rsid w:val="00B6637A"/>
    <w:rsid w:val="00B6638B"/>
    <w:rsid w:val="00B667E9"/>
    <w:rsid w:val="00B66C25"/>
    <w:rsid w:val="00B671D0"/>
    <w:rsid w:val="00B6764D"/>
    <w:rsid w:val="00B67C6C"/>
    <w:rsid w:val="00B700F8"/>
    <w:rsid w:val="00B701D9"/>
    <w:rsid w:val="00B712A9"/>
    <w:rsid w:val="00B720B8"/>
    <w:rsid w:val="00B72A65"/>
    <w:rsid w:val="00B73117"/>
    <w:rsid w:val="00B73904"/>
    <w:rsid w:val="00B73FE5"/>
    <w:rsid w:val="00B74301"/>
    <w:rsid w:val="00B7452D"/>
    <w:rsid w:val="00B74D9D"/>
    <w:rsid w:val="00B752D9"/>
    <w:rsid w:val="00B75B38"/>
    <w:rsid w:val="00B779E6"/>
    <w:rsid w:val="00B8091A"/>
    <w:rsid w:val="00B80C80"/>
    <w:rsid w:val="00B811AF"/>
    <w:rsid w:val="00B81A01"/>
    <w:rsid w:val="00B8214B"/>
    <w:rsid w:val="00B82975"/>
    <w:rsid w:val="00B82EFF"/>
    <w:rsid w:val="00B83002"/>
    <w:rsid w:val="00B83535"/>
    <w:rsid w:val="00B83672"/>
    <w:rsid w:val="00B844CA"/>
    <w:rsid w:val="00B84691"/>
    <w:rsid w:val="00B84D28"/>
    <w:rsid w:val="00B84DA7"/>
    <w:rsid w:val="00B85706"/>
    <w:rsid w:val="00B85CFE"/>
    <w:rsid w:val="00B860C0"/>
    <w:rsid w:val="00B8610A"/>
    <w:rsid w:val="00B86731"/>
    <w:rsid w:val="00B86E26"/>
    <w:rsid w:val="00B878D3"/>
    <w:rsid w:val="00B90220"/>
    <w:rsid w:val="00B92327"/>
    <w:rsid w:val="00B9233A"/>
    <w:rsid w:val="00B926AE"/>
    <w:rsid w:val="00B92AA4"/>
    <w:rsid w:val="00B92C56"/>
    <w:rsid w:val="00B930B3"/>
    <w:rsid w:val="00B936DA"/>
    <w:rsid w:val="00B948F1"/>
    <w:rsid w:val="00B96AFF"/>
    <w:rsid w:val="00B97188"/>
    <w:rsid w:val="00B97B06"/>
    <w:rsid w:val="00BA1415"/>
    <w:rsid w:val="00BA144A"/>
    <w:rsid w:val="00BA15A6"/>
    <w:rsid w:val="00BA17FF"/>
    <w:rsid w:val="00BA197D"/>
    <w:rsid w:val="00BA1DD9"/>
    <w:rsid w:val="00BA1DE6"/>
    <w:rsid w:val="00BA1DF0"/>
    <w:rsid w:val="00BA29E1"/>
    <w:rsid w:val="00BA3D42"/>
    <w:rsid w:val="00BA3E0B"/>
    <w:rsid w:val="00BA4E31"/>
    <w:rsid w:val="00BA687E"/>
    <w:rsid w:val="00BA69E3"/>
    <w:rsid w:val="00BA70E2"/>
    <w:rsid w:val="00BA733B"/>
    <w:rsid w:val="00BA7F3D"/>
    <w:rsid w:val="00BB03C2"/>
    <w:rsid w:val="00BB0774"/>
    <w:rsid w:val="00BB0A34"/>
    <w:rsid w:val="00BB0F92"/>
    <w:rsid w:val="00BB14D1"/>
    <w:rsid w:val="00BB1A81"/>
    <w:rsid w:val="00BB23CE"/>
    <w:rsid w:val="00BB3445"/>
    <w:rsid w:val="00BB379A"/>
    <w:rsid w:val="00BB3C52"/>
    <w:rsid w:val="00BB429C"/>
    <w:rsid w:val="00BB4671"/>
    <w:rsid w:val="00BB49A6"/>
    <w:rsid w:val="00BB5458"/>
    <w:rsid w:val="00BB660F"/>
    <w:rsid w:val="00BB6B8E"/>
    <w:rsid w:val="00BB6EE2"/>
    <w:rsid w:val="00BB7D10"/>
    <w:rsid w:val="00BB7FA8"/>
    <w:rsid w:val="00BC1728"/>
    <w:rsid w:val="00BC1CFE"/>
    <w:rsid w:val="00BC1D24"/>
    <w:rsid w:val="00BC25F9"/>
    <w:rsid w:val="00BC3098"/>
    <w:rsid w:val="00BC345C"/>
    <w:rsid w:val="00BC35F0"/>
    <w:rsid w:val="00BC3724"/>
    <w:rsid w:val="00BC4014"/>
    <w:rsid w:val="00BC4065"/>
    <w:rsid w:val="00BC4E52"/>
    <w:rsid w:val="00BC5340"/>
    <w:rsid w:val="00BC5F3B"/>
    <w:rsid w:val="00BC5F59"/>
    <w:rsid w:val="00BC69E6"/>
    <w:rsid w:val="00BC6CA5"/>
    <w:rsid w:val="00BC778A"/>
    <w:rsid w:val="00BD01F2"/>
    <w:rsid w:val="00BD0D00"/>
    <w:rsid w:val="00BD0EA3"/>
    <w:rsid w:val="00BD1144"/>
    <w:rsid w:val="00BD1501"/>
    <w:rsid w:val="00BD191A"/>
    <w:rsid w:val="00BD25AE"/>
    <w:rsid w:val="00BD2FBF"/>
    <w:rsid w:val="00BD3281"/>
    <w:rsid w:val="00BD3409"/>
    <w:rsid w:val="00BD428E"/>
    <w:rsid w:val="00BD5EF7"/>
    <w:rsid w:val="00BD5F1F"/>
    <w:rsid w:val="00BD64B6"/>
    <w:rsid w:val="00BD656F"/>
    <w:rsid w:val="00BD6703"/>
    <w:rsid w:val="00BD69A3"/>
    <w:rsid w:val="00BD69BF"/>
    <w:rsid w:val="00BD6A66"/>
    <w:rsid w:val="00BD7EC7"/>
    <w:rsid w:val="00BE02E1"/>
    <w:rsid w:val="00BE0329"/>
    <w:rsid w:val="00BE0A57"/>
    <w:rsid w:val="00BE0DDB"/>
    <w:rsid w:val="00BE20EC"/>
    <w:rsid w:val="00BE3ED0"/>
    <w:rsid w:val="00BE59D0"/>
    <w:rsid w:val="00BE5EFF"/>
    <w:rsid w:val="00BE6362"/>
    <w:rsid w:val="00BE68C8"/>
    <w:rsid w:val="00BE74C9"/>
    <w:rsid w:val="00BE78B0"/>
    <w:rsid w:val="00BE7CAC"/>
    <w:rsid w:val="00BE7E8B"/>
    <w:rsid w:val="00BF0350"/>
    <w:rsid w:val="00BF13F8"/>
    <w:rsid w:val="00BF1510"/>
    <w:rsid w:val="00BF1D0E"/>
    <w:rsid w:val="00BF1D3A"/>
    <w:rsid w:val="00BF2788"/>
    <w:rsid w:val="00BF2877"/>
    <w:rsid w:val="00BF4BE6"/>
    <w:rsid w:val="00BF4F48"/>
    <w:rsid w:val="00BF5905"/>
    <w:rsid w:val="00BF5AC4"/>
    <w:rsid w:val="00BF608E"/>
    <w:rsid w:val="00BF6739"/>
    <w:rsid w:val="00BF72BA"/>
    <w:rsid w:val="00BF76C6"/>
    <w:rsid w:val="00BF79E5"/>
    <w:rsid w:val="00BF7ADF"/>
    <w:rsid w:val="00C0025E"/>
    <w:rsid w:val="00C00E29"/>
    <w:rsid w:val="00C013B3"/>
    <w:rsid w:val="00C015DA"/>
    <w:rsid w:val="00C0184F"/>
    <w:rsid w:val="00C031CD"/>
    <w:rsid w:val="00C032B7"/>
    <w:rsid w:val="00C049F4"/>
    <w:rsid w:val="00C04A8E"/>
    <w:rsid w:val="00C0555C"/>
    <w:rsid w:val="00C06DDF"/>
    <w:rsid w:val="00C06F5A"/>
    <w:rsid w:val="00C07A8C"/>
    <w:rsid w:val="00C10114"/>
    <w:rsid w:val="00C10DBA"/>
    <w:rsid w:val="00C10E75"/>
    <w:rsid w:val="00C10F33"/>
    <w:rsid w:val="00C114C3"/>
    <w:rsid w:val="00C11BAD"/>
    <w:rsid w:val="00C1245D"/>
    <w:rsid w:val="00C12D66"/>
    <w:rsid w:val="00C1403F"/>
    <w:rsid w:val="00C144A3"/>
    <w:rsid w:val="00C14C99"/>
    <w:rsid w:val="00C16793"/>
    <w:rsid w:val="00C171ED"/>
    <w:rsid w:val="00C1794E"/>
    <w:rsid w:val="00C17A91"/>
    <w:rsid w:val="00C17FAB"/>
    <w:rsid w:val="00C2026C"/>
    <w:rsid w:val="00C20763"/>
    <w:rsid w:val="00C21123"/>
    <w:rsid w:val="00C2113B"/>
    <w:rsid w:val="00C2135B"/>
    <w:rsid w:val="00C218B8"/>
    <w:rsid w:val="00C21CB0"/>
    <w:rsid w:val="00C2387F"/>
    <w:rsid w:val="00C23E9D"/>
    <w:rsid w:val="00C24C07"/>
    <w:rsid w:val="00C24F03"/>
    <w:rsid w:val="00C25341"/>
    <w:rsid w:val="00C254BB"/>
    <w:rsid w:val="00C25DC0"/>
    <w:rsid w:val="00C26029"/>
    <w:rsid w:val="00C26094"/>
    <w:rsid w:val="00C260BE"/>
    <w:rsid w:val="00C263FA"/>
    <w:rsid w:val="00C26946"/>
    <w:rsid w:val="00C26B2E"/>
    <w:rsid w:val="00C27210"/>
    <w:rsid w:val="00C2767A"/>
    <w:rsid w:val="00C31488"/>
    <w:rsid w:val="00C31534"/>
    <w:rsid w:val="00C31603"/>
    <w:rsid w:val="00C31883"/>
    <w:rsid w:val="00C32E99"/>
    <w:rsid w:val="00C333FD"/>
    <w:rsid w:val="00C3352B"/>
    <w:rsid w:val="00C336CC"/>
    <w:rsid w:val="00C340F5"/>
    <w:rsid w:val="00C34668"/>
    <w:rsid w:val="00C3496C"/>
    <w:rsid w:val="00C34AA0"/>
    <w:rsid w:val="00C34E9C"/>
    <w:rsid w:val="00C35967"/>
    <w:rsid w:val="00C35ABF"/>
    <w:rsid w:val="00C35FD3"/>
    <w:rsid w:val="00C372BB"/>
    <w:rsid w:val="00C40A9D"/>
    <w:rsid w:val="00C41CD2"/>
    <w:rsid w:val="00C42625"/>
    <w:rsid w:val="00C42A1B"/>
    <w:rsid w:val="00C42B2E"/>
    <w:rsid w:val="00C42C0B"/>
    <w:rsid w:val="00C4389F"/>
    <w:rsid w:val="00C43CE9"/>
    <w:rsid w:val="00C445EB"/>
    <w:rsid w:val="00C44B82"/>
    <w:rsid w:val="00C44BC9"/>
    <w:rsid w:val="00C4583E"/>
    <w:rsid w:val="00C46617"/>
    <w:rsid w:val="00C4699D"/>
    <w:rsid w:val="00C47029"/>
    <w:rsid w:val="00C47044"/>
    <w:rsid w:val="00C471C3"/>
    <w:rsid w:val="00C47721"/>
    <w:rsid w:val="00C477BE"/>
    <w:rsid w:val="00C5006A"/>
    <w:rsid w:val="00C5054E"/>
    <w:rsid w:val="00C517DC"/>
    <w:rsid w:val="00C51EC6"/>
    <w:rsid w:val="00C52199"/>
    <w:rsid w:val="00C52817"/>
    <w:rsid w:val="00C5285C"/>
    <w:rsid w:val="00C54005"/>
    <w:rsid w:val="00C54543"/>
    <w:rsid w:val="00C5529D"/>
    <w:rsid w:val="00C5552D"/>
    <w:rsid w:val="00C56797"/>
    <w:rsid w:val="00C57311"/>
    <w:rsid w:val="00C5735E"/>
    <w:rsid w:val="00C57510"/>
    <w:rsid w:val="00C57B26"/>
    <w:rsid w:val="00C57DA6"/>
    <w:rsid w:val="00C57FDF"/>
    <w:rsid w:val="00C60226"/>
    <w:rsid w:val="00C608E7"/>
    <w:rsid w:val="00C60C5B"/>
    <w:rsid w:val="00C61486"/>
    <w:rsid w:val="00C61BD9"/>
    <w:rsid w:val="00C61FBB"/>
    <w:rsid w:val="00C62EE4"/>
    <w:rsid w:val="00C630B9"/>
    <w:rsid w:val="00C63304"/>
    <w:rsid w:val="00C63585"/>
    <w:rsid w:val="00C63A70"/>
    <w:rsid w:val="00C63AD7"/>
    <w:rsid w:val="00C63B4F"/>
    <w:rsid w:val="00C64AC4"/>
    <w:rsid w:val="00C64E91"/>
    <w:rsid w:val="00C65FC5"/>
    <w:rsid w:val="00C664C9"/>
    <w:rsid w:val="00C669B8"/>
    <w:rsid w:val="00C66A0B"/>
    <w:rsid w:val="00C66B01"/>
    <w:rsid w:val="00C67AC8"/>
    <w:rsid w:val="00C67DCC"/>
    <w:rsid w:val="00C70922"/>
    <w:rsid w:val="00C709C5"/>
    <w:rsid w:val="00C71242"/>
    <w:rsid w:val="00C715C7"/>
    <w:rsid w:val="00C716AE"/>
    <w:rsid w:val="00C72127"/>
    <w:rsid w:val="00C7216B"/>
    <w:rsid w:val="00C72879"/>
    <w:rsid w:val="00C72CD1"/>
    <w:rsid w:val="00C73EF9"/>
    <w:rsid w:val="00C75773"/>
    <w:rsid w:val="00C75A3B"/>
    <w:rsid w:val="00C760C7"/>
    <w:rsid w:val="00C76661"/>
    <w:rsid w:val="00C777C6"/>
    <w:rsid w:val="00C77C15"/>
    <w:rsid w:val="00C77DF2"/>
    <w:rsid w:val="00C77F0B"/>
    <w:rsid w:val="00C81596"/>
    <w:rsid w:val="00C8247E"/>
    <w:rsid w:val="00C827A0"/>
    <w:rsid w:val="00C828E0"/>
    <w:rsid w:val="00C82CC5"/>
    <w:rsid w:val="00C8312A"/>
    <w:rsid w:val="00C838BE"/>
    <w:rsid w:val="00C83E09"/>
    <w:rsid w:val="00C850E6"/>
    <w:rsid w:val="00C86683"/>
    <w:rsid w:val="00C86698"/>
    <w:rsid w:val="00C8706D"/>
    <w:rsid w:val="00C87B03"/>
    <w:rsid w:val="00C87E2D"/>
    <w:rsid w:val="00C90125"/>
    <w:rsid w:val="00C90864"/>
    <w:rsid w:val="00C90D30"/>
    <w:rsid w:val="00C91078"/>
    <w:rsid w:val="00C914D7"/>
    <w:rsid w:val="00C914DC"/>
    <w:rsid w:val="00C92462"/>
    <w:rsid w:val="00C93003"/>
    <w:rsid w:val="00C937C6"/>
    <w:rsid w:val="00C94F58"/>
    <w:rsid w:val="00C95894"/>
    <w:rsid w:val="00C95B54"/>
    <w:rsid w:val="00C95DFD"/>
    <w:rsid w:val="00C96435"/>
    <w:rsid w:val="00C97687"/>
    <w:rsid w:val="00C97FC8"/>
    <w:rsid w:val="00CA0C9B"/>
    <w:rsid w:val="00CA148B"/>
    <w:rsid w:val="00CA22E6"/>
    <w:rsid w:val="00CA31F9"/>
    <w:rsid w:val="00CA3783"/>
    <w:rsid w:val="00CA4781"/>
    <w:rsid w:val="00CA4B35"/>
    <w:rsid w:val="00CA4F74"/>
    <w:rsid w:val="00CA5686"/>
    <w:rsid w:val="00CA636C"/>
    <w:rsid w:val="00CA6C05"/>
    <w:rsid w:val="00CA7D63"/>
    <w:rsid w:val="00CA7EF2"/>
    <w:rsid w:val="00CB0BE3"/>
    <w:rsid w:val="00CB0F2D"/>
    <w:rsid w:val="00CB1AA3"/>
    <w:rsid w:val="00CB2AA6"/>
    <w:rsid w:val="00CB3350"/>
    <w:rsid w:val="00CB360F"/>
    <w:rsid w:val="00CB39E0"/>
    <w:rsid w:val="00CB4D78"/>
    <w:rsid w:val="00CB5A9A"/>
    <w:rsid w:val="00CB5D9A"/>
    <w:rsid w:val="00CB63B5"/>
    <w:rsid w:val="00CB6A3F"/>
    <w:rsid w:val="00CB7735"/>
    <w:rsid w:val="00CB7EC9"/>
    <w:rsid w:val="00CC01E5"/>
    <w:rsid w:val="00CC0368"/>
    <w:rsid w:val="00CC0D52"/>
    <w:rsid w:val="00CC116F"/>
    <w:rsid w:val="00CC335F"/>
    <w:rsid w:val="00CC3E15"/>
    <w:rsid w:val="00CC403E"/>
    <w:rsid w:val="00CC4190"/>
    <w:rsid w:val="00CC4414"/>
    <w:rsid w:val="00CC4D9B"/>
    <w:rsid w:val="00CC5341"/>
    <w:rsid w:val="00CC5485"/>
    <w:rsid w:val="00CC5596"/>
    <w:rsid w:val="00CC5832"/>
    <w:rsid w:val="00CC5EF7"/>
    <w:rsid w:val="00CC6647"/>
    <w:rsid w:val="00CC6ABB"/>
    <w:rsid w:val="00CC70B8"/>
    <w:rsid w:val="00CC792F"/>
    <w:rsid w:val="00CC7FC5"/>
    <w:rsid w:val="00CD0230"/>
    <w:rsid w:val="00CD0384"/>
    <w:rsid w:val="00CD06C6"/>
    <w:rsid w:val="00CD11F5"/>
    <w:rsid w:val="00CD1EA0"/>
    <w:rsid w:val="00CD2CFF"/>
    <w:rsid w:val="00CD464A"/>
    <w:rsid w:val="00CD4C8C"/>
    <w:rsid w:val="00CD55C4"/>
    <w:rsid w:val="00CD691C"/>
    <w:rsid w:val="00CD6D12"/>
    <w:rsid w:val="00CD6F56"/>
    <w:rsid w:val="00CD7443"/>
    <w:rsid w:val="00CD7B12"/>
    <w:rsid w:val="00CE02A7"/>
    <w:rsid w:val="00CE0396"/>
    <w:rsid w:val="00CE05A6"/>
    <w:rsid w:val="00CE07C7"/>
    <w:rsid w:val="00CE0CA3"/>
    <w:rsid w:val="00CE19B7"/>
    <w:rsid w:val="00CE1C2F"/>
    <w:rsid w:val="00CE26D0"/>
    <w:rsid w:val="00CE3584"/>
    <w:rsid w:val="00CE396E"/>
    <w:rsid w:val="00CE3B57"/>
    <w:rsid w:val="00CE4F98"/>
    <w:rsid w:val="00CE568C"/>
    <w:rsid w:val="00CE5D10"/>
    <w:rsid w:val="00CE5FF4"/>
    <w:rsid w:val="00CE6036"/>
    <w:rsid w:val="00CE6078"/>
    <w:rsid w:val="00CE6951"/>
    <w:rsid w:val="00CE6AF3"/>
    <w:rsid w:val="00CE7910"/>
    <w:rsid w:val="00CE7FAA"/>
    <w:rsid w:val="00CF1111"/>
    <w:rsid w:val="00CF1B3A"/>
    <w:rsid w:val="00CF1C34"/>
    <w:rsid w:val="00CF1F27"/>
    <w:rsid w:val="00CF1F8C"/>
    <w:rsid w:val="00CF23E3"/>
    <w:rsid w:val="00CF326D"/>
    <w:rsid w:val="00CF3282"/>
    <w:rsid w:val="00CF3663"/>
    <w:rsid w:val="00CF39C6"/>
    <w:rsid w:val="00CF4513"/>
    <w:rsid w:val="00CF4F5D"/>
    <w:rsid w:val="00CF5A85"/>
    <w:rsid w:val="00CF62FE"/>
    <w:rsid w:val="00CF68C2"/>
    <w:rsid w:val="00CF724D"/>
    <w:rsid w:val="00CF7501"/>
    <w:rsid w:val="00D01046"/>
    <w:rsid w:val="00D014B6"/>
    <w:rsid w:val="00D01501"/>
    <w:rsid w:val="00D01DF3"/>
    <w:rsid w:val="00D02865"/>
    <w:rsid w:val="00D028F0"/>
    <w:rsid w:val="00D0293E"/>
    <w:rsid w:val="00D03377"/>
    <w:rsid w:val="00D0338C"/>
    <w:rsid w:val="00D03FFD"/>
    <w:rsid w:val="00D042E8"/>
    <w:rsid w:val="00D050DF"/>
    <w:rsid w:val="00D05934"/>
    <w:rsid w:val="00D05A01"/>
    <w:rsid w:val="00D05C75"/>
    <w:rsid w:val="00D061CB"/>
    <w:rsid w:val="00D06BC9"/>
    <w:rsid w:val="00D07265"/>
    <w:rsid w:val="00D07862"/>
    <w:rsid w:val="00D10CAE"/>
    <w:rsid w:val="00D117AE"/>
    <w:rsid w:val="00D1181D"/>
    <w:rsid w:val="00D12752"/>
    <w:rsid w:val="00D12D78"/>
    <w:rsid w:val="00D12EF4"/>
    <w:rsid w:val="00D12FA2"/>
    <w:rsid w:val="00D14479"/>
    <w:rsid w:val="00D14612"/>
    <w:rsid w:val="00D153FD"/>
    <w:rsid w:val="00D15A24"/>
    <w:rsid w:val="00D15A9B"/>
    <w:rsid w:val="00D15BBB"/>
    <w:rsid w:val="00D1717F"/>
    <w:rsid w:val="00D175DB"/>
    <w:rsid w:val="00D17FBC"/>
    <w:rsid w:val="00D201C2"/>
    <w:rsid w:val="00D20AFD"/>
    <w:rsid w:val="00D21F46"/>
    <w:rsid w:val="00D22A08"/>
    <w:rsid w:val="00D22D7D"/>
    <w:rsid w:val="00D2336D"/>
    <w:rsid w:val="00D238E5"/>
    <w:rsid w:val="00D25334"/>
    <w:rsid w:val="00D25376"/>
    <w:rsid w:val="00D25444"/>
    <w:rsid w:val="00D25AAF"/>
    <w:rsid w:val="00D25F55"/>
    <w:rsid w:val="00D26786"/>
    <w:rsid w:val="00D26FCF"/>
    <w:rsid w:val="00D27AFC"/>
    <w:rsid w:val="00D27BB0"/>
    <w:rsid w:val="00D27EF5"/>
    <w:rsid w:val="00D303A3"/>
    <w:rsid w:val="00D313BE"/>
    <w:rsid w:val="00D31CD3"/>
    <w:rsid w:val="00D32022"/>
    <w:rsid w:val="00D32ADE"/>
    <w:rsid w:val="00D32E08"/>
    <w:rsid w:val="00D32F3D"/>
    <w:rsid w:val="00D33613"/>
    <w:rsid w:val="00D33894"/>
    <w:rsid w:val="00D3480B"/>
    <w:rsid w:val="00D34AE6"/>
    <w:rsid w:val="00D35470"/>
    <w:rsid w:val="00D36314"/>
    <w:rsid w:val="00D36B32"/>
    <w:rsid w:val="00D37432"/>
    <w:rsid w:val="00D378F4"/>
    <w:rsid w:val="00D4088D"/>
    <w:rsid w:val="00D4148F"/>
    <w:rsid w:val="00D42B37"/>
    <w:rsid w:val="00D433E7"/>
    <w:rsid w:val="00D434B4"/>
    <w:rsid w:val="00D450D9"/>
    <w:rsid w:val="00D46828"/>
    <w:rsid w:val="00D4696D"/>
    <w:rsid w:val="00D4732D"/>
    <w:rsid w:val="00D47946"/>
    <w:rsid w:val="00D47987"/>
    <w:rsid w:val="00D512A0"/>
    <w:rsid w:val="00D5136B"/>
    <w:rsid w:val="00D51467"/>
    <w:rsid w:val="00D515B0"/>
    <w:rsid w:val="00D51AB4"/>
    <w:rsid w:val="00D51DD4"/>
    <w:rsid w:val="00D51DE4"/>
    <w:rsid w:val="00D51FE2"/>
    <w:rsid w:val="00D52B09"/>
    <w:rsid w:val="00D537CE"/>
    <w:rsid w:val="00D53AEC"/>
    <w:rsid w:val="00D542B3"/>
    <w:rsid w:val="00D54439"/>
    <w:rsid w:val="00D54BDE"/>
    <w:rsid w:val="00D5504E"/>
    <w:rsid w:val="00D5527F"/>
    <w:rsid w:val="00D55B78"/>
    <w:rsid w:val="00D55EE4"/>
    <w:rsid w:val="00D56865"/>
    <w:rsid w:val="00D569A9"/>
    <w:rsid w:val="00D5772D"/>
    <w:rsid w:val="00D60123"/>
    <w:rsid w:val="00D61A51"/>
    <w:rsid w:val="00D61C32"/>
    <w:rsid w:val="00D62990"/>
    <w:rsid w:val="00D62A7D"/>
    <w:rsid w:val="00D62A8E"/>
    <w:rsid w:val="00D62F76"/>
    <w:rsid w:val="00D6335D"/>
    <w:rsid w:val="00D63E35"/>
    <w:rsid w:val="00D63E55"/>
    <w:rsid w:val="00D6400F"/>
    <w:rsid w:val="00D64054"/>
    <w:rsid w:val="00D64356"/>
    <w:rsid w:val="00D644D6"/>
    <w:rsid w:val="00D64E78"/>
    <w:rsid w:val="00D6518D"/>
    <w:rsid w:val="00D6555D"/>
    <w:rsid w:val="00D6603F"/>
    <w:rsid w:val="00D663AD"/>
    <w:rsid w:val="00D666F3"/>
    <w:rsid w:val="00D66B59"/>
    <w:rsid w:val="00D66FFA"/>
    <w:rsid w:val="00D67159"/>
    <w:rsid w:val="00D70298"/>
    <w:rsid w:val="00D70860"/>
    <w:rsid w:val="00D708E0"/>
    <w:rsid w:val="00D7243E"/>
    <w:rsid w:val="00D73485"/>
    <w:rsid w:val="00D73D6C"/>
    <w:rsid w:val="00D749A2"/>
    <w:rsid w:val="00D75633"/>
    <w:rsid w:val="00D75CC7"/>
    <w:rsid w:val="00D76124"/>
    <w:rsid w:val="00D76412"/>
    <w:rsid w:val="00D765C2"/>
    <w:rsid w:val="00D7660C"/>
    <w:rsid w:val="00D7699E"/>
    <w:rsid w:val="00D77136"/>
    <w:rsid w:val="00D77336"/>
    <w:rsid w:val="00D80BEA"/>
    <w:rsid w:val="00D82DEB"/>
    <w:rsid w:val="00D84622"/>
    <w:rsid w:val="00D84AF4"/>
    <w:rsid w:val="00D84FC8"/>
    <w:rsid w:val="00D85134"/>
    <w:rsid w:val="00D851D4"/>
    <w:rsid w:val="00D857AF"/>
    <w:rsid w:val="00D861C1"/>
    <w:rsid w:val="00D86612"/>
    <w:rsid w:val="00D8702C"/>
    <w:rsid w:val="00D875DD"/>
    <w:rsid w:val="00D8763F"/>
    <w:rsid w:val="00D87F12"/>
    <w:rsid w:val="00D900C6"/>
    <w:rsid w:val="00D90156"/>
    <w:rsid w:val="00D90D12"/>
    <w:rsid w:val="00D90E52"/>
    <w:rsid w:val="00D931F7"/>
    <w:rsid w:val="00D93AA2"/>
    <w:rsid w:val="00D93C51"/>
    <w:rsid w:val="00D94958"/>
    <w:rsid w:val="00D95A54"/>
    <w:rsid w:val="00D95AE0"/>
    <w:rsid w:val="00D95BF5"/>
    <w:rsid w:val="00D96D6E"/>
    <w:rsid w:val="00D97694"/>
    <w:rsid w:val="00D97C55"/>
    <w:rsid w:val="00D97F29"/>
    <w:rsid w:val="00DA0CB8"/>
    <w:rsid w:val="00DA12BD"/>
    <w:rsid w:val="00DA18EF"/>
    <w:rsid w:val="00DA250C"/>
    <w:rsid w:val="00DA2562"/>
    <w:rsid w:val="00DA2AD3"/>
    <w:rsid w:val="00DA2CA6"/>
    <w:rsid w:val="00DA3283"/>
    <w:rsid w:val="00DA3BC2"/>
    <w:rsid w:val="00DA4390"/>
    <w:rsid w:val="00DA45FC"/>
    <w:rsid w:val="00DA4643"/>
    <w:rsid w:val="00DA4897"/>
    <w:rsid w:val="00DA49E8"/>
    <w:rsid w:val="00DA4EC5"/>
    <w:rsid w:val="00DA5668"/>
    <w:rsid w:val="00DA691A"/>
    <w:rsid w:val="00DA696D"/>
    <w:rsid w:val="00DA6CE3"/>
    <w:rsid w:val="00DA7103"/>
    <w:rsid w:val="00DB0A6B"/>
    <w:rsid w:val="00DB0AEB"/>
    <w:rsid w:val="00DB0B38"/>
    <w:rsid w:val="00DB1149"/>
    <w:rsid w:val="00DB1F9B"/>
    <w:rsid w:val="00DB22A7"/>
    <w:rsid w:val="00DB23BD"/>
    <w:rsid w:val="00DB2B99"/>
    <w:rsid w:val="00DB2C05"/>
    <w:rsid w:val="00DB3BE6"/>
    <w:rsid w:val="00DB4D6F"/>
    <w:rsid w:val="00DB4F98"/>
    <w:rsid w:val="00DB52FC"/>
    <w:rsid w:val="00DB5442"/>
    <w:rsid w:val="00DB58C5"/>
    <w:rsid w:val="00DB5C49"/>
    <w:rsid w:val="00DB6025"/>
    <w:rsid w:val="00DB763A"/>
    <w:rsid w:val="00DB77F1"/>
    <w:rsid w:val="00DC09C4"/>
    <w:rsid w:val="00DC1121"/>
    <w:rsid w:val="00DC1EE0"/>
    <w:rsid w:val="00DC2439"/>
    <w:rsid w:val="00DC2C01"/>
    <w:rsid w:val="00DC2E26"/>
    <w:rsid w:val="00DC2F18"/>
    <w:rsid w:val="00DC2F39"/>
    <w:rsid w:val="00DC3537"/>
    <w:rsid w:val="00DC3869"/>
    <w:rsid w:val="00DC3AE8"/>
    <w:rsid w:val="00DC4653"/>
    <w:rsid w:val="00DC491B"/>
    <w:rsid w:val="00DC510A"/>
    <w:rsid w:val="00DC5210"/>
    <w:rsid w:val="00DC5C81"/>
    <w:rsid w:val="00DC63BE"/>
    <w:rsid w:val="00DC66EF"/>
    <w:rsid w:val="00DD0A03"/>
    <w:rsid w:val="00DD0ACA"/>
    <w:rsid w:val="00DD0CE9"/>
    <w:rsid w:val="00DD15F1"/>
    <w:rsid w:val="00DD176D"/>
    <w:rsid w:val="00DD1882"/>
    <w:rsid w:val="00DD1CED"/>
    <w:rsid w:val="00DD2A40"/>
    <w:rsid w:val="00DD2A74"/>
    <w:rsid w:val="00DD2D05"/>
    <w:rsid w:val="00DD34AB"/>
    <w:rsid w:val="00DD352A"/>
    <w:rsid w:val="00DD39D8"/>
    <w:rsid w:val="00DD3C01"/>
    <w:rsid w:val="00DD44D2"/>
    <w:rsid w:val="00DD47B1"/>
    <w:rsid w:val="00DD56A4"/>
    <w:rsid w:val="00DD56D1"/>
    <w:rsid w:val="00DD5D3A"/>
    <w:rsid w:val="00DD5EFB"/>
    <w:rsid w:val="00DD5FC8"/>
    <w:rsid w:val="00DD6402"/>
    <w:rsid w:val="00DD686C"/>
    <w:rsid w:val="00DD699D"/>
    <w:rsid w:val="00DD6DA5"/>
    <w:rsid w:val="00DD6FBA"/>
    <w:rsid w:val="00DD7114"/>
    <w:rsid w:val="00DD754D"/>
    <w:rsid w:val="00DD7E1C"/>
    <w:rsid w:val="00DE0DB0"/>
    <w:rsid w:val="00DE1234"/>
    <w:rsid w:val="00DE1B28"/>
    <w:rsid w:val="00DE2AE3"/>
    <w:rsid w:val="00DE367C"/>
    <w:rsid w:val="00DE3891"/>
    <w:rsid w:val="00DE39FB"/>
    <w:rsid w:val="00DE43E0"/>
    <w:rsid w:val="00DE46BE"/>
    <w:rsid w:val="00DE4BAC"/>
    <w:rsid w:val="00DE51F9"/>
    <w:rsid w:val="00DE53E2"/>
    <w:rsid w:val="00DE6012"/>
    <w:rsid w:val="00DE7646"/>
    <w:rsid w:val="00DE7858"/>
    <w:rsid w:val="00DF024E"/>
    <w:rsid w:val="00DF0295"/>
    <w:rsid w:val="00DF15E2"/>
    <w:rsid w:val="00DF202B"/>
    <w:rsid w:val="00DF207C"/>
    <w:rsid w:val="00DF29F0"/>
    <w:rsid w:val="00DF3058"/>
    <w:rsid w:val="00DF3468"/>
    <w:rsid w:val="00DF3C1C"/>
    <w:rsid w:val="00DF3D83"/>
    <w:rsid w:val="00DF4259"/>
    <w:rsid w:val="00DF4356"/>
    <w:rsid w:val="00DF470C"/>
    <w:rsid w:val="00DF4D7D"/>
    <w:rsid w:val="00DF598A"/>
    <w:rsid w:val="00DF61AE"/>
    <w:rsid w:val="00DF69C0"/>
    <w:rsid w:val="00DF6C18"/>
    <w:rsid w:val="00DF7DB7"/>
    <w:rsid w:val="00E0022F"/>
    <w:rsid w:val="00E00449"/>
    <w:rsid w:val="00E004F7"/>
    <w:rsid w:val="00E007A3"/>
    <w:rsid w:val="00E00EF2"/>
    <w:rsid w:val="00E022E7"/>
    <w:rsid w:val="00E03153"/>
    <w:rsid w:val="00E03D50"/>
    <w:rsid w:val="00E03DC4"/>
    <w:rsid w:val="00E04D05"/>
    <w:rsid w:val="00E06037"/>
    <w:rsid w:val="00E06C40"/>
    <w:rsid w:val="00E07057"/>
    <w:rsid w:val="00E07D6B"/>
    <w:rsid w:val="00E07D92"/>
    <w:rsid w:val="00E07E8B"/>
    <w:rsid w:val="00E10C22"/>
    <w:rsid w:val="00E10DEB"/>
    <w:rsid w:val="00E11997"/>
    <w:rsid w:val="00E12895"/>
    <w:rsid w:val="00E13443"/>
    <w:rsid w:val="00E135B8"/>
    <w:rsid w:val="00E1389C"/>
    <w:rsid w:val="00E146C3"/>
    <w:rsid w:val="00E14763"/>
    <w:rsid w:val="00E148C7"/>
    <w:rsid w:val="00E14C65"/>
    <w:rsid w:val="00E14E90"/>
    <w:rsid w:val="00E151CC"/>
    <w:rsid w:val="00E1586C"/>
    <w:rsid w:val="00E15A82"/>
    <w:rsid w:val="00E160B4"/>
    <w:rsid w:val="00E163A8"/>
    <w:rsid w:val="00E1679E"/>
    <w:rsid w:val="00E175BB"/>
    <w:rsid w:val="00E1769F"/>
    <w:rsid w:val="00E1778F"/>
    <w:rsid w:val="00E17E16"/>
    <w:rsid w:val="00E2000B"/>
    <w:rsid w:val="00E207B9"/>
    <w:rsid w:val="00E21754"/>
    <w:rsid w:val="00E2239D"/>
    <w:rsid w:val="00E22C39"/>
    <w:rsid w:val="00E2365E"/>
    <w:rsid w:val="00E2470D"/>
    <w:rsid w:val="00E2494A"/>
    <w:rsid w:val="00E25A76"/>
    <w:rsid w:val="00E269E8"/>
    <w:rsid w:val="00E26EF6"/>
    <w:rsid w:val="00E27160"/>
    <w:rsid w:val="00E2753B"/>
    <w:rsid w:val="00E27601"/>
    <w:rsid w:val="00E279D7"/>
    <w:rsid w:val="00E27E53"/>
    <w:rsid w:val="00E30E48"/>
    <w:rsid w:val="00E32AAE"/>
    <w:rsid w:val="00E32D82"/>
    <w:rsid w:val="00E32DB4"/>
    <w:rsid w:val="00E33BE5"/>
    <w:rsid w:val="00E34333"/>
    <w:rsid w:val="00E347EC"/>
    <w:rsid w:val="00E34BE0"/>
    <w:rsid w:val="00E3560F"/>
    <w:rsid w:val="00E3578A"/>
    <w:rsid w:val="00E364B4"/>
    <w:rsid w:val="00E36598"/>
    <w:rsid w:val="00E36B5D"/>
    <w:rsid w:val="00E36DD3"/>
    <w:rsid w:val="00E37491"/>
    <w:rsid w:val="00E40884"/>
    <w:rsid w:val="00E410E3"/>
    <w:rsid w:val="00E411B7"/>
    <w:rsid w:val="00E41BCC"/>
    <w:rsid w:val="00E41F41"/>
    <w:rsid w:val="00E42C68"/>
    <w:rsid w:val="00E42DBA"/>
    <w:rsid w:val="00E42E9C"/>
    <w:rsid w:val="00E4359A"/>
    <w:rsid w:val="00E43EDF"/>
    <w:rsid w:val="00E4483C"/>
    <w:rsid w:val="00E45069"/>
    <w:rsid w:val="00E45105"/>
    <w:rsid w:val="00E451E4"/>
    <w:rsid w:val="00E45238"/>
    <w:rsid w:val="00E456D0"/>
    <w:rsid w:val="00E45F13"/>
    <w:rsid w:val="00E478EC"/>
    <w:rsid w:val="00E47E36"/>
    <w:rsid w:val="00E51C26"/>
    <w:rsid w:val="00E52E40"/>
    <w:rsid w:val="00E53774"/>
    <w:rsid w:val="00E538D5"/>
    <w:rsid w:val="00E539DA"/>
    <w:rsid w:val="00E53C36"/>
    <w:rsid w:val="00E540C2"/>
    <w:rsid w:val="00E54379"/>
    <w:rsid w:val="00E543E0"/>
    <w:rsid w:val="00E544DA"/>
    <w:rsid w:val="00E55246"/>
    <w:rsid w:val="00E55BF9"/>
    <w:rsid w:val="00E5674D"/>
    <w:rsid w:val="00E56DD3"/>
    <w:rsid w:val="00E57338"/>
    <w:rsid w:val="00E578B0"/>
    <w:rsid w:val="00E57A80"/>
    <w:rsid w:val="00E57B5F"/>
    <w:rsid w:val="00E60217"/>
    <w:rsid w:val="00E602B7"/>
    <w:rsid w:val="00E60502"/>
    <w:rsid w:val="00E609A9"/>
    <w:rsid w:val="00E60EBF"/>
    <w:rsid w:val="00E60FA0"/>
    <w:rsid w:val="00E61807"/>
    <w:rsid w:val="00E619CF"/>
    <w:rsid w:val="00E61A28"/>
    <w:rsid w:val="00E626D2"/>
    <w:rsid w:val="00E62E46"/>
    <w:rsid w:val="00E632B0"/>
    <w:rsid w:val="00E632E6"/>
    <w:rsid w:val="00E63AD3"/>
    <w:rsid w:val="00E6446E"/>
    <w:rsid w:val="00E64564"/>
    <w:rsid w:val="00E64828"/>
    <w:rsid w:val="00E64B41"/>
    <w:rsid w:val="00E64EFF"/>
    <w:rsid w:val="00E650EF"/>
    <w:rsid w:val="00E656FD"/>
    <w:rsid w:val="00E66242"/>
    <w:rsid w:val="00E662A7"/>
    <w:rsid w:val="00E6656F"/>
    <w:rsid w:val="00E66668"/>
    <w:rsid w:val="00E667DE"/>
    <w:rsid w:val="00E675CE"/>
    <w:rsid w:val="00E679FC"/>
    <w:rsid w:val="00E67A24"/>
    <w:rsid w:val="00E67A36"/>
    <w:rsid w:val="00E67CD7"/>
    <w:rsid w:val="00E71BDB"/>
    <w:rsid w:val="00E71CBB"/>
    <w:rsid w:val="00E71F76"/>
    <w:rsid w:val="00E72ADF"/>
    <w:rsid w:val="00E7374E"/>
    <w:rsid w:val="00E7445C"/>
    <w:rsid w:val="00E74596"/>
    <w:rsid w:val="00E74717"/>
    <w:rsid w:val="00E755F1"/>
    <w:rsid w:val="00E75625"/>
    <w:rsid w:val="00E7588C"/>
    <w:rsid w:val="00E75894"/>
    <w:rsid w:val="00E76195"/>
    <w:rsid w:val="00E769B1"/>
    <w:rsid w:val="00E76B33"/>
    <w:rsid w:val="00E76E59"/>
    <w:rsid w:val="00E77371"/>
    <w:rsid w:val="00E7741A"/>
    <w:rsid w:val="00E77660"/>
    <w:rsid w:val="00E77DC6"/>
    <w:rsid w:val="00E80EC6"/>
    <w:rsid w:val="00E81012"/>
    <w:rsid w:val="00E82220"/>
    <w:rsid w:val="00E82460"/>
    <w:rsid w:val="00E830A6"/>
    <w:rsid w:val="00E830C9"/>
    <w:rsid w:val="00E83E47"/>
    <w:rsid w:val="00E84494"/>
    <w:rsid w:val="00E84E14"/>
    <w:rsid w:val="00E851AA"/>
    <w:rsid w:val="00E85B73"/>
    <w:rsid w:val="00E86342"/>
    <w:rsid w:val="00E8679B"/>
    <w:rsid w:val="00E868F2"/>
    <w:rsid w:val="00E87FD5"/>
    <w:rsid w:val="00E9054F"/>
    <w:rsid w:val="00E908FE"/>
    <w:rsid w:val="00E90948"/>
    <w:rsid w:val="00E91D66"/>
    <w:rsid w:val="00E91ECF"/>
    <w:rsid w:val="00E92726"/>
    <w:rsid w:val="00E92D00"/>
    <w:rsid w:val="00E93415"/>
    <w:rsid w:val="00E94029"/>
    <w:rsid w:val="00E94220"/>
    <w:rsid w:val="00E942D4"/>
    <w:rsid w:val="00E954E0"/>
    <w:rsid w:val="00E95B64"/>
    <w:rsid w:val="00E95E0D"/>
    <w:rsid w:val="00E96FBF"/>
    <w:rsid w:val="00E97877"/>
    <w:rsid w:val="00E97F56"/>
    <w:rsid w:val="00EA01E3"/>
    <w:rsid w:val="00EA1179"/>
    <w:rsid w:val="00EA12D3"/>
    <w:rsid w:val="00EA1AA1"/>
    <w:rsid w:val="00EA1E73"/>
    <w:rsid w:val="00EA22DE"/>
    <w:rsid w:val="00EA2790"/>
    <w:rsid w:val="00EA2B68"/>
    <w:rsid w:val="00EA2BA9"/>
    <w:rsid w:val="00EA2F0C"/>
    <w:rsid w:val="00EA373D"/>
    <w:rsid w:val="00EA3F94"/>
    <w:rsid w:val="00EA57D7"/>
    <w:rsid w:val="00EA61F3"/>
    <w:rsid w:val="00EA6235"/>
    <w:rsid w:val="00EA6DBC"/>
    <w:rsid w:val="00EA75CC"/>
    <w:rsid w:val="00EA7954"/>
    <w:rsid w:val="00EA7967"/>
    <w:rsid w:val="00EA7A2C"/>
    <w:rsid w:val="00EA7BA7"/>
    <w:rsid w:val="00EA7E15"/>
    <w:rsid w:val="00EA7EC5"/>
    <w:rsid w:val="00EB01F6"/>
    <w:rsid w:val="00EB0C52"/>
    <w:rsid w:val="00EB0E78"/>
    <w:rsid w:val="00EB1034"/>
    <w:rsid w:val="00EB14BF"/>
    <w:rsid w:val="00EB1718"/>
    <w:rsid w:val="00EB1E2D"/>
    <w:rsid w:val="00EB1F2D"/>
    <w:rsid w:val="00EB235F"/>
    <w:rsid w:val="00EB23EF"/>
    <w:rsid w:val="00EB269E"/>
    <w:rsid w:val="00EB3694"/>
    <w:rsid w:val="00EB4085"/>
    <w:rsid w:val="00EB5DA3"/>
    <w:rsid w:val="00EB60B8"/>
    <w:rsid w:val="00EB6513"/>
    <w:rsid w:val="00EB6624"/>
    <w:rsid w:val="00EB69AF"/>
    <w:rsid w:val="00EB6B43"/>
    <w:rsid w:val="00EB6E95"/>
    <w:rsid w:val="00EB71F0"/>
    <w:rsid w:val="00EB7606"/>
    <w:rsid w:val="00EC0F13"/>
    <w:rsid w:val="00EC12DE"/>
    <w:rsid w:val="00EC1A9C"/>
    <w:rsid w:val="00EC1CF9"/>
    <w:rsid w:val="00EC2355"/>
    <w:rsid w:val="00EC2C70"/>
    <w:rsid w:val="00EC308A"/>
    <w:rsid w:val="00EC3C0B"/>
    <w:rsid w:val="00EC49EB"/>
    <w:rsid w:val="00EC6404"/>
    <w:rsid w:val="00EC7B88"/>
    <w:rsid w:val="00ED24C0"/>
    <w:rsid w:val="00ED2DC1"/>
    <w:rsid w:val="00ED3038"/>
    <w:rsid w:val="00ED346E"/>
    <w:rsid w:val="00ED4E98"/>
    <w:rsid w:val="00ED5120"/>
    <w:rsid w:val="00ED5E51"/>
    <w:rsid w:val="00ED67FC"/>
    <w:rsid w:val="00ED7000"/>
    <w:rsid w:val="00EE0045"/>
    <w:rsid w:val="00EE08A0"/>
    <w:rsid w:val="00EE0D2A"/>
    <w:rsid w:val="00EE0FEB"/>
    <w:rsid w:val="00EE1278"/>
    <w:rsid w:val="00EE1D3A"/>
    <w:rsid w:val="00EE239B"/>
    <w:rsid w:val="00EE2A36"/>
    <w:rsid w:val="00EE3E63"/>
    <w:rsid w:val="00EE412D"/>
    <w:rsid w:val="00EE44A7"/>
    <w:rsid w:val="00EE46B1"/>
    <w:rsid w:val="00EE5635"/>
    <w:rsid w:val="00EE61DB"/>
    <w:rsid w:val="00EE6EE7"/>
    <w:rsid w:val="00EE77BF"/>
    <w:rsid w:val="00EE7A42"/>
    <w:rsid w:val="00EE7D28"/>
    <w:rsid w:val="00EE7EB6"/>
    <w:rsid w:val="00EE7F1C"/>
    <w:rsid w:val="00EF008A"/>
    <w:rsid w:val="00EF07DA"/>
    <w:rsid w:val="00EF0B5F"/>
    <w:rsid w:val="00EF0B9F"/>
    <w:rsid w:val="00EF0C56"/>
    <w:rsid w:val="00EF1016"/>
    <w:rsid w:val="00EF16C9"/>
    <w:rsid w:val="00EF175F"/>
    <w:rsid w:val="00EF1E39"/>
    <w:rsid w:val="00EF1E70"/>
    <w:rsid w:val="00EF2198"/>
    <w:rsid w:val="00EF26FD"/>
    <w:rsid w:val="00EF3454"/>
    <w:rsid w:val="00EF384D"/>
    <w:rsid w:val="00EF3C53"/>
    <w:rsid w:val="00EF5665"/>
    <w:rsid w:val="00EF57DC"/>
    <w:rsid w:val="00EF5810"/>
    <w:rsid w:val="00EF641D"/>
    <w:rsid w:val="00EF6600"/>
    <w:rsid w:val="00EF66BE"/>
    <w:rsid w:val="00EF697A"/>
    <w:rsid w:val="00EF69F0"/>
    <w:rsid w:val="00EF73A8"/>
    <w:rsid w:val="00EF7A13"/>
    <w:rsid w:val="00F0194E"/>
    <w:rsid w:val="00F0250A"/>
    <w:rsid w:val="00F02DCE"/>
    <w:rsid w:val="00F03CB2"/>
    <w:rsid w:val="00F04009"/>
    <w:rsid w:val="00F0414E"/>
    <w:rsid w:val="00F041EA"/>
    <w:rsid w:val="00F04797"/>
    <w:rsid w:val="00F05137"/>
    <w:rsid w:val="00F0627B"/>
    <w:rsid w:val="00F062E5"/>
    <w:rsid w:val="00F0646E"/>
    <w:rsid w:val="00F069B2"/>
    <w:rsid w:val="00F06A4B"/>
    <w:rsid w:val="00F07911"/>
    <w:rsid w:val="00F07F00"/>
    <w:rsid w:val="00F1090B"/>
    <w:rsid w:val="00F10A61"/>
    <w:rsid w:val="00F10C6C"/>
    <w:rsid w:val="00F10C9D"/>
    <w:rsid w:val="00F10D0C"/>
    <w:rsid w:val="00F11958"/>
    <w:rsid w:val="00F11D8D"/>
    <w:rsid w:val="00F12AC7"/>
    <w:rsid w:val="00F1308E"/>
    <w:rsid w:val="00F13219"/>
    <w:rsid w:val="00F1334C"/>
    <w:rsid w:val="00F139B6"/>
    <w:rsid w:val="00F13C0B"/>
    <w:rsid w:val="00F1419A"/>
    <w:rsid w:val="00F153B4"/>
    <w:rsid w:val="00F153BA"/>
    <w:rsid w:val="00F161AE"/>
    <w:rsid w:val="00F163EE"/>
    <w:rsid w:val="00F16473"/>
    <w:rsid w:val="00F16718"/>
    <w:rsid w:val="00F167E7"/>
    <w:rsid w:val="00F16B80"/>
    <w:rsid w:val="00F17613"/>
    <w:rsid w:val="00F1774F"/>
    <w:rsid w:val="00F17CBB"/>
    <w:rsid w:val="00F20498"/>
    <w:rsid w:val="00F20A49"/>
    <w:rsid w:val="00F210E3"/>
    <w:rsid w:val="00F2110C"/>
    <w:rsid w:val="00F217F3"/>
    <w:rsid w:val="00F21936"/>
    <w:rsid w:val="00F2232C"/>
    <w:rsid w:val="00F2258F"/>
    <w:rsid w:val="00F22B52"/>
    <w:rsid w:val="00F239E6"/>
    <w:rsid w:val="00F23AD5"/>
    <w:rsid w:val="00F24892"/>
    <w:rsid w:val="00F24FCA"/>
    <w:rsid w:val="00F251AC"/>
    <w:rsid w:val="00F2586A"/>
    <w:rsid w:val="00F2616E"/>
    <w:rsid w:val="00F2642D"/>
    <w:rsid w:val="00F268C7"/>
    <w:rsid w:val="00F269DB"/>
    <w:rsid w:val="00F26D9E"/>
    <w:rsid w:val="00F31100"/>
    <w:rsid w:val="00F31831"/>
    <w:rsid w:val="00F31A96"/>
    <w:rsid w:val="00F3209C"/>
    <w:rsid w:val="00F3217E"/>
    <w:rsid w:val="00F32410"/>
    <w:rsid w:val="00F3329A"/>
    <w:rsid w:val="00F33DDA"/>
    <w:rsid w:val="00F344B6"/>
    <w:rsid w:val="00F34584"/>
    <w:rsid w:val="00F3596B"/>
    <w:rsid w:val="00F368CC"/>
    <w:rsid w:val="00F36C46"/>
    <w:rsid w:val="00F37AE2"/>
    <w:rsid w:val="00F37E74"/>
    <w:rsid w:val="00F4006A"/>
    <w:rsid w:val="00F403B7"/>
    <w:rsid w:val="00F404F8"/>
    <w:rsid w:val="00F40A9E"/>
    <w:rsid w:val="00F40F44"/>
    <w:rsid w:val="00F4103C"/>
    <w:rsid w:val="00F417D4"/>
    <w:rsid w:val="00F41F22"/>
    <w:rsid w:val="00F422D1"/>
    <w:rsid w:val="00F42C83"/>
    <w:rsid w:val="00F42F46"/>
    <w:rsid w:val="00F43956"/>
    <w:rsid w:val="00F43BB3"/>
    <w:rsid w:val="00F44926"/>
    <w:rsid w:val="00F45944"/>
    <w:rsid w:val="00F45B7C"/>
    <w:rsid w:val="00F4634B"/>
    <w:rsid w:val="00F4681D"/>
    <w:rsid w:val="00F4691F"/>
    <w:rsid w:val="00F46C97"/>
    <w:rsid w:val="00F47A03"/>
    <w:rsid w:val="00F5031A"/>
    <w:rsid w:val="00F50701"/>
    <w:rsid w:val="00F51323"/>
    <w:rsid w:val="00F51E2D"/>
    <w:rsid w:val="00F51E3E"/>
    <w:rsid w:val="00F52066"/>
    <w:rsid w:val="00F5243C"/>
    <w:rsid w:val="00F52656"/>
    <w:rsid w:val="00F528C7"/>
    <w:rsid w:val="00F52B73"/>
    <w:rsid w:val="00F52CFD"/>
    <w:rsid w:val="00F532A5"/>
    <w:rsid w:val="00F536C7"/>
    <w:rsid w:val="00F53811"/>
    <w:rsid w:val="00F53887"/>
    <w:rsid w:val="00F53ADC"/>
    <w:rsid w:val="00F55792"/>
    <w:rsid w:val="00F55BA9"/>
    <w:rsid w:val="00F55E5A"/>
    <w:rsid w:val="00F565EA"/>
    <w:rsid w:val="00F5679C"/>
    <w:rsid w:val="00F567C7"/>
    <w:rsid w:val="00F56A4D"/>
    <w:rsid w:val="00F57E85"/>
    <w:rsid w:val="00F60F06"/>
    <w:rsid w:val="00F6118B"/>
    <w:rsid w:val="00F613DD"/>
    <w:rsid w:val="00F61905"/>
    <w:rsid w:val="00F61E89"/>
    <w:rsid w:val="00F62863"/>
    <w:rsid w:val="00F63162"/>
    <w:rsid w:val="00F631F3"/>
    <w:rsid w:val="00F633C5"/>
    <w:rsid w:val="00F63C87"/>
    <w:rsid w:val="00F6455C"/>
    <w:rsid w:val="00F64BFD"/>
    <w:rsid w:val="00F66112"/>
    <w:rsid w:val="00F67153"/>
    <w:rsid w:val="00F67E25"/>
    <w:rsid w:val="00F7005C"/>
    <w:rsid w:val="00F705A9"/>
    <w:rsid w:val="00F707EC"/>
    <w:rsid w:val="00F71682"/>
    <w:rsid w:val="00F71722"/>
    <w:rsid w:val="00F72B17"/>
    <w:rsid w:val="00F73A77"/>
    <w:rsid w:val="00F73E15"/>
    <w:rsid w:val="00F73E41"/>
    <w:rsid w:val="00F74D8A"/>
    <w:rsid w:val="00F74FB7"/>
    <w:rsid w:val="00F75EBD"/>
    <w:rsid w:val="00F75F1C"/>
    <w:rsid w:val="00F76D53"/>
    <w:rsid w:val="00F7749F"/>
    <w:rsid w:val="00F77C0B"/>
    <w:rsid w:val="00F77F91"/>
    <w:rsid w:val="00F80324"/>
    <w:rsid w:val="00F805FC"/>
    <w:rsid w:val="00F8086A"/>
    <w:rsid w:val="00F80B38"/>
    <w:rsid w:val="00F80D0A"/>
    <w:rsid w:val="00F81281"/>
    <w:rsid w:val="00F81585"/>
    <w:rsid w:val="00F81AE9"/>
    <w:rsid w:val="00F82213"/>
    <w:rsid w:val="00F83517"/>
    <w:rsid w:val="00F8370D"/>
    <w:rsid w:val="00F84025"/>
    <w:rsid w:val="00F8452D"/>
    <w:rsid w:val="00F84E7B"/>
    <w:rsid w:val="00F856E1"/>
    <w:rsid w:val="00F857DA"/>
    <w:rsid w:val="00F85ADF"/>
    <w:rsid w:val="00F85D4F"/>
    <w:rsid w:val="00F85D96"/>
    <w:rsid w:val="00F862C7"/>
    <w:rsid w:val="00F879DB"/>
    <w:rsid w:val="00F90C77"/>
    <w:rsid w:val="00F90CF4"/>
    <w:rsid w:val="00F92538"/>
    <w:rsid w:val="00F92BFC"/>
    <w:rsid w:val="00F933A6"/>
    <w:rsid w:val="00F93A92"/>
    <w:rsid w:val="00F93BAD"/>
    <w:rsid w:val="00F93BDE"/>
    <w:rsid w:val="00F946EF"/>
    <w:rsid w:val="00F94D66"/>
    <w:rsid w:val="00F94F25"/>
    <w:rsid w:val="00F95FFA"/>
    <w:rsid w:val="00F970A5"/>
    <w:rsid w:val="00F97A32"/>
    <w:rsid w:val="00FA0447"/>
    <w:rsid w:val="00FA0CBF"/>
    <w:rsid w:val="00FA0CED"/>
    <w:rsid w:val="00FA1BDE"/>
    <w:rsid w:val="00FA3B96"/>
    <w:rsid w:val="00FA3BB9"/>
    <w:rsid w:val="00FA45CE"/>
    <w:rsid w:val="00FA4AF2"/>
    <w:rsid w:val="00FA4D81"/>
    <w:rsid w:val="00FA5888"/>
    <w:rsid w:val="00FA6022"/>
    <w:rsid w:val="00FA62DB"/>
    <w:rsid w:val="00FA7CBA"/>
    <w:rsid w:val="00FB118A"/>
    <w:rsid w:val="00FB1484"/>
    <w:rsid w:val="00FB2EBC"/>
    <w:rsid w:val="00FB3138"/>
    <w:rsid w:val="00FB3212"/>
    <w:rsid w:val="00FB3CED"/>
    <w:rsid w:val="00FB4409"/>
    <w:rsid w:val="00FB5119"/>
    <w:rsid w:val="00FB5413"/>
    <w:rsid w:val="00FB542E"/>
    <w:rsid w:val="00FB5A9A"/>
    <w:rsid w:val="00FB5DD6"/>
    <w:rsid w:val="00FB6150"/>
    <w:rsid w:val="00FB7D4E"/>
    <w:rsid w:val="00FC0576"/>
    <w:rsid w:val="00FC2D6C"/>
    <w:rsid w:val="00FC35C0"/>
    <w:rsid w:val="00FC36E7"/>
    <w:rsid w:val="00FC392D"/>
    <w:rsid w:val="00FC3A02"/>
    <w:rsid w:val="00FC44A4"/>
    <w:rsid w:val="00FC4A66"/>
    <w:rsid w:val="00FC566C"/>
    <w:rsid w:val="00FC5C96"/>
    <w:rsid w:val="00FC6163"/>
    <w:rsid w:val="00FC6211"/>
    <w:rsid w:val="00FC6A6A"/>
    <w:rsid w:val="00FD01C3"/>
    <w:rsid w:val="00FD0CAB"/>
    <w:rsid w:val="00FD119E"/>
    <w:rsid w:val="00FD14DD"/>
    <w:rsid w:val="00FD284C"/>
    <w:rsid w:val="00FD34DD"/>
    <w:rsid w:val="00FD3532"/>
    <w:rsid w:val="00FD37AC"/>
    <w:rsid w:val="00FD47B4"/>
    <w:rsid w:val="00FD56D2"/>
    <w:rsid w:val="00FD5A79"/>
    <w:rsid w:val="00FD6ACB"/>
    <w:rsid w:val="00FD6D5B"/>
    <w:rsid w:val="00FD6FC8"/>
    <w:rsid w:val="00FD7975"/>
    <w:rsid w:val="00FD7E02"/>
    <w:rsid w:val="00FE001E"/>
    <w:rsid w:val="00FE06B2"/>
    <w:rsid w:val="00FE0CD8"/>
    <w:rsid w:val="00FE0DD3"/>
    <w:rsid w:val="00FE0F66"/>
    <w:rsid w:val="00FE13F5"/>
    <w:rsid w:val="00FE154B"/>
    <w:rsid w:val="00FE1B7B"/>
    <w:rsid w:val="00FE3320"/>
    <w:rsid w:val="00FE3FF6"/>
    <w:rsid w:val="00FE433C"/>
    <w:rsid w:val="00FE46AF"/>
    <w:rsid w:val="00FE4826"/>
    <w:rsid w:val="00FE49DC"/>
    <w:rsid w:val="00FE4A10"/>
    <w:rsid w:val="00FE4CDA"/>
    <w:rsid w:val="00FE52B2"/>
    <w:rsid w:val="00FE55D7"/>
    <w:rsid w:val="00FE6DA8"/>
    <w:rsid w:val="00FE7107"/>
    <w:rsid w:val="00FE744A"/>
    <w:rsid w:val="00FE749D"/>
    <w:rsid w:val="00FE74D8"/>
    <w:rsid w:val="00FE7643"/>
    <w:rsid w:val="00FE79FE"/>
    <w:rsid w:val="00FE7E01"/>
    <w:rsid w:val="00FF0C1D"/>
    <w:rsid w:val="00FF1947"/>
    <w:rsid w:val="00FF2738"/>
    <w:rsid w:val="00FF2749"/>
    <w:rsid w:val="00FF2DE8"/>
    <w:rsid w:val="00FF3032"/>
    <w:rsid w:val="00FF3033"/>
    <w:rsid w:val="00FF312C"/>
    <w:rsid w:val="00FF443F"/>
    <w:rsid w:val="00FF45D1"/>
    <w:rsid w:val="00FF5500"/>
    <w:rsid w:val="00FF5876"/>
    <w:rsid w:val="00FF5EDF"/>
    <w:rsid w:val="00FF706B"/>
    <w:rsid w:val="00FF7100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6842"/>
  <w15:docId w15:val="{7F8C0442-01B9-46C1-ADBE-145393BA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571E3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57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3571E3"/>
    <w:pPr>
      <w:ind w:left="-567" w:right="-766" w:firstLine="851"/>
      <w:jc w:val="both"/>
    </w:pPr>
    <w:rPr>
      <w:sz w:val="24"/>
    </w:rPr>
  </w:style>
  <w:style w:type="character" w:customStyle="1" w:styleId="a4">
    <w:name w:val="Цитата Знак"/>
    <w:rsid w:val="003571E3"/>
    <w:rPr>
      <w:rFonts w:ascii="Arial" w:hAnsi="Arial"/>
      <w:b/>
      <w:noProof w:val="0"/>
      <w:sz w:val="22"/>
      <w:lang w:val="ru-RU" w:eastAsia="ru-RU" w:bidi="ar-SA"/>
    </w:rPr>
  </w:style>
  <w:style w:type="paragraph" w:styleId="a5">
    <w:name w:val="Body Text"/>
    <w:basedOn w:val="a"/>
    <w:link w:val="a6"/>
    <w:rsid w:val="0039322E"/>
    <w:pPr>
      <w:ind w:right="-58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39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39322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13">
    <w:name w:val="Font Style13"/>
    <w:rsid w:val="0039322E"/>
    <w:rPr>
      <w:rFonts w:ascii="MS Reference Sans Serif" w:hAnsi="MS Reference Sans Serif" w:cs="MS Reference Sans Serif"/>
      <w:sz w:val="18"/>
      <w:szCs w:val="18"/>
    </w:rPr>
  </w:style>
  <w:style w:type="paragraph" w:styleId="a7">
    <w:name w:val="List Paragraph"/>
    <w:basedOn w:val="a"/>
    <w:uiPriority w:val="34"/>
    <w:qFormat/>
    <w:rsid w:val="0039322E"/>
    <w:pPr>
      <w:ind w:left="708"/>
    </w:pPr>
  </w:style>
  <w:style w:type="character" w:customStyle="1" w:styleId="FontStyle37">
    <w:name w:val="Font Style37"/>
    <w:rsid w:val="00CE1C2F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5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15503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60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1F60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a">
    <w:name w:val="Table Grid"/>
    <w:basedOn w:val="a1"/>
    <w:uiPriority w:val="59"/>
    <w:rsid w:val="0044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E655B"/>
    <w:rPr>
      <w:color w:val="0563C1"/>
      <w:u w:val="single"/>
    </w:rPr>
  </w:style>
  <w:style w:type="character" w:styleId="ac">
    <w:name w:val="Strong"/>
    <w:basedOn w:val="a0"/>
    <w:uiPriority w:val="22"/>
    <w:qFormat/>
    <w:rsid w:val="004E655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648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4828"/>
  </w:style>
  <w:style w:type="character" w:customStyle="1" w:styleId="af">
    <w:name w:val="Текст примечания Знак"/>
    <w:basedOn w:val="a0"/>
    <w:link w:val="ae"/>
    <w:uiPriority w:val="99"/>
    <w:semiHidden/>
    <w:rsid w:val="00464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48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48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114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5F0F-2344-4C41-815E-CCB46162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l OGK-5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ginaep</dc:creator>
  <cp:lastModifiedBy>Медведев Вячеслав Иванович</cp:lastModifiedBy>
  <cp:revision>23</cp:revision>
  <cp:lastPrinted>2017-03-06T13:52:00Z</cp:lastPrinted>
  <dcterms:created xsi:type="dcterms:W3CDTF">2020-03-24T11:33:00Z</dcterms:created>
  <dcterms:modified xsi:type="dcterms:W3CDTF">2020-11-16T06:20:00Z</dcterms:modified>
</cp:coreProperties>
</file>